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5D6" w:rsidRDefault="009D65D6" w:rsidP="0005404B">
      <w:pPr>
        <w:widowControl w:val="0"/>
        <w:suppressAutoHyphens/>
        <w:autoSpaceDN w:val="0"/>
        <w:spacing w:after="0" w:line="247" w:lineRule="auto"/>
        <w:ind w:right="886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800A47" w:rsidRDefault="009D65D6" w:rsidP="00800A47">
      <w:pPr>
        <w:widowControl w:val="0"/>
        <w:suppressAutoHyphens/>
        <w:autoSpaceDN w:val="0"/>
        <w:spacing w:after="0" w:line="247" w:lineRule="auto"/>
        <w:ind w:left="1193" w:right="886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         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            </w:t>
      </w:r>
      <w:r w:rsidR="00800A47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Контрольная работа</w:t>
      </w:r>
    </w:p>
    <w:p w:rsidR="00800A47" w:rsidRDefault="00800A47" w:rsidP="00800A47">
      <w:pPr>
        <w:widowControl w:val="0"/>
        <w:suppressAutoHyphens/>
        <w:autoSpaceDN w:val="0"/>
        <w:spacing w:after="0" w:line="247" w:lineRule="auto"/>
        <w:ind w:left="1193" w:right="886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Задания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для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оценки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освоения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МДК 02.02.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Процессы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приготовления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подготовки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к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реализации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презентации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горячих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блюд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кули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нарных</w:t>
      </w:r>
      <w:proofErr w:type="spellEnd"/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изделий</w:t>
      </w:r>
      <w:proofErr w:type="spellEnd"/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</w:p>
    <w:p w:rsidR="0005404B" w:rsidRDefault="0005404B" w:rsidP="00800A47">
      <w:pPr>
        <w:widowControl w:val="0"/>
        <w:suppressAutoHyphens/>
        <w:autoSpaceDN w:val="0"/>
        <w:spacing w:after="0" w:line="247" w:lineRule="auto"/>
        <w:ind w:left="1193" w:right="886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05404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Задание №1выполняют </w:t>
      </w:r>
      <w:proofErr w:type="gramStart"/>
      <w:r w:rsidRPr="0005404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бучающиеся</w:t>
      </w:r>
      <w:proofErr w:type="gramEnd"/>
    </w:p>
    <w:p w:rsidR="0005404B" w:rsidRDefault="0005404B" w:rsidP="00800A47">
      <w:pPr>
        <w:widowControl w:val="0"/>
        <w:suppressAutoHyphens/>
        <w:autoSpaceDN w:val="0"/>
        <w:spacing w:after="0" w:line="247" w:lineRule="auto"/>
        <w:ind w:left="1193" w:right="886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Бондарева Е.</w:t>
      </w:r>
      <w:proofErr w:type="gramStart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С</w:t>
      </w:r>
      <w:proofErr w:type="gramEnd"/>
    </w:p>
    <w:p w:rsidR="0005404B" w:rsidRDefault="0005404B" w:rsidP="00800A47">
      <w:pPr>
        <w:widowControl w:val="0"/>
        <w:suppressAutoHyphens/>
        <w:autoSpaceDN w:val="0"/>
        <w:spacing w:after="0" w:line="247" w:lineRule="auto"/>
        <w:ind w:left="1193" w:right="886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Бондаренко М.А.</w:t>
      </w:r>
    </w:p>
    <w:p w:rsidR="0005404B" w:rsidRDefault="0005404B" w:rsidP="00800A47">
      <w:pPr>
        <w:widowControl w:val="0"/>
        <w:suppressAutoHyphens/>
        <w:autoSpaceDN w:val="0"/>
        <w:spacing w:after="0" w:line="247" w:lineRule="auto"/>
        <w:ind w:left="1193" w:right="886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Германова М.А.</w:t>
      </w:r>
    </w:p>
    <w:p w:rsidR="0005404B" w:rsidRDefault="0005404B" w:rsidP="00800A47">
      <w:pPr>
        <w:widowControl w:val="0"/>
        <w:suppressAutoHyphens/>
        <w:autoSpaceDN w:val="0"/>
        <w:spacing w:after="0" w:line="247" w:lineRule="auto"/>
        <w:ind w:left="1193" w:right="886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Брежнева Ю.С.</w:t>
      </w:r>
    </w:p>
    <w:p w:rsidR="00420533" w:rsidRDefault="00420533" w:rsidP="00420533">
      <w:pPr>
        <w:widowControl w:val="0"/>
        <w:suppressAutoHyphens/>
        <w:autoSpaceDN w:val="0"/>
        <w:spacing w:after="0" w:line="247" w:lineRule="auto"/>
        <w:ind w:left="1193" w:right="886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Яковенко А.Р.</w:t>
      </w:r>
    </w:p>
    <w:p w:rsidR="0005404B" w:rsidRDefault="0005404B" w:rsidP="0005404B">
      <w:pPr>
        <w:widowControl w:val="0"/>
        <w:suppressAutoHyphens/>
        <w:autoSpaceDN w:val="0"/>
        <w:spacing w:after="0" w:line="247" w:lineRule="auto"/>
        <w:ind w:left="1193" w:right="886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Задание №2</w:t>
      </w:r>
      <w:r w:rsidRPr="0005404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выполняют </w:t>
      </w:r>
      <w:proofErr w:type="gramStart"/>
      <w:r w:rsidRPr="0005404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бучающиеся</w:t>
      </w:r>
      <w:proofErr w:type="gramEnd"/>
    </w:p>
    <w:p w:rsidR="0005404B" w:rsidRDefault="0005404B" w:rsidP="00800A47">
      <w:pPr>
        <w:widowControl w:val="0"/>
        <w:suppressAutoHyphens/>
        <w:autoSpaceDN w:val="0"/>
        <w:spacing w:after="0" w:line="247" w:lineRule="auto"/>
        <w:ind w:left="1193" w:right="886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Иванов О.С.</w:t>
      </w:r>
    </w:p>
    <w:p w:rsidR="0005404B" w:rsidRDefault="0005404B" w:rsidP="00800A47">
      <w:pPr>
        <w:widowControl w:val="0"/>
        <w:suppressAutoHyphens/>
        <w:autoSpaceDN w:val="0"/>
        <w:spacing w:after="0" w:line="247" w:lineRule="auto"/>
        <w:ind w:left="1193" w:right="886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КорниенкоВ.А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</w:t>
      </w:r>
    </w:p>
    <w:p w:rsidR="0005404B" w:rsidRDefault="0005404B" w:rsidP="00800A47">
      <w:pPr>
        <w:widowControl w:val="0"/>
        <w:suppressAutoHyphens/>
        <w:autoSpaceDN w:val="0"/>
        <w:spacing w:after="0" w:line="247" w:lineRule="auto"/>
        <w:ind w:left="1193" w:right="886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Кузнецова В.Е.</w:t>
      </w:r>
    </w:p>
    <w:p w:rsidR="0005404B" w:rsidRDefault="0005404B" w:rsidP="00800A47">
      <w:pPr>
        <w:widowControl w:val="0"/>
        <w:suppressAutoHyphens/>
        <w:autoSpaceDN w:val="0"/>
        <w:spacing w:after="0" w:line="247" w:lineRule="auto"/>
        <w:ind w:left="1193" w:right="886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Лугуткина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В.А.</w:t>
      </w:r>
    </w:p>
    <w:p w:rsidR="0005404B" w:rsidRDefault="0005404B" w:rsidP="00800A47">
      <w:pPr>
        <w:widowControl w:val="0"/>
        <w:suppressAutoHyphens/>
        <w:autoSpaceDN w:val="0"/>
        <w:spacing w:after="0" w:line="247" w:lineRule="auto"/>
        <w:ind w:left="1193" w:right="886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Ляпинкова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Е.А.</w:t>
      </w:r>
    </w:p>
    <w:p w:rsidR="0005404B" w:rsidRPr="0005404B" w:rsidRDefault="0005404B" w:rsidP="00800A47">
      <w:pPr>
        <w:widowControl w:val="0"/>
        <w:suppressAutoHyphens/>
        <w:autoSpaceDN w:val="0"/>
        <w:spacing w:after="0" w:line="247" w:lineRule="auto"/>
        <w:ind w:left="1193" w:right="886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Мешлок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И.А.</w:t>
      </w:r>
    </w:p>
    <w:p w:rsidR="0005404B" w:rsidRDefault="0005404B" w:rsidP="0005404B">
      <w:pPr>
        <w:widowControl w:val="0"/>
        <w:suppressAutoHyphens/>
        <w:autoSpaceDN w:val="0"/>
        <w:spacing w:after="0" w:line="247" w:lineRule="auto"/>
        <w:ind w:left="1193" w:right="886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Задание №3 </w:t>
      </w:r>
      <w:r w:rsidRPr="0005404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выполняют </w:t>
      </w:r>
      <w:proofErr w:type="gramStart"/>
      <w:r w:rsidRPr="0005404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бучающиеся</w:t>
      </w:r>
      <w:proofErr w:type="gramEnd"/>
    </w:p>
    <w:p w:rsidR="0005404B" w:rsidRDefault="0005404B" w:rsidP="0005404B">
      <w:pPr>
        <w:widowControl w:val="0"/>
        <w:suppressAutoHyphens/>
        <w:autoSpaceDN w:val="0"/>
        <w:spacing w:after="0" w:line="247" w:lineRule="auto"/>
        <w:ind w:left="1193" w:right="886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Мишура А.С.</w:t>
      </w:r>
    </w:p>
    <w:p w:rsidR="0005404B" w:rsidRDefault="0005404B" w:rsidP="0005404B">
      <w:pPr>
        <w:widowControl w:val="0"/>
        <w:suppressAutoHyphens/>
        <w:autoSpaceDN w:val="0"/>
        <w:spacing w:after="0" w:line="247" w:lineRule="auto"/>
        <w:ind w:left="1193" w:right="886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Мишура И.С.</w:t>
      </w:r>
    </w:p>
    <w:p w:rsidR="0005404B" w:rsidRDefault="0005404B" w:rsidP="0005404B">
      <w:pPr>
        <w:widowControl w:val="0"/>
        <w:suppressAutoHyphens/>
        <w:autoSpaceDN w:val="0"/>
        <w:spacing w:after="0" w:line="247" w:lineRule="auto"/>
        <w:ind w:left="1193" w:right="886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вчарова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К.И.</w:t>
      </w:r>
    </w:p>
    <w:p w:rsidR="0005404B" w:rsidRDefault="0005404B" w:rsidP="0005404B">
      <w:pPr>
        <w:widowControl w:val="0"/>
        <w:suppressAutoHyphens/>
        <w:autoSpaceDN w:val="0"/>
        <w:spacing w:after="0" w:line="247" w:lineRule="auto"/>
        <w:ind w:left="1193" w:right="886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ротопопов Р.А.</w:t>
      </w:r>
    </w:p>
    <w:p w:rsidR="0005404B" w:rsidRDefault="0005404B" w:rsidP="0005404B">
      <w:pPr>
        <w:widowControl w:val="0"/>
        <w:suppressAutoHyphens/>
        <w:autoSpaceDN w:val="0"/>
        <w:spacing w:after="0" w:line="247" w:lineRule="auto"/>
        <w:ind w:left="1193" w:right="886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Ромашевская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А.С.</w:t>
      </w:r>
    </w:p>
    <w:p w:rsidR="0005404B" w:rsidRDefault="0005404B" w:rsidP="0005404B">
      <w:pPr>
        <w:widowControl w:val="0"/>
        <w:suppressAutoHyphens/>
        <w:autoSpaceDN w:val="0"/>
        <w:spacing w:after="0" w:line="247" w:lineRule="auto"/>
        <w:ind w:left="1193" w:right="886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Рославцева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Е.Г.</w:t>
      </w:r>
    </w:p>
    <w:p w:rsidR="0005404B" w:rsidRDefault="0005404B" w:rsidP="0005404B">
      <w:pPr>
        <w:widowControl w:val="0"/>
        <w:suppressAutoHyphens/>
        <w:autoSpaceDN w:val="0"/>
        <w:spacing w:after="0" w:line="247" w:lineRule="auto"/>
        <w:ind w:left="1193" w:right="886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Задание №4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05404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выполняют </w:t>
      </w:r>
      <w:proofErr w:type="gramStart"/>
      <w:r w:rsidRPr="0005404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бучающиеся</w:t>
      </w:r>
      <w:proofErr w:type="gramEnd"/>
    </w:p>
    <w:p w:rsidR="0005404B" w:rsidRDefault="0005404B" w:rsidP="0005404B">
      <w:pPr>
        <w:widowControl w:val="0"/>
        <w:suppressAutoHyphens/>
        <w:autoSpaceDN w:val="0"/>
        <w:spacing w:after="0" w:line="247" w:lineRule="auto"/>
        <w:ind w:left="1193" w:right="886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Савранская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Д.Н.</w:t>
      </w:r>
    </w:p>
    <w:p w:rsidR="0005404B" w:rsidRDefault="0005404B" w:rsidP="0005404B">
      <w:pPr>
        <w:widowControl w:val="0"/>
        <w:suppressAutoHyphens/>
        <w:autoSpaceDN w:val="0"/>
        <w:spacing w:after="0" w:line="247" w:lineRule="auto"/>
        <w:ind w:left="1193" w:right="886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Сафонова Н.</w:t>
      </w:r>
      <w:r w:rsidR="0042053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Ю.</w:t>
      </w:r>
    </w:p>
    <w:p w:rsidR="00420533" w:rsidRDefault="00420533" w:rsidP="0005404B">
      <w:pPr>
        <w:widowControl w:val="0"/>
        <w:suppressAutoHyphens/>
        <w:autoSpaceDN w:val="0"/>
        <w:spacing w:after="0" w:line="247" w:lineRule="auto"/>
        <w:ind w:left="1193" w:right="886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Суханова М.Н.</w:t>
      </w:r>
    </w:p>
    <w:p w:rsidR="00420533" w:rsidRDefault="00420533" w:rsidP="0005404B">
      <w:pPr>
        <w:widowControl w:val="0"/>
        <w:suppressAutoHyphens/>
        <w:autoSpaceDN w:val="0"/>
        <w:spacing w:after="0" w:line="247" w:lineRule="auto"/>
        <w:ind w:left="1193" w:right="886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Ткач А.В.</w:t>
      </w:r>
    </w:p>
    <w:p w:rsidR="00420533" w:rsidRDefault="00420533" w:rsidP="0005404B">
      <w:pPr>
        <w:widowControl w:val="0"/>
        <w:suppressAutoHyphens/>
        <w:autoSpaceDN w:val="0"/>
        <w:spacing w:after="0" w:line="247" w:lineRule="auto"/>
        <w:ind w:left="1193" w:right="886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ЧаконоваТ.Б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</w:t>
      </w:r>
    </w:p>
    <w:p w:rsidR="00420533" w:rsidRDefault="00420533" w:rsidP="0005404B">
      <w:pPr>
        <w:widowControl w:val="0"/>
        <w:suppressAutoHyphens/>
        <w:autoSpaceDN w:val="0"/>
        <w:spacing w:after="0" w:line="247" w:lineRule="auto"/>
        <w:ind w:left="1193" w:right="886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Юдин Е.А.</w:t>
      </w:r>
    </w:p>
    <w:p w:rsidR="0005404B" w:rsidRDefault="0005404B" w:rsidP="0005404B">
      <w:pPr>
        <w:widowControl w:val="0"/>
        <w:suppressAutoHyphens/>
        <w:autoSpaceDN w:val="0"/>
        <w:spacing w:after="0" w:line="247" w:lineRule="auto"/>
        <w:ind w:left="1193" w:right="886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05404B" w:rsidRDefault="0005404B" w:rsidP="0005404B">
      <w:pPr>
        <w:widowControl w:val="0"/>
        <w:suppressAutoHyphens/>
        <w:autoSpaceDN w:val="0"/>
        <w:spacing w:after="0" w:line="247" w:lineRule="auto"/>
        <w:ind w:left="1193" w:right="886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800A47" w:rsidRDefault="009D65D6" w:rsidP="009D65D6">
      <w:pPr>
        <w:widowControl w:val="0"/>
        <w:suppressAutoHyphens/>
        <w:autoSpaceDN w:val="0"/>
        <w:spacing w:after="0" w:line="247" w:lineRule="auto"/>
        <w:ind w:left="1193" w:right="886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        </w:t>
      </w:r>
    </w:p>
    <w:p w:rsidR="00800A47" w:rsidRDefault="00800A47" w:rsidP="009D65D6">
      <w:pPr>
        <w:widowControl w:val="0"/>
        <w:suppressAutoHyphens/>
        <w:autoSpaceDN w:val="0"/>
        <w:spacing w:after="0" w:line="247" w:lineRule="auto"/>
        <w:ind w:left="1193" w:right="886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800A47" w:rsidRDefault="00800A47" w:rsidP="009D65D6">
      <w:pPr>
        <w:widowControl w:val="0"/>
        <w:suppressAutoHyphens/>
        <w:autoSpaceDN w:val="0"/>
        <w:spacing w:after="0" w:line="247" w:lineRule="auto"/>
        <w:ind w:left="1193" w:right="886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800A47" w:rsidRDefault="00800A47" w:rsidP="009D65D6">
      <w:pPr>
        <w:widowControl w:val="0"/>
        <w:suppressAutoHyphens/>
        <w:autoSpaceDN w:val="0"/>
        <w:spacing w:after="0" w:line="247" w:lineRule="auto"/>
        <w:ind w:left="1193" w:right="886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800A47" w:rsidRDefault="00800A47" w:rsidP="009D65D6">
      <w:pPr>
        <w:widowControl w:val="0"/>
        <w:suppressAutoHyphens/>
        <w:autoSpaceDN w:val="0"/>
        <w:spacing w:after="0" w:line="247" w:lineRule="auto"/>
        <w:ind w:left="1193" w:right="886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800A47" w:rsidRDefault="00800A47" w:rsidP="009D65D6">
      <w:pPr>
        <w:widowControl w:val="0"/>
        <w:suppressAutoHyphens/>
        <w:autoSpaceDN w:val="0"/>
        <w:spacing w:after="0" w:line="247" w:lineRule="auto"/>
        <w:ind w:left="1193" w:right="886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800A47" w:rsidRDefault="00800A47" w:rsidP="009D65D6">
      <w:pPr>
        <w:widowControl w:val="0"/>
        <w:suppressAutoHyphens/>
        <w:autoSpaceDN w:val="0"/>
        <w:spacing w:after="0" w:line="247" w:lineRule="auto"/>
        <w:ind w:left="1193" w:right="886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800A47" w:rsidRDefault="00800A47" w:rsidP="009D65D6">
      <w:pPr>
        <w:widowControl w:val="0"/>
        <w:suppressAutoHyphens/>
        <w:autoSpaceDN w:val="0"/>
        <w:spacing w:after="0" w:line="247" w:lineRule="auto"/>
        <w:ind w:left="1193" w:right="886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800A47" w:rsidRDefault="00800A47" w:rsidP="00170ECE">
      <w:pPr>
        <w:widowControl w:val="0"/>
        <w:suppressAutoHyphens/>
        <w:autoSpaceDN w:val="0"/>
        <w:spacing w:after="0" w:line="247" w:lineRule="auto"/>
        <w:ind w:right="886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170ECE" w:rsidRDefault="00170ECE" w:rsidP="00170ECE">
      <w:pPr>
        <w:widowControl w:val="0"/>
        <w:suppressAutoHyphens/>
        <w:autoSpaceDN w:val="0"/>
        <w:spacing w:after="0" w:line="247" w:lineRule="auto"/>
        <w:ind w:right="886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170ECE" w:rsidRDefault="00170ECE" w:rsidP="00170ECE">
      <w:pPr>
        <w:widowControl w:val="0"/>
        <w:suppressAutoHyphens/>
        <w:autoSpaceDN w:val="0"/>
        <w:spacing w:after="0" w:line="247" w:lineRule="auto"/>
        <w:ind w:right="886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9D65D6" w:rsidRDefault="009D65D6" w:rsidP="00170ECE">
      <w:pPr>
        <w:widowControl w:val="0"/>
        <w:suppressAutoHyphens/>
        <w:autoSpaceDN w:val="0"/>
        <w:spacing w:after="0" w:line="247" w:lineRule="auto"/>
        <w:ind w:left="1193" w:right="886"/>
        <w:jc w:val="right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lastRenderedPageBreak/>
        <w:t xml:space="preserve"> 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Группа 22П</w:t>
      </w:r>
      <w:r w:rsidR="00170EC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ФИО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__________________</w:t>
      </w:r>
    </w:p>
    <w:p w:rsidR="009D65D6" w:rsidRDefault="009D65D6" w:rsidP="009D65D6">
      <w:pPr>
        <w:widowControl w:val="0"/>
        <w:suppressAutoHyphens/>
        <w:autoSpaceDN w:val="0"/>
        <w:spacing w:after="0" w:line="247" w:lineRule="auto"/>
        <w:ind w:left="1193" w:right="886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                           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Контрольная работа</w:t>
      </w:r>
    </w:p>
    <w:p w:rsidR="009D65D6" w:rsidRPr="001641C6" w:rsidRDefault="009D65D6" w:rsidP="009D65D6">
      <w:pPr>
        <w:widowControl w:val="0"/>
        <w:suppressAutoHyphens/>
        <w:autoSpaceDN w:val="0"/>
        <w:spacing w:after="0" w:line="247" w:lineRule="auto"/>
        <w:ind w:left="1193" w:right="886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Задания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для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оценки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освоения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МДК 02.02.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Процессы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приготовления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подготовки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к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реализации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презентации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горячих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блюд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кули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нарных</w:t>
      </w:r>
      <w:proofErr w:type="spellEnd"/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изделий</w:t>
      </w:r>
      <w:proofErr w:type="spellEnd"/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</w:p>
    <w:p w:rsidR="009D65D6" w:rsidRPr="00C60FA0" w:rsidRDefault="009D65D6" w:rsidP="009D65D6">
      <w:pPr>
        <w:widowControl w:val="0"/>
        <w:suppressAutoHyphens/>
        <w:autoSpaceDN w:val="0"/>
        <w:spacing w:before="154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Задание №1</w:t>
      </w:r>
    </w:p>
    <w:p w:rsidR="009D65D6" w:rsidRPr="00FA4FE1" w:rsidRDefault="00170ECE" w:rsidP="00170ECE">
      <w:pPr>
        <w:widowControl w:val="0"/>
        <w:tabs>
          <w:tab w:val="left" w:pos="3125"/>
        </w:tabs>
        <w:suppressAutoHyphens/>
        <w:autoSpaceDN w:val="0"/>
        <w:spacing w:before="1" w:after="0" w:line="240" w:lineRule="auto"/>
        <w:ind w:right="2209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     1.</w:t>
      </w:r>
      <w:r w:rsidR="009D65D6" w:rsidRPr="00FA4FE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Как влияют экстрактивные вещества на свойства отвара при варке</w:t>
      </w:r>
      <w:r w:rsidR="009D65D6" w:rsidRPr="00FA4FE1">
        <w:rPr>
          <w:rFonts w:ascii="Times New Roman" w:eastAsia="Times New Roman" w:hAnsi="Times New Roman" w:cs="Times New Roman"/>
          <w:b/>
          <w:spacing w:val="-33"/>
          <w:kern w:val="3"/>
          <w:sz w:val="28"/>
          <w:szCs w:val="28"/>
        </w:rPr>
        <w:t xml:space="preserve"> </w:t>
      </w:r>
      <w:r w:rsidR="009D65D6" w:rsidRPr="00FA4FE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рыбы.</w:t>
      </w:r>
    </w:p>
    <w:p w:rsidR="009D65D6" w:rsidRPr="00FA4FE1" w:rsidRDefault="00170ECE" w:rsidP="009D65D6">
      <w:pPr>
        <w:widowControl w:val="0"/>
        <w:tabs>
          <w:tab w:val="left" w:pos="3125"/>
        </w:tabs>
        <w:suppressAutoHyphens/>
        <w:autoSpaceDN w:val="0"/>
        <w:spacing w:before="1" w:after="0" w:line="240" w:lineRule="auto"/>
        <w:ind w:right="2209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                   </w:t>
      </w:r>
      <w:r w:rsidR="009D65D6" w:rsidRPr="00FA4FE1">
        <w:rPr>
          <w:rFonts w:ascii="Times New Roman" w:eastAsia="Times New Roman" w:hAnsi="Times New Roman" w:cs="Times New Roman"/>
          <w:kern w:val="3"/>
          <w:sz w:val="28"/>
          <w:szCs w:val="28"/>
        </w:rPr>
        <w:t>А) повышают</w:t>
      </w:r>
      <w:r w:rsidR="009D65D6" w:rsidRPr="00FA4FE1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="009D65D6" w:rsidRPr="00FA4FE1">
        <w:rPr>
          <w:rFonts w:ascii="Times New Roman" w:eastAsia="Times New Roman" w:hAnsi="Times New Roman" w:cs="Times New Roman"/>
          <w:kern w:val="3"/>
          <w:sz w:val="28"/>
          <w:szCs w:val="28"/>
        </w:rPr>
        <w:t>калорийность</w:t>
      </w:r>
    </w:p>
    <w:p w:rsidR="009D65D6" w:rsidRPr="00FA4FE1" w:rsidRDefault="009D65D6" w:rsidP="009D65D6">
      <w:pPr>
        <w:widowControl w:val="0"/>
        <w:suppressAutoHyphens/>
        <w:autoSpaceDN w:val="0"/>
        <w:spacing w:after="120" w:line="240" w:lineRule="auto"/>
        <w:ind w:left="1718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Б)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дают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цвет</w:t>
      </w:r>
      <w:proofErr w:type="spellEnd"/>
    </w:p>
    <w:p w:rsidR="009D65D6" w:rsidRPr="00FA4FE1" w:rsidRDefault="009D65D6" w:rsidP="009D65D6">
      <w:pPr>
        <w:widowControl w:val="0"/>
        <w:suppressAutoHyphens/>
        <w:autoSpaceDN w:val="0"/>
        <w:spacing w:after="120" w:line="240" w:lineRule="auto"/>
        <w:ind w:left="1718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В)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дают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кус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аромат</w:t>
      </w:r>
      <w:proofErr w:type="spellEnd"/>
    </w:p>
    <w:p w:rsidR="009D65D6" w:rsidRPr="00FA4FE1" w:rsidRDefault="00170ECE" w:rsidP="009D65D6">
      <w:pPr>
        <w:widowControl w:val="0"/>
        <w:tabs>
          <w:tab w:val="left" w:pos="3293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              </w:t>
      </w:r>
      <w:r w:rsidR="009D65D6" w:rsidRPr="00FA4FE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2.Какой алгоритм приготовления костного бульона</w:t>
      </w:r>
      <w:r w:rsidR="009D65D6" w:rsidRPr="00FA4FE1">
        <w:rPr>
          <w:rFonts w:ascii="Times New Roman" w:eastAsia="Times New Roman" w:hAnsi="Times New Roman" w:cs="Times New Roman"/>
          <w:b/>
          <w:spacing w:val="-3"/>
          <w:kern w:val="3"/>
          <w:sz w:val="28"/>
          <w:szCs w:val="28"/>
        </w:rPr>
        <w:t xml:space="preserve"> </w:t>
      </w:r>
      <w:r w:rsidR="009D65D6" w:rsidRPr="00FA4FE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правильный:</w:t>
      </w:r>
    </w:p>
    <w:p w:rsidR="009D65D6" w:rsidRPr="00FA4FE1" w:rsidRDefault="009D65D6" w:rsidP="009D65D6">
      <w:pPr>
        <w:widowControl w:val="0"/>
        <w:suppressAutoHyphens/>
        <w:autoSpaceDN w:val="0"/>
        <w:spacing w:after="120" w:line="240" w:lineRule="auto"/>
        <w:ind w:left="1406" w:right="951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А)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ости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оют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змельчают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ливают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холодной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одой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водят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ипения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нимают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ену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арят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лабом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ипении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ткрытой</w:t>
      </w:r>
      <w:proofErr w:type="spellEnd"/>
      <w:r w:rsidRPr="00FA4FE1">
        <w:rPr>
          <w:rFonts w:ascii="Times New Roman" w:eastAsia="Andale Sans UI" w:hAnsi="Times New Roman" w:cs="Times New Roman"/>
          <w:spacing w:val="-12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рышкой</w:t>
      </w:r>
      <w:proofErr w:type="spellEnd"/>
    </w:p>
    <w:p w:rsidR="009D65D6" w:rsidRPr="00FA4FE1" w:rsidRDefault="009D65D6" w:rsidP="009D65D6">
      <w:pPr>
        <w:widowControl w:val="0"/>
        <w:suppressAutoHyphens/>
        <w:autoSpaceDN w:val="0"/>
        <w:spacing w:after="120" w:line="240" w:lineRule="auto"/>
        <w:ind w:left="1406" w:right="886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Б)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ости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оют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змельчают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ливают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орячей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одой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водят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ипения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,</w:t>
      </w:r>
      <w:r w:rsidRPr="00FA4FE1">
        <w:rPr>
          <w:rFonts w:ascii="Times New Roman" w:eastAsia="Andale Sans UI" w:hAnsi="Times New Roman" w:cs="Times New Roman"/>
          <w:spacing w:val="-36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нимают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ену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арят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лабом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ипении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ткрытой</w:t>
      </w:r>
      <w:proofErr w:type="spellEnd"/>
      <w:r w:rsidRPr="00FA4FE1">
        <w:rPr>
          <w:rFonts w:ascii="Times New Roman" w:eastAsia="Andale Sans UI" w:hAnsi="Times New Roman" w:cs="Times New Roman"/>
          <w:spacing w:val="-12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рышкой</w:t>
      </w:r>
      <w:proofErr w:type="spellEnd"/>
    </w:p>
    <w:p w:rsidR="009D65D6" w:rsidRPr="00C60FA0" w:rsidRDefault="009D65D6" w:rsidP="009D65D6">
      <w:pPr>
        <w:widowControl w:val="0"/>
        <w:suppressAutoHyphens/>
        <w:autoSpaceDN w:val="0"/>
        <w:spacing w:after="120" w:line="240" w:lineRule="auto"/>
        <w:ind w:left="1406" w:right="847" w:firstLine="117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В)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ости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оют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змельчают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ливают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холодной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одой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водят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ипения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нимают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ену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арят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лаб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м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ипении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крытой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рышке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?</w:t>
      </w:r>
    </w:p>
    <w:p w:rsidR="009D65D6" w:rsidRPr="00FA4FE1" w:rsidRDefault="009D65D6" w:rsidP="009D65D6">
      <w:pPr>
        <w:widowControl w:val="0"/>
        <w:tabs>
          <w:tab w:val="left" w:pos="3293"/>
        </w:tabs>
        <w:suppressAutoHyphens/>
        <w:autoSpaceDN w:val="0"/>
        <w:spacing w:before="1"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170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          </w:t>
      </w:r>
      <w:r w:rsidRPr="00FA4FE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3.Какой алгоритм приготовления </w:t>
      </w:r>
      <w:proofErr w:type="gramStart"/>
      <w:r w:rsidRPr="00FA4FE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мясо-костного</w:t>
      </w:r>
      <w:proofErr w:type="gramEnd"/>
      <w:r w:rsidRPr="00FA4FE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бульона</w:t>
      </w:r>
      <w:r w:rsidRPr="00FA4FE1">
        <w:rPr>
          <w:rFonts w:ascii="Times New Roman" w:eastAsia="Times New Roman" w:hAnsi="Times New Roman" w:cs="Times New Roman"/>
          <w:b/>
          <w:spacing w:val="-5"/>
          <w:kern w:val="3"/>
          <w:sz w:val="28"/>
          <w:szCs w:val="28"/>
        </w:rPr>
        <w:t xml:space="preserve"> </w:t>
      </w:r>
      <w:r w:rsidRPr="00FA4FE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правильный:</w:t>
      </w:r>
    </w:p>
    <w:p w:rsidR="009D65D6" w:rsidRPr="00FA4FE1" w:rsidRDefault="009D65D6" w:rsidP="009D65D6">
      <w:pPr>
        <w:widowControl w:val="0"/>
        <w:suppressAutoHyphens/>
        <w:autoSpaceDN w:val="0"/>
        <w:spacing w:after="120" w:line="240" w:lineRule="auto"/>
        <w:ind w:left="1406" w:right="1315" w:firstLine="117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А)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ясо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дновременно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остями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ливают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холодной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одой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водят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ипения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нимают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ену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арят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лабом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ипении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ткрытой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рышкой</w:t>
      </w:r>
      <w:proofErr w:type="spellEnd"/>
    </w:p>
    <w:p w:rsidR="009D65D6" w:rsidRPr="00FA4FE1" w:rsidRDefault="00A24A33" w:rsidP="009D65D6">
      <w:pPr>
        <w:widowControl w:val="0"/>
        <w:suppressAutoHyphens/>
        <w:autoSpaceDN w:val="0"/>
        <w:spacing w:after="120" w:line="240" w:lineRule="auto"/>
        <w:ind w:left="1406" w:right="886" w:firstLine="117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Б) </w:t>
      </w:r>
      <w:r w:rsidR="00373EA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73EAF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ост</w:t>
      </w:r>
      <w:proofErr w:type="spellEnd"/>
      <w:r w:rsidR="00373EA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и</w:t>
      </w:r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ливают</w:t>
      </w:r>
      <w:proofErr w:type="spellEnd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холодной</w:t>
      </w:r>
      <w:proofErr w:type="spellEnd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одой</w:t>
      </w:r>
      <w:proofErr w:type="spellEnd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водят</w:t>
      </w:r>
      <w:proofErr w:type="spellEnd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</w:t>
      </w:r>
      <w:proofErr w:type="spellEnd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ипения</w:t>
      </w:r>
      <w:proofErr w:type="spellEnd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,</w:t>
      </w:r>
      <w:r w:rsidR="00373EA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затем закладывают </w:t>
      </w:r>
      <w:proofErr w:type="spellStart"/>
      <w:r w:rsidR="00373EA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мясо,быстро</w:t>
      </w:r>
      <w:proofErr w:type="spellEnd"/>
      <w:r w:rsidR="00373EA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доводят до кипения ,</w:t>
      </w:r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нимают</w:t>
      </w:r>
      <w:proofErr w:type="spellEnd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ену</w:t>
      </w:r>
      <w:proofErr w:type="spellEnd"/>
      <w:r w:rsidR="00373EA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и лишний жир</w:t>
      </w:r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арят</w:t>
      </w:r>
      <w:proofErr w:type="spellEnd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</w:t>
      </w:r>
      <w:proofErr w:type="spellEnd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лабом</w:t>
      </w:r>
      <w:proofErr w:type="spellEnd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ипении</w:t>
      </w:r>
      <w:proofErr w:type="spellEnd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</w:t>
      </w:r>
      <w:proofErr w:type="spellEnd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крытой</w:t>
      </w:r>
      <w:proofErr w:type="spellEnd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рышке</w:t>
      </w:r>
      <w:proofErr w:type="spellEnd"/>
    </w:p>
    <w:p w:rsidR="009D65D6" w:rsidRPr="00C60FA0" w:rsidRDefault="009D65D6" w:rsidP="009D65D6">
      <w:pPr>
        <w:widowControl w:val="0"/>
        <w:suppressAutoHyphens/>
        <w:autoSpaceDN w:val="0"/>
        <w:spacing w:after="120" w:line="240" w:lineRule="auto"/>
        <w:ind w:left="1406" w:right="951" w:firstLine="57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В)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арят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ясной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ульон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бавляют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рудинку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ли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лопатку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арят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в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чение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2-2,5 ч </w:t>
      </w: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отовности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?</w:t>
      </w:r>
    </w:p>
    <w:p w:rsidR="009D65D6" w:rsidRPr="00FA4FE1" w:rsidRDefault="009D65D6" w:rsidP="009D65D6">
      <w:pPr>
        <w:widowControl w:val="0"/>
        <w:tabs>
          <w:tab w:val="left" w:pos="3293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FA4FE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</w:t>
      </w:r>
      <w:r w:rsidR="00170ECE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               </w:t>
      </w:r>
      <w:r w:rsidRPr="00FA4FE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4.С какой целью овощи для супов</w:t>
      </w:r>
      <w:r w:rsidRPr="00FA4FE1">
        <w:rPr>
          <w:rFonts w:ascii="Times New Roman" w:eastAsia="Times New Roman" w:hAnsi="Times New Roman" w:cs="Times New Roman"/>
          <w:b/>
          <w:spacing w:val="-3"/>
          <w:kern w:val="3"/>
          <w:sz w:val="28"/>
          <w:szCs w:val="28"/>
        </w:rPr>
        <w:t xml:space="preserve"> </w:t>
      </w:r>
      <w:r w:rsidRPr="00FA4FE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пассеруют</w:t>
      </w:r>
    </w:p>
    <w:p w:rsidR="009D65D6" w:rsidRDefault="009D65D6" w:rsidP="009D65D6">
      <w:pPr>
        <w:widowControl w:val="0"/>
        <w:suppressAutoHyphens/>
        <w:autoSpaceDN w:val="0"/>
        <w:spacing w:after="120" w:line="240" w:lineRule="auto"/>
        <w:ind w:left="1466" w:right="4285" w:firstLine="60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А)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лучшения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куса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аромата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отовых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зделий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</w:p>
    <w:p w:rsidR="009D65D6" w:rsidRPr="00FA4FE1" w:rsidRDefault="009D65D6" w:rsidP="009D65D6">
      <w:pPr>
        <w:widowControl w:val="0"/>
        <w:suppressAutoHyphens/>
        <w:autoSpaceDN w:val="0"/>
        <w:spacing w:after="120" w:line="240" w:lineRule="auto"/>
        <w:ind w:left="1466" w:right="4285" w:firstLine="60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Б)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кращения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должительности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арки</w:t>
      </w:r>
      <w:proofErr w:type="spellEnd"/>
    </w:p>
    <w:p w:rsidR="009D65D6" w:rsidRPr="00C60FA0" w:rsidRDefault="009D65D6" w:rsidP="009D65D6">
      <w:pPr>
        <w:widowControl w:val="0"/>
        <w:suppressAutoHyphens/>
        <w:autoSpaceDN w:val="0"/>
        <w:spacing w:after="120" w:line="240" w:lineRule="auto"/>
        <w:ind w:left="1466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В) </w:t>
      </w: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зменения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онсистенции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?</w:t>
      </w:r>
    </w:p>
    <w:p w:rsidR="009D65D6" w:rsidRPr="00FA4FE1" w:rsidRDefault="00170ECE" w:rsidP="009D65D6">
      <w:pPr>
        <w:widowControl w:val="0"/>
        <w:tabs>
          <w:tab w:val="left" w:pos="3233"/>
        </w:tabs>
        <w:suppressAutoHyphens/>
        <w:autoSpaceDN w:val="0"/>
        <w:spacing w:after="0" w:line="240" w:lineRule="auto"/>
        <w:ind w:right="1975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        </w:t>
      </w:r>
      <w:r w:rsidR="009D65D6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9D65D6" w:rsidRPr="00FA4FE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5.С какой целью в некоторые заправочные супы вводят </w:t>
      </w:r>
      <w:proofErr w:type="gramStart"/>
      <w:r w:rsidR="009D65D6" w:rsidRPr="00FA4FE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мучную</w:t>
      </w:r>
      <w:proofErr w:type="gramEnd"/>
      <w:r w:rsidR="009D65D6" w:rsidRPr="00FA4FE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</w:t>
      </w:r>
      <w:proofErr w:type="spellStart"/>
      <w:r w:rsidR="009D65D6" w:rsidRPr="00FA4FE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пассеровку</w:t>
      </w:r>
      <w:proofErr w:type="spellEnd"/>
    </w:p>
    <w:p w:rsidR="009D65D6" w:rsidRPr="00FA4FE1" w:rsidRDefault="009D65D6" w:rsidP="009D65D6">
      <w:pPr>
        <w:widowControl w:val="0"/>
        <w:tabs>
          <w:tab w:val="left" w:pos="3233"/>
        </w:tabs>
        <w:suppressAutoHyphens/>
        <w:autoSpaceDN w:val="0"/>
        <w:spacing w:after="0" w:line="240" w:lineRule="auto"/>
        <w:ind w:right="1975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170EC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         </w:t>
      </w:r>
      <w:r w:rsidRPr="00FA4FE1">
        <w:rPr>
          <w:rFonts w:ascii="Times New Roman" w:eastAsia="Times New Roman" w:hAnsi="Times New Roman" w:cs="Times New Roman"/>
          <w:kern w:val="3"/>
          <w:sz w:val="28"/>
          <w:szCs w:val="28"/>
        </w:rPr>
        <w:t>А) для равномерности распределения гарнира и улучшения</w:t>
      </w:r>
      <w:r w:rsidRPr="00FA4FE1">
        <w:rPr>
          <w:rFonts w:ascii="Times New Roman" w:eastAsia="Times New Roman" w:hAnsi="Times New Roman" w:cs="Times New Roman"/>
          <w:spacing w:val="-7"/>
          <w:kern w:val="3"/>
          <w:sz w:val="28"/>
          <w:szCs w:val="28"/>
        </w:rPr>
        <w:t xml:space="preserve"> </w:t>
      </w:r>
      <w:r w:rsidRPr="00FA4FE1">
        <w:rPr>
          <w:rFonts w:ascii="Times New Roman" w:eastAsia="Times New Roman" w:hAnsi="Times New Roman" w:cs="Times New Roman"/>
          <w:kern w:val="3"/>
          <w:sz w:val="28"/>
          <w:szCs w:val="28"/>
        </w:rPr>
        <w:t>цвета</w:t>
      </w:r>
    </w:p>
    <w:p w:rsidR="009D65D6" w:rsidRPr="00FA4FE1" w:rsidRDefault="009D65D6" w:rsidP="009D65D6">
      <w:pPr>
        <w:widowControl w:val="0"/>
        <w:suppressAutoHyphens/>
        <w:autoSpaceDN w:val="0"/>
        <w:spacing w:after="120" w:line="240" w:lineRule="auto"/>
        <w:ind w:right="1733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</w:t>
      </w:r>
      <w:r w:rsidR="00170EC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    </w:t>
      </w:r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Б)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вышения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алорийности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упа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вномерности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спределения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арнира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табилизации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итамина</w:t>
      </w:r>
      <w:proofErr w:type="spellEnd"/>
      <w:r w:rsidRPr="00FA4FE1">
        <w:rPr>
          <w:rFonts w:ascii="Times New Roman" w:eastAsia="Andale Sans UI" w:hAnsi="Times New Roman" w:cs="Times New Roman"/>
          <w:spacing w:val="55"/>
          <w:kern w:val="3"/>
          <w:sz w:val="28"/>
          <w:szCs w:val="28"/>
          <w:lang w:val="de-DE" w:eastAsia="ja-JP" w:bidi="fa-IR"/>
        </w:rPr>
        <w:t xml:space="preserve"> </w:t>
      </w:r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</w:t>
      </w:r>
    </w:p>
    <w:p w:rsidR="009D65D6" w:rsidRPr="00FA4FE1" w:rsidRDefault="009D65D6" w:rsidP="009D65D6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</w:t>
      </w:r>
      <w:r w:rsidR="00170EC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           </w:t>
      </w:r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В)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вышения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алорийности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упа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вномерности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спределения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арнира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?</w:t>
      </w:r>
    </w:p>
    <w:p w:rsidR="009D65D6" w:rsidRPr="006F1D01" w:rsidRDefault="009D65D6" w:rsidP="009D65D6">
      <w:pPr>
        <w:widowControl w:val="0"/>
        <w:tabs>
          <w:tab w:val="left" w:pos="3173"/>
        </w:tabs>
        <w:suppressAutoHyphens/>
        <w:autoSpaceDN w:val="0"/>
        <w:spacing w:after="0" w:line="235" w:lineRule="auto"/>
        <w:ind w:right="354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6F1D0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6.Какой формы нарезают капусту для    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    </w:t>
      </w:r>
      <w:proofErr w:type="spellStart"/>
      <w:r w:rsidRPr="006F1D0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бор</w:t>
      </w:r>
      <w:proofErr w:type="gramStart"/>
      <w:r w:rsidRPr="006F1D0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щ«</w:t>
      </w:r>
      <w:proofErr w:type="gramEnd"/>
      <w:r w:rsidRPr="006F1D0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Московский</w:t>
      </w:r>
      <w:proofErr w:type="spellEnd"/>
      <w:r w:rsidRPr="006F1D0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»</w:t>
      </w:r>
    </w:p>
    <w:p w:rsidR="009D65D6" w:rsidRPr="00FA4FE1" w:rsidRDefault="00170ECE" w:rsidP="009D65D6">
      <w:pPr>
        <w:widowControl w:val="0"/>
        <w:tabs>
          <w:tab w:val="left" w:pos="3173"/>
        </w:tabs>
        <w:suppressAutoHyphens/>
        <w:autoSpaceDN w:val="0"/>
        <w:spacing w:after="0" w:line="235" w:lineRule="auto"/>
        <w:ind w:right="3549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 xml:space="preserve">                 </w:t>
      </w:r>
      <w:r w:rsidR="009D65D6" w:rsidRPr="00FA4FE1">
        <w:rPr>
          <w:rFonts w:ascii="Times New Roman" w:eastAsia="Times New Roman" w:hAnsi="Times New Roman" w:cs="Times New Roman"/>
          <w:kern w:val="3"/>
          <w:sz w:val="28"/>
          <w:szCs w:val="28"/>
        </w:rPr>
        <w:t>А)</w:t>
      </w:r>
      <w:r w:rsidR="009D65D6" w:rsidRPr="00FA4FE1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="009D65D6" w:rsidRPr="00FA4FE1">
        <w:rPr>
          <w:rFonts w:ascii="Times New Roman" w:eastAsia="Times New Roman" w:hAnsi="Times New Roman" w:cs="Times New Roman"/>
          <w:kern w:val="3"/>
          <w:sz w:val="28"/>
          <w:szCs w:val="28"/>
        </w:rPr>
        <w:t>соломка</w:t>
      </w:r>
    </w:p>
    <w:p w:rsidR="009D65D6" w:rsidRDefault="00170ECE" w:rsidP="009D65D6">
      <w:pPr>
        <w:widowControl w:val="0"/>
        <w:suppressAutoHyphens/>
        <w:autoSpaceDN w:val="0"/>
        <w:spacing w:before="1" w:after="0" w:line="240" w:lineRule="auto"/>
        <w:ind w:right="8625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             </w:t>
      </w:r>
      <w:r w:rsidR="009D65D6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)</w:t>
      </w:r>
      <w:proofErr w:type="spellStart"/>
      <w:r w:rsidR="009D65D6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шаш</w:t>
      </w:r>
      <w:r w:rsidR="009D65D6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ки</w:t>
      </w:r>
      <w:proofErr w:type="spellEnd"/>
    </w:p>
    <w:p w:rsidR="009D65D6" w:rsidRDefault="00170ECE" w:rsidP="009D65D6">
      <w:pPr>
        <w:widowControl w:val="0"/>
        <w:suppressAutoHyphens/>
        <w:autoSpaceDN w:val="0"/>
        <w:spacing w:before="1" w:after="0" w:line="240" w:lineRule="auto"/>
        <w:ind w:right="8625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             </w:t>
      </w:r>
      <w:r w:rsidR="009D65D6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)</w:t>
      </w:r>
      <w:proofErr w:type="spellStart"/>
      <w:r w:rsidR="009D65D6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убка</w:t>
      </w:r>
      <w:proofErr w:type="spellEnd"/>
    </w:p>
    <w:p w:rsidR="009D65D6" w:rsidRPr="00FA4FE1" w:rsidRDefault="00170ECE" w:rsidP="009D65D6">
      <w:pPr>
        <w:widowControl w:val="0"/>
        <w:tabs>
          <w:tab w:val="left" w:pos="1877"/>
        </w:tabs>
        <w:suppressAutoHyphens/>
        <w:autoSpaceDN w:val="0"/>
        <w:spacing w:after="8" w:line="274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         </w:t>
      </w:r>
      <w:r w:rsidR="009D65D6" w:rsidRPr="006F1D0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7.</w:t>
      </w:r>
      <w:r w:rsidR="009D65D6" w:rsidRPr="005D361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9D65D6" w:rsidRPr="00C60FA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Заполните</w:t>
      </w:r>
      <w:r w:rsidR="009D65D6" w:rsidRPr="00C60FA0">
        <w:rPr>
          <w:rFonts w:ascii="Times New Roman" w:eastAsia="Times New Roman" w:hAnsi="Times New Roman" w:cs="Times New Roman"/>
          <w:b/>
          <w:spacing w:val="-2"/>
          <w:kern w:val="3"/>
          <w:sz w:val="28"/>
          <w:szCs w:val="28"/>
        </w:rPr>
        <w:t xml:space="preserve"> </w:t>
      </w:r>
      <w:r w:rsidR="009D65D6" w:rsidRPr="00C60FA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таблицу:</w:t>
      </w:r>
    </w:p>
    <w:tbl>
      <w:tblPr>
        <w:tblW w:w="9571" w:type="dxa"/>
        <w:tblInd w:w="5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4"/>
        <w:gridCol w:w="1912"/>
        <w:gridCol w:w="1914"/>
        <w:gridCol w:w="1912"/>
        <w:gridCol w:w="1919"/>
      </w:tblGrid>
      <w:tr w:rsidR="009D65D6" w:rsidRPr="00FA4FE1" w:rsidTr="00BF2B00">
        <w:trPr>
          <w:trHeight w:val="276"/>
        </w:trPr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56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уп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56" w:lineRule="exact"/>
              <w:ind w:left="105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Внешний вид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56" w:lineRule="exact"/>
              <w:ind w:left="108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нсистенция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56" w:lineRule="exact"/>
              <w:ind w:left="108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Цвет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FD3CAF" w:rsidP="00BF2B00">
            <w:pPr>
              <w:widowControl w:val="0"/>
              <w:suppressAutoHyphens/>
              <w:autoSpaceDN w:val="0"/>
              <w:spacing w:after="0" w:line="256" w:lineRule="exact"/>
              <w:ind w:left="109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Вкус </w:t>
            </w:r>
          </w:p>
        </w:tc>
      </w:tr>
      <w:tr w:rsidR="009D65D6" w:rsidRPr="00FA4FE1" w:rsidTr="00BF2B00">
        <w:trPr>
          <w:trHeight w:val="553"/>
        </w:trPr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70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Борщи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9D65D6" w:rsidRPr="00FA4FE1" w:rsidTr="00BF2B00">
        <w:trPr>
          <w:trHeight w:val="551"/>
        </w:trPr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68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Щи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9D65D6" w:rsidRPr="00FA4FE1" w:rsidTr="00BF2B00">
        <w:trPr>
          <w:trHeight w:val="551"/>
        </w:trPr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68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Рассольники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9D65D6" w:rsidRPr="00FA4FE1" w:rsidTr="00BF2B00">
        <w:trPr>
          <w:trHeight w:val="551"/>
        </w:trPr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68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Овощные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9D65D6" w:rsidRPr="00FA4FE1" w:rsidTr="00BF2B00">
        <w:trPr>
          <w:trHeight w:val="551"/>
        </w:trPr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68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Из круп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9D65D6" w:rsidRPr="00FA4FE1" w:rsidTr="00BF2B00">
        <w:trPr>
          <w:trHeight w:val="551"/>
        </w:trPr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9D65D6">
            <w:pPr>
              <w:widowControl w:val="0"/>
              <w:suppressAutoHyphens/>
              <w:autoSpaceDN w:val="0"/>
              <w:spacing w:after="0" w:line="268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макаронными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изделиями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9D65D6" w:rsidRPr="00FA4FE1" w:rsidTr="00BF2B00">
        <w:trPr>
          <w:trHeight w:val="552"/>
        </w:trPr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68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уп-пюре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9D65D6" w:rsidRPr="00FA4FE1" w:rsidTr="00BF2B00">
        <w:trPr>
          <w:trHeight w:val="553"/>
        </w:trPr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70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Молочные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9D65D6" w:rsidRPr="00FA4FE1" w:rsidTr="00BF2B00">
        <w:trPr>
          <w:trHeight w:val="551"/>
        </w:trPr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68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Окрошки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9D65D6" w:rsidRPr="00FA4FE1" w:rsidTr="00BF2B00">
        <w:trPr>
          <w:trHeight w:val="551"/>
        </w:trPr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68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ладкие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9D65D6" w:rsidRPr="003C445D" w:rsidRDefault="00170ECE" w:rsidP="009D65D6">
      <w:pPr>
        <w:widowControl w:val="0"/>
        <w:tabs>
          <w:tab w:val="left" w:pos="187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       </w:t>
      </w:r>
      <w:r w:rsidR="009D65D6" w:rsidRPr="003C445D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8.Отметьте в таблице продукты, входящие в</w:t>
      </w:r>
      <w:r w:rsidR="009D65D6" w:rsidRPr="003C445D">
        <w:rPr>
          <w:rFonts w:ascii="Times New Roman" w:eastAsia="Times New Roman" w:hAnsi="Times New Roman" w:cs="Times New Roman"/>
          <w:b/>
          <w:spacing w:val="-6"/>
          <w:kern w:val="3"/>
          <w:sz w:val="28"/>
          <w:szCs w:val="28"/>
        </w:rPr>
        <w:t xml:space="preserve"> </w:t>
      </w:r>
      <w:r w:rsidR="009D65D6" w:rsidRPr="003C445D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соус:</w:t>
      </w:r>
    </w:p>
    <w:tbl>
      <w:tblPr>
        <w:tblW w:w="9529" w:type="dxa"/>
        <w:tblInd w:w="9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4"/>
        <w:gridCol w:w="740"/>
        <w:gridCol w:w="795"/>
        <w:gridCol w:w="2348"/>
        <w:gridCol w:w="1852"/>
      </w:tblGrid>
      <w:tr w:rsidR="009D65D6" w:rsidRPr="00ED68C2" w:rsidTr="00BF2B00">
        <w:trPr>
          <w:gridAfter w:val="3"/>
          <w:wAfter w:w="4197" w:type="dxa"/>
          <w:trHeight w:val="275"/>
        </w:trPr>
        <w:tc>
          <w:tcPr>
            <w:tcW w:w="31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61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ED68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одукты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56" w:lineRule="exact"/>
              <w:ind w:left="2895" w:right="288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ED68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оус</w:t>
            </w:r>
          </w:p>
        </w:tc>
      </w:tr>
      <w:tr w:rsidR="00170ECE" w:rsidRPr="00ED68C2" w:rsidTr="00170ECE">
        <w:trPr>
          <w:trHeight w:val="827"/>
        </w:trPr>
        <w:tc>
          <w:tcPr>
            <w:tcW w:w="31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ECE" w:rsidRPr="00ED68C2" w:rsidRDefault="009D65D6" w:rsidP="00BF2B00">
            <w:pPr>
              <w:widowControl w:val="0"/>
              <w:suppressAutoHyphens/>
              <w:autoSpaceDN w:val="0"/>
              <w:spacing w:after="0" w:line="261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ED68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Луковый</w:t>
            </w:r>
          </w:p>
          <w:p w:rsidR="009D65D6" w:rsidRPr="00ED68C2" w:rsidRDefault="009D65D6" w:rsidP="00170E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40" w:lineRule="auto"/>
              <w:ind w:left="105" w:right="76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ED68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расный с луком и</w:t>
            </w:r>
          </w:p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70" w:lineRule="exact"/>
              <w:ind w:left="105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ED68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огурцами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40" w:lineRule="auto"/>
              <w:ind w:left="108" w:right="326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ED68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расный с кореньями</w:t>
            </w:r>
          </w:p>
        </w:tc>
      </w:tr>
      <w:tr w:rsidR="00170ECE" w:rsidRPr="00ED68C2" w:rsidTr="00170ECE">
        <w:trPr>
          <w:trHeight w:val="275"/>
        </w:trPr>
        <w:tc>
          <w:tcPr>
            <w:tcW w:w="3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56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ED68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Зеленый горошек</w:t>
            </w:r>
          </w:p>
        </w:tc>
        <w:tc>
          <w:tcPr>
            <w:tcW w:w="12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170ECE" w:rsidRPr="00ED68C2" w:rsidTr="00170ECE">
        <w:trPr>
          <w:trHeight w:val="275"/>
        </w:trPr>
        <w:tc>
          <w:tcPr>
            <w:tcW w:w="318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56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ED68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Лук репчатый</w:t>
            </w:r>
          </w:p>
        </w:tc>
        <w:tc>
          <w:tcPr>
            <w:tcW w:w="12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170ECE" w:rsidRPr="00ED68C2" w:rsidTr="00170ECE">
        <w:trPr>
          <w:trHeight w:val="275"/>
        </w:trPr>
        <w:tc>
          <w:tcPr>
            <w:tcW w:w="31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170ECE">
            <w:pPr>
              <w:widowControl w:val="0"/>
              <w:suppressAutoHyphens/>
              <w:autoSpaceDN w:val="0"/>
              <w:spacing w:after="0" w:line="256" w:lineRule="exact"/>
              <w:ind w:left="10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ED68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Масло сливочное</w:t>
            </w:r>
          </w:p>
        </w:tc>
        <w:tc>
          <w:tcPr>
            <w:tcW w:w="12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170ECE" w:rsidRPr="00ED68C2" w:rsidTr="00170ECE">
        <w:trPr>
          <w:trHeight w:val="278"/>
        </w:trPr>
        <w:tc>
          <w:tcPr>
            <w:tcW w:w="3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58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ED68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Морковь</w:t>
            </w:r>
          </w:p>
        </w:tc>
        <w:tc>
          <w:tcPr>
            <w:tcW w:w="12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170ECE" w:rsidRPr="00ED68C2" w:rsidTr="00170ECE">
        <w:trPr>
          <w:trHeight w:val="275"/>
        </w:trPr>
        <w:tc>
          <w:tcPr>
            <w:tcW w:w="318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56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ED68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Огурцы маринованные</w:t>
            </w:r>
          </w:p>
        </w:tc>
        <w:tc>
          <w:tcPr>
            <w:tcW w:w="12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170ECE" w:rsidRPr="00ED68C2" w:rsidTr="00170ECE">
        <w:trPr>
          <w:trHeight w:val="275"/>
        </w:trPr>
        <w:tc>
          <w:tcPr>
            <w:tcW w:w="31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56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ED68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Орехи</w:t>
            </w:r>
          </w:p>
        </w:tc>
        <w:tc>
          <w:tcPr>
            <w:tcW w:w="12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9D65D6" w:rsidRPr="00ED68C2" w:rsidTr="00BF2B00">
        <w:trPr>
          <w:trHeight w:val="275"/>
        </w:trPr>
        <w:tc>
          <w:tcPr>
            <w:tcW w:w="3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56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ED68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етрушка</w:t>
            </w:r>
          </w:p>
        </w:tc>
        <w:tc>
          <w:tcPr>
            <w:tcW w:w="12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9D65D6" w:rsidRPr="00ED68C2" w:rsidTr="00BF2B00">
        <w:trPr>
          <w:trHeight w:val="275"/>
        </w:trPr>
        <w:tc>
          <w:tcPr>
            <w:tcW w:w="3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56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ED68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ахар</w:t>
            </w:r>
          </w:p>
        </w:tc>
        <w:tc>
          <w:tcPr>
            <w:tcW w:w="12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9D65D6" w:rsidRPr="00ED68C2" w:rsidTr="00BF2B00">
        <w:trPr>
          <w:trHeight w:val="275"/>
        </w:trPr>
        <w:tc>
          <w:tcPr>
            <w:tcW w:w="3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56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ED68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оус «Кетчуп»</w:t>
            </w:r>
          </w:p>
        </w:tc>
        <w:tc>
          <w:tcPr>
            <w:tcW w:w="12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9D65D6" w:rsidRPr="00ED68C2" w:rsidTr="00BF2B00">
        <w:trPr>
          <w:trHeight w:val="275"/>
        </w:trPr>
        <w:tc>
          <w:tcPr>
            <w:tcW w:w="3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56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ED68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оус красный основной</w:t>
            </w:r>
          </w:p>
        </w:tc>
        <w:tc>
          <w:tcPr>
            <w:tcW w:w="12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9D65D6" w:rsidRPr="00ED68C2" w:rsidTr="00BF2B00">
        <w:trPr>
          <w:trHeight w:val="277"/>
        </w:trPr>
        <w:tc>
          <w:tcPr>
            <w:tcW w:w="3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58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ED68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пеции</w:t>
            </w:r>
          </w:p>
        </w:tc>
        <w:tc>
          <w:tcPr>
            <w:tcW w:w="12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9D65D6" w:rsidRPr="00ED68C2" w:rsidTr="00BF2B00">
        <w:trPr>
          <w:trHeight w:val="275"/>
        </w:trPr>
        <w:tc>
          <w:tcPr>
            <w:tcW w:w="3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56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ED68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Уксус</w:t>
            </w:r>
          </w:p>
        </w:tc>
        <w:tc>
          <w:tcPr>
            <w:tcW w:w="12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ED68C2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9D65D6" w:rsidRPr="00170ECE" w:rsidTr="00BF2B00">
        <w:trPr>
          <w:trHeight w:val="276"/>
        </w:trPr>
        <w:tc>
          <w:tcPr>
            <w:tcW w:w="3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170ECE" w:rsidRDefault="009D65D6" w:rsidP="00BF2B00">
            <w:pPr>
              <w:widowControl w:val="0"/>
              <w:suppressAutoHyphens/>
              <w:autoSpaceDN w:val="0"/>
              <w:spacing w:after="0" w:line="256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ED68C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Чернослив, изюм</w:t>
            </w:r>
            <w:bookmarkStart w:id="0" w:name="_GoBack"/>
            <w:bookmarkEnd w:id="0"/>
          </w:p>
        </w:tc>
        <w:tc>
          <w:tcPr>
            <w:tcW w:w="12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170ECE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170ECE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170ECE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9D65D6" w:rsidRPr="00170ECE" w:rsidRDefault="009D65D6" w:rsidP="009D65D6">
      <w:pPr>
        <w:widowControl w:val="0"/>
        <w:tabs>
          <w:tab w:val="left" w:pos="3053"/>
        </w:tabs>
        <w:suppressAutoHyphens/>
        <w:autoSpaceDN w:val="0"/>
        <w:spacing w:after="0" w:line="240" w:lineRule="auto"/>
        <w:ind w:right="840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9D65D6" w:rsidRPr="00FA4FE1" w:rsidRDefault="009D65D6" w:rsidP="009D65D6">
      <w:pPr>
        <w:widowControl w:val="0"/>
        <w:suppressAutoHyphens/>
        <w:autoSpaceDN w:val="0"/>
        <w:spacing w:before="5" w:after="0" w:line="240" w:lineRule="auto"/>
        <w:ind w:left="698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FA4FE1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 xml:space="preserve">Критерии оценки </w:t>
      </w:r>
      <w:r w:rsidR="00170EC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 xml:space="preserve"> </w:t>
      </w:r>
      <w:r w:rsidRPr="00FA4FE1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70% - «3» удовлетворительно</w:t>
      </w:r>
    </w:p>
    <w:p w:rsidR="009D65D6" w:rsidRPr="00FA4FE1" w:rsidRDefault="00170ECE" w:rsidP="009D65D6">
      <w:pPr>
        <w:widowControl w:val="0"/>
        <w:suppressAutoHyphens/>
        <w:autoSpaceDN w:val="0"/>
        <w:spacing w:after="0" w:line="240" w:lineRule="auto"/>
        <w:ind w:left="2738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   </w:t>
      </w:r>
      <w:r w:rsidR="009D65D6"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80% - «4» </w:t>
      </w:r>
      <w:proofErr w:type="spellStart"/>
      <w:r w:rsidR="009D65D6"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хорошо</w:t>
      </w:r>
      <w:proofErr w:type="spellEnd"/>
    </w:p>
    <w:p w:rsidR="009D65D6" w:rsidRPr="00C60FA0" w:rsidRDefault="00170ECE" w:rsidP="009D65D6">
      <w:pPr>
        <w:widowControl w:val="0"/>
        <w:suppressAutoHyphens/>
        <w:autoSpaceDN w:val="0"/>
        <w:spacing w:after="0" w:line="240" w:lineRule="auto"/>
        <w:ind w:left="2738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sectPr w:rsidR="009D65D6" w:rsidRPr="00C60FA0">
          <w:pgSz w:w="11906" w:h="16838"/>
          <w:pgMar w:top="1380" w:right="20" w:bottom="280" w:left="720" w:header="720" w:footer="720" w:gutter="0"/>
          <w:cols w:space="720"/>
        </w:sectPr>
      </w:pP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   </w:t>
      </w:r>
      <w:r w:rsidR="009D65D6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90% - и </w:t>
      </w:r>
      <w:proofErr w:type="spellStart"/>
      <w:r w:rsidR="009D65D6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выше</w:t>
      </w:r>
      <w:proofErr w:type="spellEnd"/>
      <w:r w:rsidR="009D65D6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«5» </w:t>
      </w:r>
      <w:proofErr w:type="spellStart"/>
      <w:r w:rsidR="009D65D6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отлич</w:t>
      </w:r>
      <w:proofErr w:type="spellEnd"/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но</w:t>
      </w:r>
    </w:p>
    <w:p w:rsidR="009D65D6" w:rsidRDefault="009D65D6" w:rsidP="009D65D6">
      <w:pPr>
        <w:widowControl w:val="0"/>
        <w:suppressAutoHyphens/>
        <w:autoSpaceDN w:val="0"/>
        <w:spacing w:before="62"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9D65D6" w:rsidRDefault="0066759F" w:rsidP="00170ECE">
      <w:pPr>
        <w:widowControl w:val="0"/>
        <w:suppressAutoHyphens/>
        <w:autoSpaceDN w:val="0"/>
        <w:spacing w:after="0" w:line="247" w:lineRule="auto"/>
        <w:ind w:left="1193" w:right="886"/>
        <w:jc w:val="right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                                     </w:t>
      </w:r>
      <w:r w:rsidR="009D65D6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Группа 22П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ФИО</w:t>
      </w:r>
      <w:r w:rsidR="009D65D6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__________________</w:t>
      </w:r>
    </w:p>
    <w:p w:rsidR="009D65D6" w:rsidRDefault="009D65D6" w:rsidP="00170ECE">
      <w:pPr>
        <w:widowControl w:val="0"/>
        <w:suppressAutoHyphens/>
        <w:autoSpaceDN w:val="0"/>
        <w:spacing w:after="0" w:line="247" w:lineRule="auto"/>
        <w:ind w:left="1193" w:right="886"/>
        <w:jc w:val="right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9D65D6" w:rsidRDefault="0066759F" w:rsidP="00170ECE">
      <w:pPr>
        <w:widowControl w:val="0"/>
        <w:suppressAutoHyphens/>
        <w:autoSpaceDN w:val="0"/>
        <w:spacing w:after="0" w:line="247" w:lineRule="auto"/>
        <w:ind w:left="1193" w:right="886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                       </w:t>
      </w:r>
      <w:r w:rsidR="009D65D6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Контрольная работа</w:t>
      </w:r>
    </w:p>
    <w:p w:rsidR="009D65D6" w:rsidRPr="001641C6" w:rsidRDefault="009D65D6" w:rsidP="009D65D6">
      <w:pPr>
        <w:widowControl w:val="0"/>
        <w:suppressAutoHyphens/>
        <w:autoSpaceDN w:val="0"/>
        <w:spacing w:after="0" w:line="247" w:lineRule="auto"/>
        <w:ind w:left="1193" w:right="886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Задания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для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оценки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освоения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МДК 02.02.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Процессы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приготовления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подготовки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к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реализации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презентации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горячих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блюд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кули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нарных</w:t>
      </w:r>
      <w:proofErr w:type="spellEnd"/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изделий</w:t>
      </w:r>
      <w:proofErr w:type="spellEnd"/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</w:p>
    <w:p w:rsidR="009D65D6" w:rsidRPr="001641C6" w:rsidRDefault="009D65D6" w:rsidP="00170ECE">
      <w:pPr>
        <w:widowControl w:val="0"/>
        <w:suppressAutoHyphens/>
        <w:autoSpaceDN w:val="0"/>
        <w:spacing w:before="62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FA4FE1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Задание № 2</w:t>
      </w:r>
    </w:p>
    <w:p w:rsidR="009D65D6" w:rsidRPr="006F1D01" w:rsidRDefault="009D65D6" w:rsidP="009D65D6">
      <w:pPr>
        <w:widowControl w:val="0"/>
        <w:tabs>
          <w:tab w:val="left" w:pos="2369"/>
        </w:tabs>
        <w:suppressAutoHyphens/>
        <w:autoSpaceDN w:val="0"/>
        <w:spacing w:after="0" w:line="240" w:lineRule="auto"/>
        <w:ind w:right="834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</w:t>
      </w:r>
      <w:r w:rsidRPr="006F1D0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1.Какой тепловой обработке подвергают огурцы соленые при приготовлении рассольников</w:t>
      </w:r>
    </w:p>
    <w:p w:rsidR="009D65D6" w:rsidRPr="00FA4FE1" w:rsidRDefault="009D65D6" w:rsidP="009D65D6">
      <w:pPr>
        <w:widowControl w:val="0"/>
        <w:suppressAutoHyphens/>
        <w:autoSpaceDN w:val="0"/>
        <w:spacing w:after="120" w:line="240" w:lineRule="auto"/>
        <w:ind w:left="1178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А)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арка</w:t>
      </w:r>
      <w:proofErr w:type="spellEnd"/>
    </w:p>
    <w:p w:rsidR="0066759F" w:rsidRDefault="009D65D6" w:rsidP="009D65D6">
      <w:pPr>
        <w:widowControl w:val="0"/>
        <w:suppressAutoHyphens/>
        <w:autoSpaceDN w:val="0"/>
        <w:spacing w:after="120" w:line="240" w:lineRule="auto"/>
        <w:ind w:left="1178" w:right="8080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)</w:t>
      </w: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ланшировие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</w:p>
    <w:p w:rsidR="009D65D6" w:rsidRPr="00C60FA0" w:rsidRDefault="009D65D6" w:rsidP="009D65D6">
      <w:pPr>
        <w:widowControl w:val="0"/>
        <w:suppressAutoHyphens/>
        <w:autoSpaceDN w:val="0"/>
        <w:spacing w:after="120" w:line="240" w:lineRule="auto"/>
        <w:ind w:left="1178" w:right="8080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В) </w:t>
      </w: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пускание</w:t>
      </w:r>
      <w:proofErr w:type="spellEnd"/>
    </w:p>
    <w:p w:rsidR="009D65D6" w:rsidRDefault="009D65D6" w:rsidP="009D65D6">
      <w:pPr>
        <w:widowControl w:val="0"/>
        <w:tabs>
          <w:tab w:val="left" w:pos="2597"/>
        </w:tabs>
        <w:suppressAutoHyphens/>
        <w:autoSpaceDN w:val="0"/>
        <w:spacing w:after="0" w:line="240" w:lineRule="auto"/>
        <w:ind w:right="2186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6F1D0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2.Чем существенно отличается солянка мясная от солянки 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 </w:t>
      </w:r>
      <w:r w:rsidRPr="006F1D0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мясной</w:t>
      </w:r>
      <w:r w:rsidRPr="006F1D01">
        <w:rPr>
          <w:rFonts w:ascii="Times New Roman" w:eastAsia="Times New Roman" w:hAnsi="Times New Roman" w:cs="Times New Roman"/>
          <w:b/>
          <w:spacing w:val="-21"/>
          <w:kern w:val="3"/>
          <w:sz w:val="28"/>
          <w:szCs w:val="28"/>
        </w:rPr>
        <w:t xml:space="preserve"> </w:t>
      </w:r>
      <w:r w:rsidRPr="006F1D0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сборной?</w:t>
      </w:r>
    </w:p>
    <w:p w:rsidR="009D65D6" w:rsidRPr="00FA4FE1" w:rsidRDefault="00170ECE" w:rsidP="009D65D6">
      <w:pPr>
        <w:widowControl w:val="0"/>
        <w:tabs>
          <w:tab w:val="left" w:pos="2597"/>
        </w:tabs>
        <w:suppressAutoHyphens/>
        <w:autoSpaceDN w:val="0"/>
        <w:spacing w:after="0" w:line="240" w:lineRule="auto"/>
        <w:ind w:right="2186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     </w:t>
      </w:r>
      <w:r w:rsidR="009D65D6" w:rsidRPr="00FA4FE1">
        <w:rPr>
          <w:rFonts w:ascii="Times New Roman" w:eastAsia="Times New Roman" w:hAnsi="Times New Roman" w:cs="Times New Roman"/>
          <w:kern w:val="3"/>
          <w:sz w:val="28"/>
          <w:szCs w:val="28"/>
        </w:rPr>
        <w:t>А) составом мясных</w:t>
      </w:r>
      <w:r w:rsidR="009D65D6" w:rsidRPr="00FA4FE1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="009D65D6" w:rsidRPr="00FA4FE1">
        <w:rPr>
          <w:rFonts w:ascii="Times New Roman" w:eastAsia="Times New Roman" w:hAnsi="Times New Roman" w:cs="Times New Roman"/>
          <w:kern w:val="3"/>
          <w:sz w:val="28"/>
          <w:szCs w:val="28"/>
        </w:rPr>
        <w:t>продуктов</w:t>
      </w:r>
    </w:p>
    <w:p w:rsidR="009D65D6" w:rsidRDefault="009D65D6" w:rsidP="009D65D6">
      <w:pPr>
        <w:widowControl w:val="0"/>
        <w:suppressAutoHyphens/>
        <w:autoSpaceDN w:val="0"/>
        <w:spacing w:after="120" w:line="240" w:lineRule="auto"/>
        <w:ind w:right="8552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Б)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дачей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    </w:t>
      </w:r>
    </w:p>
    <w:p w:rsidR="009D65D6" w:rsidRPr="001641C6" w:rsidRDefault="009D65D6" w:rsidP="009D65D6">
      <w:pPr>
        <w:widowControl w:val="0"/>
        <w:suppressAutoHyphens/>
        <w:autoSpaceDN w:val="0"/>
        <w:spacing w:after="120" w:line="240" w:lineRule="auto"/>
        <w:ind w:right="8552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)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spacing w:val="-3"/>
          <w:kern w:val="3"/>
          <w:sz w:val="28"/>
          <w:szCs w:val="28"/>
          <w:lang w:val="de-DE" w:eastAsia="ja-JP" w:bidi="fa-IR"/>
        </w:rPr>
        <w:t>отпуском</w:t>
      </w:r>
      <w:proofErr w:type="spellEnd"/>
    </w:p>
    <w:p w:rsidR="009D65D6" w:rsidRPr="006F1D01" w:rsidRDefault="009D65D6" w:rsidP="009D65D6">
      <w:pPr>
        <w:widowControl w:val="0"/>
        <w:tabs>
          <w:tab w:val="left" w:pos="2417"/>
        </w:tabs>
        <w:suppressAutoHyphens/>
        <w:autoSpaceDN w:val="0"/>
        <w:spacing w:before="1" w:after="0" w:line="240" w:lineRule="auto"/>
        <w:ind w:right="5156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6F1D0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3.При какой температуре подают горячие</w:t>
      </w:r>
      <w:r w:rsidRPr="006F1D01">
        <w:rPr>
          <w:rFonts w:ascii="Times New Roman" w:eastAsia="Times New Roman" w:hAnsi="Times New Roman" w:cs="Times New Roman"/>
          <w:b/>
          <w:spacing w:val="-22"/>
          <w:kern w:val="3"/>
          <w:sz w:val="28"/>
          <w:szCs w:val="28"/>
        </w:rPr>
        <w:t xml:space="preserve"> </w:t>
      </w:r>
      <w:r w:rsidRPr="006F1D0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супы?</w:t>
      </w:r>
    </w:p>
    <w:p w:rsidR="009D65D6" w:rsidRPr="00FA4FE1" w:rsidRDefault="009D65D6" w:rsidP="009D65D6">
      <w:pPr>
        <w:widowControl w:val="0"/>
        <w:tabs>
          <w:tab w:val="left" w:pos="2417"/>
        </w:tabs>
        <w:suppressAutoHyphens/>
        <w:autoSpaceDN w:val="0"/>
        <w:spacing w:before="1" w:after="0" w:line="240" w:lineRule="auto"/>
        <w:ind w:right="5156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Pr="00FA4FE1">
        <w:rPr>
          <w:rFonts w:ascii="Times New Roman" w:eastAsia="Times New Roman" w:hAnsi="Times New Roman" w:cs="Times New Roman"/>
          <w:kern w:val="3"/>
          <w:sz w:val="28"/>
          <w:szCs w:val="28"/>
        </w:rPr>
        <w:t>А)</w:t>
      </w:r>
      <w:r w:rsidRPr="00FA4FE1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FA4FE1">
        <w:rPr>
          <w:rFonts w:ascii="Times New Roman" w:eastAsia="Times New Roman" w:hAnsi="Times New Roman" w:cs="Times New Roman"/>
          <w:kern w:val="3"/>
          <w:sz w:val="28"/>
          <w:szCs w:val="28"/>
        </w:rPr>
        <w:t>40…50</w:t>
      </w:r>
      <w:r w:rsidRPr="00FA4FE1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</w:rPr>
        <w:t>0</w:t>
      </w:r>
      <w:r w:rsidRPr="00FA4FE1">
        <w:rPr>
          <w:rFonts w:ascii="Times New Roman" w:eastAsia="Times New Roman" w:hAnsi="Times New Roman" w:cs="Times New Roman"/>
          <w:kern w:val="3"/>
          <w:sz w:val="28"/>
          <w:szCs w:val="28"/>
        </w:rPr>
        <w:t>С</w:t>
      </w:r>
    </w:p>
    <w:p w:rsidR="009D65D6" w:rsidRPr="00FA4FE1" w:rsidRDefault="009D65D6" w:rsidP="009D65D6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) 70…75</w:t>
      </w:r>
      <w:r w:rsidRPr="00FA4FE1">
        <w:rPr>
          <w:rFonts w:ascii="Times New Roman" w:eastAsia="Andale Sans UI" w:hAnsi="Times New Roman" w:cs="Times New Roman"/>
          <w:kern w:val="3"/>
          <w:sz w:val="28"/>
          <w:szCs w:val="28"/>
          <w:vertAlign w:val="superscript"/>
          <w:lang w:val="de-DE" w:eastAsia="ja-JP" w:bidi="fa-IR"/>
        </w:rPr>
        <w:t>0</w:t>
      </w:r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</w:t>
      </w:r>
    </w:p>
    <w:p w:rsidR="009D65D6" w:rsidRPr="00FA4FE1" w:rsidRDefault="009D65D6" w:rsidP="009D65D6">
      <w:pPr>
        <w:widowControl w:val="0"/>
        <w:tabs>
          <w:tab w:val="left" w:leader="dot" w:pos="3494"/>
        </w:tabs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)</w:t>
      </w:r>
      <w:r w:rsidRPr="00FA4FE1">
        <w:rPr>
          <w:rFonts w:ascii="Times New Roman" w:eastAsia="Andale Sans UI" w:hAnsi="Times New Roman" w:cs="Times New Roman"/>
          <w:spacing w:val="-1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80…</w:t>
      </w:r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85</w:t>
      </w:r>
      <w:r w:rsidRPr="00FA4FE1">
        <w:rPr>
          <w:rFonts w:ascii="Times New Roman" w:eastAsia="Andale Sans UI" w:hAnsi="Times New Roman" w:cs="Times New Roman"/>
          <w:kern w:val="3"/>
          <w:sz w:val="28"/>
          <w:szCs w:val="28"/>
          <w:vertAlign w:val="superscript"/>
          <w:lang w:val="de-DE" w:eastAsia="ja-JP" w:bidi="fa-IR"/>
        </w:rPr>
        <w:t>0</w:t>
      </w:r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</w:t>
      </w:r>
    </w:p>
    <w:p w:rsidR="009D65D6" w:rsidRPr="00A41BF3" w:rsidRDefault="009D65D6" w:rsidP="009D65D6">
      <w:pPr>
        <w:widowControl w:val="0"/>
        <w:tabs>
          <w:tab w:val="left" w:pos="2417"/>
        </w:tabs>
        <w:suppressAutoHyphens/>
        <w:autoSpaceDN w:val="0"/>
        <w:spacing w:after="0" w:line="240" w:lineRule="auto"/>
        <w:ind w:right="1542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A41BF3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4.В какой последовательности необходимо закладывать картофель при варке</w:t>
      </w:r>
      <w:r w:rsidRPr="00A41BF3">
        <w:rPr>
          <w:rFonts w:ascii="Times New Roman" w:eastAsia="Times New Roman" w:hAnsi="Times New Roman" w:cs="Times New Roman"/>
          <w:b/>
          <w:spacing w:val="-27"/>
          <w:kern w:val="3"/>
          <w:sz w:val="28"/>
          <w:szCs w:val="28"/>
        </w:rPr>
        <w:t xml:space="preserve"> </w:t>
      </w:r>
      <w:r w:rsidRPr="00A41BF3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супов</w:t>
      </w:r>
    </w:p>
    <w:p w:rsidR="009D65D6" w:rsidRPr="00FA4FE1" w:rsidRDefault="009D65D6" w:rsidP="009D65D6">
      <w:pPr>
        <w:widowControl w:val="0"/>
        <w:tabs>
          <w:tab w:val="left" w:pos="2417"/>
        </w:tabs>
        <w:suppressAutoHyphens/>
        <w:autoSpaceDN w:val="0"/>
        <w:spacing w:after="0" w:line="240" w:lineRule="auto"/>
        <w:ind w:right="1542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Pr="00FA4FE1">
        <w:rPr>
          <w:rFonts w:ascii="Times New Roman" w:eastAsia="Times New Roman" w:hAnsi="Times New Roman" w:cs="Times New Roman"/>
          <w:kern w:val="3"/>
          <w:sz w:val="28"/>
          <w:szCs w:val="28"/>
        </w:rPr>
        <w:t>А) до кислотосодержащих</w:t>
      </w:r>
      <w:r w:rsidRPr="00FA4FE1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FA4FE1">
        <w:rPr>
          <w:rFonts w:ascii="Times New Roman" w:eastAsia="Times New Roman" w:hAnsi="Times New Roman" w:cs="Times New Roman"/>
          <w:kern w:val="3"/>
          <w:sz w:val="28"/>
          <w:szCs w:val="28"/>
        </w:rPr>
        <w:t>продуктов</w:t>
      </w:r>
    </w:p>
    <w:p w:rsidR="009D65D6" w:rsidRPr="00FA4FE1" w:rsidRDefault="009D65D6" w:rsidP="009D65D6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Б)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ле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ислотосодержащих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дуктов</w:t>
      </w:r>
      <w:proofErr w:type="spellEnd"/>
    </w:p>
    <w:p w:rsidR="009D65D6" w:rsidRPr="00FA4FE1" w:rsidRDefault="009D65D6" w:rsidP="009D65D6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В)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дновременно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ислотосодержащими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дуктами</w:t>
      </w:r>
      <w:proofErr w:type="spellEnd"/>
    </w:p>
    <w:p w:rsidR="009D65D6" w:rsidRDefault="00981BE9" w:rsidP="009D65D6">
      <w:pPr>
        <w:widowControl w:val="0"/>
        <w:tabs>
          <w:tab w:val="left" w:pos="1966"/>
        </w:tabs>
        <w:suppressAutoHyphens/>
        <w:autoSpaceDN w:val="0"/>
        <w:spacing w:after="0" w:line="240" w:lineRule="auto"/>
        <w:ind w:right="835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9D65D6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9D65D6" w:rsidRPr="00A41BF3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5.С какой целью на рабочем месте повара, который готовит супы,</w:t>
      </w:r>
    </w:p>
    <w:p w:rsidR="00170ECE" w:rsidRDefault="009D65D6" w:rsidP="00170ECE">
      <w:pPr>
        <w:widowControl w:val="0"/>
        <w:tabs>
          <w:tab w:val="left" w:pos="1966"/>
        </w:tabs>
        <w:suppressAutoHyphens/>
        <w:autoSpaceDN w:val="0"/>
        <w:spacing w:after="0" w:line="240" w:lineRule="auto"/>
        <w:ind w:right="835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A41BF3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устанавливают охлаждаемые шкафы или</w:t>
      </w:r>
      <w:r w:rsidRPr="00A41BF3">
        <w:rPr>
          <w:rFonts w:ascii="Times New Roman" w:eastAsia="Times New Roman" w:hAnsi="Times New Roman" w:cs="Times New Roman"/>
          <w:b/>
          <w:spacing w:val="-3"/>
          <w:kern w:val="3"/>
          <w:sz w:val="28"/>
          <w:szCs w:val="28"/>
        </w:rPr>
        <w:t xml:space="preserve"> </w:t>
      </w:r>
      <w:r w:rsidRPr="00A41BF3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холодильники</w:t>
      </w:r>
    </w:p>
    <w:p w:rsidR="009D65D6" w:rsidRPr="00170ECE" w:rsidRDefault="00E9461E" w:rsidP="00E9461E">
      <w:pPr>
        <w:widowControl w:val="0"/>
        <w:tabs>
          <w:tab w:val="left" w:pos="1966"/>
        </w:tabs>
        <w:suppressAutoHyphens/>
        <w:autoSpaceDN w:val="0"/>
        <w:spacing w:after="0" w:line="240" w:lineRule="auto"/>
        <w:ind w:right="835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</w:t>
      </w:r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А) </w:t>
      </w:r>
      <w:proofErr w:type="spellStart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ля</w:t>
      </w:r>
      <w:proofErr w:type="spellEnd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едлительного</w:t>
      </w:r>
      <w:proofErr w:type="spellEnd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хранения</w:t>
      </w:r>
      <w:proofErr w:type="spellEnd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жира</w:t>
      </w:r>
      <w:proofErr w:type="spellEnd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метаны</w:t>
      </w:r>
      <w:proofErr w:type="spellEnd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елени</w:t>
      </w:r>
      <w:proofErr w:type="spellEnd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ругой</w:t>
      </w:r>
      <w:proofErr w:type="spellEnd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9D65D6"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дукции</w:t>
      </w:r>
      <w:proofErr w:type="spellEnd"/>
    </w:p>
    <w:p w:rsidR="009D65D6" w:rsidRPr="00FA4FE1" w:rsidRDefault="009D65D6" w:rsidP="009D65D6">
      <w:pPr>
        <w:widowControl w:val="0"/>
        <w:suppressAutoHyphens/>
        <w:autoSpaceDN w:val="0"/>
        <w:spacing w:after="120" w:line="240" w:lineRule="auto"/>
        <w:ind w:right="2283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Б)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хранение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онцентрированного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ульона</w:t>
      </w:r>
      <w:proofErr w:type="spellEnd"/>
    </w:p>
    <w:p w:rsidR="009D65D6" w:rsidRPr="00FA4FE1" w:rsidRDefault="009D65D6" w:rsidP="009D65D6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В)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хранение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ассеровок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?</w:t>
      </w:r>
    </w:p>
    <w:p w:rsidR="009D65D6" w:rsidRPr="00A41BF3" w:rsidRDefault="009D65D6" w:rsidP="009D65D6">
      <w:pPr>
        <w:widowControl w:val="0"/>
        <w:tabs>
          <w:tab w:val="left" w:pos="247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A41BF3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6.Какие наполнители вводят в красный основной</w:t>
      </w:r>
      <w:r w:rsidRPr="00A41BF3">
        <w:rPr>
          <w:rFonts w:ascii="Times New Roman" w:eastAsia="Times New Roman" w:hAnsi="Times New Roman" w:cs="Times New Roman"/>
          <w:b/>
          <w:spacing w:val="-4"/>
          <w:kern w:val="3"/>
          <w:sz w:val="28"/>
          <w:szCs w:val="28"/>
        </w:rPr>
        <w:t xml:space="preserve"> </w:t>
      </w:r>
      <w:r w:rsidRPr="00A41BF3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соус:</w:t>
      </w:r>
    </w:p>
    <w:p w:rsidR="009D65D6" w:rsidRPr="00FA4FE1" w:rsidRDefault="009D65D6" w:rsidP="00E9461E">
      <w:pPr>
        <w:widowControl w:val="0"/>
        <w:tabs>
          <w:tab w:val="left" w:pos="2289"/>
        </w:tabs>
        <w:suppressAutoHyphens/>
        <w:autoSpaceDN w:val="0"/>
        <w:spacing w:after="120" w:line="240" w:lineRule="auto"/>
        <w:ind w:right="886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А)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дготовленная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расная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ухая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учная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ассеровка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.,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ассерованные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оренья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лук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ассерованное</w:t>
      </w:r>
      <w:proofErr w:type="spellEnd"/>
      <w:r w:rsidRPr="00FA4FE1">
        <w:rPr>
          <w:rFonts w:ascii="Times New Roman" w:eastAsia="Andale Sans UI" w:hAnsi="Times New Roman" w:cs="Times New Roman"/>
          <w:spacing w:val="-2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омат-пюре</w:t>
      </w:r>
      <w:proofErr w:type="spellEnd"/>
    </w:p>
    <w:p w:rsidR="009D65D6" w:rsidRPr="00FA4FE1" w:rsidRDefault="009D65D6" w:rsidP="00E9461E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Б)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елая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учная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жировая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ассеровка</w:t>
      </w:r>
      <w:proofErr w:type="spellEnd"/>
    </w:p>
    <w:p w:rsidR="009D65D6" w:rsidRPr="00FA4FE1" w:rsidRDefault="009D65D6" w:rsidP="00E9461E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В)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дготовленная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елая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жировая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учная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ассеровка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ассерованные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елые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оренья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?</w:t>
      </w:r>
    </w:p>
    <w:p w:rsidR="00E9461E" w:rsidRDefault="009D65D6" w:rsidP="009D65D6">
      <w:pPr>
        <w:widowControl w:val="0"/>
        <w:tabs>
          <w:tab w:val="left" w:pos="187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</w:p>
    <w:p w:rsidR="00E9461E" w:rsidRDefault="00E9461E" w:rsidP="009D65D6">
      <w:pPr>
        <w:widowControl w:val="0"/>
        <w:tabs>
          <w:tab w:val="left" w:pos="187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E9461E" w:rsidRDefault="00E9461E" w:rsidP="009D65D6">
      <w:pPr>
        <w:widowControl w:val="0"/>
        <w:tabs>
          <w:tab w:val="left" w:pos="187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9D65D6" w:rsidRPr="005D361A" w:rsidRDefault="009D65D6" w:rsidP="009D65D6">
      <w:pPr>
        <w:widowControl w:val="0"/>
        <w:tabs>
          <w:tab w:val="left" w:pos="187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5D361A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lastRenderedPageBreak/>
        <w:t>7.Укажите консистенцию и использование разных видов молочных</w:t>
      </w:r>
      <w:r w:rsidRPr="005D361A">
        <w:rPr>
          <w:rFonts w:ascii="Times New Roman" w:eastAsia="Times New Roman" w:hAnsi="Times New Roman" w:cs="Times New Roman"/>
          <w:b/>
          <w:spacing w:val="-5"/>
          <w:kern w:val="3"/>
          <w:sz w:val="28"/>
          <w:szCs w:val="28"/>
        </w:rPr>
        <w:t xml:space="preserve"> </w:t>
      </w:r>
      <w:r w:rsidRPr="005D361A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соусов.</w:t>
      </w:r>
    </w:p>
    <w:tbl>
      <w:tblPr>
        <w:tblW w:w="9572" w:type="dxa"/>
        <w:tblInd w:w="5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  <w:gridCol w:w="5495"/>
      </w:tblGrid>
      <w:tr w:rsidR="009D65D6" w:rsidRPr="005D361A" w:rsidTr="00BF2B00">
        <w:trPr>
          <w:trHeight w:val="275"/>
        </w:trPr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5D361A" w:rsidRDefault="009D65D6" w:rsidP="00BF2B00">
            <w:pPr>
              <w:widowControl w:val="0"/>
              <w:suppressAutoHyphens/>
              <w:autoSpaceDN w:val="0"/>
              <w:spacing w:after="0" w:line="256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</w:rPr>
            </w:pPr>
            <w:r w:rsidRPr="005D361A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</w:rPr>
              <w:t>Консистенция молочного соуса</w:t>
            </w:r>
          </w:p>
        </w:tc>
        <w:tc>
          <w:tcPr>
            <w:tcW w:w="5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5D361A" w:rsidRDefault="009D65D6" w:rsidP="00BF2B00">
            <w:pPr>
              <w:widowControl w:val="0"/>
              <w:suppressAutoHyphens/>
              <w:autoSpaceDN w:val="0"/>
              <w:spacing w:after="0" w:line="256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</w:rPr>
            </w:pPr>
            <w:r w:rsidRPr="005D361A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</w:rPr>
              <w:t>Использование</w:t>
            </w:r>
          </w:p>
        </w:tc>
      </w:tr>
      <w:tr w:rsidR="009D65D6" w:rsidRPr="005D361A" w:rsidTr="00BF2B00">
        <w:trPr>
          <w:trHeight w:val="551"/>
        </w:trPr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5D361A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5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5D361A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</w:rPr>
            </w:pPr>
          </w:p>
        </w:tc>
      </w:tr>
      <w:tr w:rsidR="009D65D6" w:rsidRPr="005D361A" w:rsidTr="00BF2B00">
        <w:trPr>
          <w:trHeight w:val="552"/>
        </w:trPr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5D361A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5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5D361A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</w:rPr>
            </w:pPr>
          </w:p>
        </w:tc>
      </w:tr>
      <w:tr w:rsidR="009D65D6" w:rsidRPr="005D361A" w:rsidTr="00BF2B00">
        <w:trPr>
          <w:trHeight w:val="551"/>
        </w:trPr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5D361A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5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5D361A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</w:rPr>
            </w:pPr>
          </w:p>
        </w:tc>
      </w:tr>
    </w:tbl>
    <w:p w:rsidR="009D65D6" w:rsidRPr="001641C6" w:rsidRDefault="009D65D6" w:rsidP="009D65D6">
      <w:pPr>
        <w:widowControl w:val="0"/>
        <w:tabs>
          <w:tab w:val="left" w:pos="2345"/>
        </w:tabs>
        <w:suppressAutoHyphens/>
        <w:autoSpaceDN w:val="0"/>
        <w:spacing w:before="90" w:after="0" w:line="240" w:lineRule="auto"/>
        <w:ind w:right="2227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</w:t>
      </w:r>
      <w:r w:rsidRPr="001641C6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8.Для каждого вопроса выберите правильный вариант ответа и впишите соответствующую цифру в колонку</w:t>
      </w:r>
      <w:r w:rsidRPr="001641C6">
        <w:rPr>
          <w:rFonts w:ascii="Times New Roman" w:eastAsia="Times New Roman" w:hAnsi="Times New Roman" w:cs="Times New Roman"/>
          <w:b/>
          <w:spacing w:val="-8"/>
          <w:kern w:val="3"/>
          <w:sz w:val="28"/>
          <w:szCs w:val="28"/>
        </w:rPr>
        <w:t xml:space="preserve"> </w:t>
      </w:r>
      <w:r w:rsidRPr="001641C6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«ответ»</w:t>
      </w:r>
    </w:p>
    <w:p w:rsidR="009D65D6" w:rsidRPr="00FA4FE1" w:rsidRDefault="009D65D6" w:rsidP="009D65D6">
      <w:pPr>
        <w:widowControl w:val="0"/>
        <w:suppressAutoHyphens/>
        <w:autoSpaceDN w:val="0"/>
        <w:spacing w:before="8"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tbl>
      <w:tblPr>
        <w:tblW w:w="9573" w:type="dxa"/>
        <w:tblInd w:w="5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3960"/>
        <w:gridCol w:w="1365"/>
      </w:tblGrid>
      <w:tr w:rsidR="009D65D6" w:rsidRPr="00FA4FE1" w:rsidTr="00BF2B00">
        <w:trPr>
          <w:trHeight w:val="275"/>
        </w:trPr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56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Вопрос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56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Варианты ответов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56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Ответ</w:t>
            </w:r>
          </w:p>
        </w:tc>
      </w:tr>
      <w:tr w:rsidR="009D65D6" w:rsidRPr="00FA4FE1" w:rsidTr="00BF2B00">
        <w:trPr>
          <w:trHeight w:val="4968"/>
        </w:trPr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9D65D6">
            <w:pPr>
              <w:widowControl w:val="0"/>
              <w:numPr>
                <w:ilvl w:val="0"/>
                <w:numId w:val="11"/>
              </w:numPr>
              <w:tabs>
                <w:tab w:val="left" w:pos="396"/>
              </w:tabs>
              <w:suppressAutoHyphens/>
              <w:autoSpaceDN w:val="0"/>
              <w:spacing w:after="0" w:line="240" w:lineRule="auto"/>
              <w:ind w:left="107" w:right="596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акие продукты используют</w:t>
            </w:r>
            <w:r w:rsidRPr="00FA4FE1">
              <w:rPr>
                <w:rFonts w:ascii="Times New Roman" w:eastAsia="Times New Roman" w:hAnsi="Times New Roman" w:cs="Times New Roman"/>
                <w:spacing w:val="-12"/>
                <w:kern w:val="3"/>
                <w:sz w:val="28"/>
                <w:szCs w:val="28"/>
              </w:rPr>
              <w:t xml:space="preserve"> </w:t>
            </w: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для яблочного</w:t>
            </w:r>
            <w:r w:rsidRPr="00FA4FE1">
              <w:rPr>
                <w:rFonts w:ascii="Times New Roman" w:eastAsia="Times New Roman" w:hAnsi="Times New Roman" w:cs="Times New Roman"/>
                <w:spacing w:val="-1"/>
                <w:kern w:val="3"/>
                <w:sz w:val="28"/>
                <w:szCs w:val="28"/>
              </w:rPr>
              <w:t xml:space="preserve"> </w:t>
            </w: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упа?</w:t>
            </w:r>
          </w:p>
          <w:p w:rsidR="009D65D6" w:rsidRPr="00FA4FE1" w:rsidRDefault="009D65D6" w:rsidP="009D65D6">
            <w:pPr>
              <w:widowControl w:val="0"/>
              <w:numPr>
                <w:ilvl w:val="0"/>
                <w:numId w:val="5"/>
              </w:numPr>
              <w:tabs>
                <w:tab w:val="left" w:pos="455"/>
              </w:tabs>
              <w:suppressAutoHyphens/>
              <w:autoSpaceDN w:val="0"/>
              <w:spacing w:after="0" w:line="240" w:lineRule="auto"/>
              <w:ind w:left="107" w:right="82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Что является жидкой </w:t>
            </w:r>
            <w:r w:rsidRPr="00FA4FE1">
              <w:rPr>
                <w:rFonts w:ascii="Times New Roman" w:eastAsia="Times New Roman" w:hAnsi="Times New Roman" w:cs="Times New Roman"/>
                <w:spacing w:val="-3"/>
                <w:kern w:val="3"/>
                <w:sz w:val="28"/>
                <w:szCs w:val="28"/>
              </w:rPr>
              <w:t xml:space="preserve">основой </w:t>
            </w: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ладкого</w:t>
            </w:r>
            <w:r w:rsidRPr="00FA4FE1">
              <w:rPr>
                <w:rFonts w:ascii="Times New Roman" w:eastAsia="Times New Roman" w:hAnsi="Times New Roman" w:cs="Times New Roman"/>
                <w:spacing w:val="59"/>
                <w:kern w:val="3"/>
                <w:sz w:val="28"/>
                <w:szCs w:val="28"/>
              </w:rPr>
              <w:t xml:space="preserve"> </w:t>
            </w: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упа?</w:t>
            </w:r>
          </w:p>
          <w:p w:rsidR="009D65D6" w:rsidRPr="00FA4FE1" w:rsidRDefault="009D65D6" w:rsidP="009D65D6">
            <w:pPr>
              <w:widowControl w:val="0"/>
              <w:numPr>
                <w:ilvl w:val="0"/>
                <w:numId w:val="5"/>
              </w:numPr>
              <w:tabs>
                <w:tab w:val="left" w:pos="515"/>
              </w:tabs>
              <w:suppressAutoHyphens/>
              <w:autoSpaceDN w:val="0"/>
              <w:spacing w:after="0" w:line="240" w:lineRule="auto"/>
              <w:ind w:left="107" w:right="137" w:firstLine="6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ак подготовить свежие яблоки для супа?</w:t>
            </w:r>
          </w:p>
          <w:p w:rsidR="009D65D6" w:rsidRPr="00FA4FE1" w:rsidRDefault="009D65D6" w:rsidP="009D65D6">
            <w:pPr>
              <w:widowControl w:val="0"/>
              <w:numPr>
                <w:ilvl w:val="0"/>
                <w:numId w:val="5"/>
              </w:numPr>
              <w:tabs>
                <w:tab w:val="left" w:pos="695"/>
              </w:tabs>
              <w:suppressAutoHyphens/>
              <w:autoSpaceDN w:val="0"/>
              <w:spacing w:after="0" w:line="240" w:lineRule="auto"/>
              <w:ind w:left="347" w:hanging="241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ак подготовить</w:t>
            </w:r>
            <w:r w:rsidRPr="00FA4FE1">
              <w:rPr>
                <w:rFonts w:ascii="Times New Roman" w:eastAsia="Times New Roman" w:hAnsi="Times New Roman" w:cs="Times New Roman"/>
                <w:spacing w:val="-12"/>
                <w:kern w:val="3"/>
                <w:sz w:val="28"/>
                <w:szCs w:val="28"/>
              </w:rPr>
              <w:t xml:space="preserve"> </w:t>
            </w: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ухофрукты?</w:t>
            </w:r>
          </w:p>
          <w:p w:rsidR="009D65D6" w:rsidRPr="00FA4FE1" w:rsidRDefault="009D65D6" w:rsidP="009D65D6">
            <w:pPr>
              <w:widowControl w:val="0"/>
              <w:numPr>
                <w:ilvl w:val="0"/>
                <w:numId w:val="5"/>
              </w:numPr>
              <w:tabs>
                <w:tab w:val="left" w:pos="695"/>
              </w:tabs>
              <w:suppressAutoHyphens/>
              <w:autoSpaceDN w:val="0"/>
              <w:spacing w:after="0" w:line="240" w:lineRule="auto"/>
              <w:ind w:left="347" w:hanging="241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 чем отпускают сладкий</w:t>
            </w:r>
            <w:r w:rsidRPr="00FA4FE1">
              <w:rPr>
                <w:rFonts w:ascii="Times New Roman" w:eastAsia="Times New Roman" w:hAnsi="Times New Roman" w:cs="Times New Roman"/>
                <w:spacing w:val="-12"/>
                <w:kern w:val="3"/>
                <w:sz w:val="28"/>
                <w:szCs w:val="28"/>
              </w:rPr>
              <w:t xml:space="preserve"> </w:t>
            </w: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уп?</w:t>
            </w:r>
          </w:p>
          <w:p w:rsidR="009D65D6" w:rsidRPr="00FA4FE1" w:rsidRDefault="009D65D6" w:rsidP="009D65D6">
            <w:pPr>
              <w:widowControl w:val="0"/>
              <w:numPr>
                <w:ilvl w:val="0"/>
                <w:numId w:val="5"/>
              </w:numPr>
              <w:tabs>
                <w:tab w:val="left" w:pos="455"/>
              </w:tabs>
              <w:suppressAutoHyphens/>
              <w:autoSpaceDN w:val="0"/>
              <w:spacing w:after="0" w:line="240" w:lineRule="auto"/>
              <w:ind w:left="107" w:right="445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Из чего готовят отвар для супа</w:t>
            </w:r>
            <w:r w:rsidRPr="00FA4FE1">
              <w:rPr>
                <w:rFonts w:ascii="Times New Roman" w:eastAsia="Times New Roman" w:hAnsi="Times New Roman" w:cs="Times New Roman"/>
                <w:spacing w:val="-15"/>
                <w:kern w:val="3"/>
                <w:sz w:val="28"/>
                <w:szCs w:val="28"/>
              </w:rPr>
              <w:t xml:space="preserve"> </w:t>
            </w: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из свежих</w:t>
            </w:r>
            <w:r w:rsidRPr="00FA4FE1">
              <w:rPr>
                <w:rFonts w:ascii="Times New Roman" w:eastAsia="Times New Roman" w:hAnsi="Times New Roman" w:cs="Times New Roman"/>
                <w:spacing w:val="1"/>
                <w:kern w:val="3"/>
                <w:sz w:val="28"/>
                <w:szCs w:val="28"/>
              </w:rPr>
              <w:t xml:space="preserve"> </w:t>
            </w: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лодов?</w:t>
            </w:r>
          </w:p>
          <w:p w:rsidR="009D65D6" w:rsidRPr="00FA4FE1" w:rsidRDefault="009D65D6" w:rsidP="009D65D6">
            <w:pPr>
              <w:widowControl w:val="0"/>
              <w:numPr>
                <w:ilvl w:val="0"/>
                <w:numId w:val="5"/>
              </w:numPr>
              <w:tabs>
                <w:tab w:val="left" w:pos="455"/>
              </w:tabs>
              <w:suppressAutoHyphens/>
              <w:autoSpaceDN w:val="0"/>
              <w:spacing w:after="0" w:line="240" w:lineRule="auto"/>
              <w:ind w:left="107" w:right="926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акие гарниры подходят для отпуска сладких</w:t>
            </w:r>
            <w:r w:rsidRPr="00FA4FE1">
              <w:rPr>
                <w:rFonts w:ascii="Times New Roman" w:eastAsia="Times New Roman" w:hAnsi="Times New Roman" w:cs="Times New Roman"/>
                <w:spacing w:val="-1"/>
                <w:kern w:val="3"/>
                <w:sz w:val="28"/>
                <w:szCs w:val="28"/>
              </w:rPr>
              <w:t xml:space="preserve"> </w:t>
            </w: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упов?</w:t>
            </w:r>
          </w:p>
          <w:p w:rsidR="009D65D6" w:rsidRPr="00FA4FE1" w:rsidRDefault="009D65D6" w:rsidP="009D65D6">
            <w:pPr>
              <w:widowControl w:val="0"/>
              <w:numPr>
                <w:ilvl w:val="0"/>
                <w:numId w:val="5"/>
              </w:numPr>
              <w:tabs>
                <w:tab w:val="left" w:pos="455"/>
              </w:tabs>
              <w:suppressAutoHyphens/>
              <w:autoSpaceDN w:val="0"/>
              <w:spacing w:after="0" w:line="240" w:lineRule="auto"/>
              <w:ind w:left="107" w:right="861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ак подготовить крахмал для заправки супа?</w:t>
            </w:r>
          </w:p>
          <w:p w:rsidR="009D65D6" w:rsidRPr="00FA4FE1" w:rsidRDefault="009D65D6" w:rsidP="009D65D6">
            <w:pPr>
              <w:widowControl w:val="0"/>
              <w:numPr>
                <w:ilvl w:val="0"/>
                <w:numId w:val="5"/>
              </w:numPr>
              <w:tabs>
                <w:tab w:val="left" w:pos="695"/>
              </w:tabs>
              <w:suppressAutoHyphens/>
              <w:autoSpaceDN w:val="0"/>
              <w:spacing w:after="0" w:line="240" w:lineRule="auto"/>
              <w:ind w:left="347" w:hanging="241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гда вводят крахмал в</w:t>
            </w:r>
            <w:r w:rsidRPr="00FA4FE1">
              <w:rPr>
                <w:rFonts w:ascii="Times New Roman" w:eastAsia="Times New Roman" w:hAnsi="Times New Roman" w:cs="Times New Roman"/>
                <w:spacing w:val="-5"/>
                <w:kern w:val="3"/>
                <w:sz w:val="28"/>
                <w:szCs w:val="28"/>
              </w:rPr>
              <w:t xml:space="preserve"> </w:t>
            </w: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уп?</w:t>
            </w:r>
          </w:p>
          <w:p w:rsidR="009D65D6" w:rsidRPr="00FA4FE1" w:rsidRDefault="009D65D6" w:rsidP="009D65D6">
            <w:pPr>
              <w:widowControl w:val="0"/>
              <w:numPr>
                <w:ilvl w:val="0"/>
                <w:numId w:val="5"/>
              </w:numPr>
              <w:tabs>
                <w:tab w:val="left" w:pos="575"/>
              </w:tabs>
              <w:suppressAutoHyphens/>
              <w:autoSpaceDN w:val="0"/>
              <w:spacing w:after="0" w:line="240" w:lineRule="auto"/>
              <w:ind w:left="107" w:right="50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Что составляет плотную основу супа для</w:t>
            </w:r>
            <w:r w:rsidRPr="00FA4FE1">
              <w:rPr>
                <w:rFonts w:ascii="Times New Roman" w:eastAsia="Times New Roman" w:hAnsi="Times New Roman" w:cs="Times New Roman"/>
                <w:spacing w:val="-2"/>
                <w:kern w:val="3"/>
                <w:sz w:val="28"/>
                <w:szCs w:val="28"/>
              </w:rPr>
              <w:t xml:space="preserve"> </w:t>
            </w: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ухофруктов?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9D65D6">
            <w:pPr>
              <w:widowControl w:val="0"/>
              <w:numPr>
                <w:ilvl w:val="0"/>
                <w:numId w:val="12"/>
              </w:numPr>
              <w:tabs>
                <w:tab w:val="left" w:pos="577"/>
              </w:tabs>
              <w:suppressAutoHyphens/>
              <w:autoSpaceDN w:val="0"/>
              <w:spacing w:after="0" w:line="268" w:lineRule="exact"/>
              <w:ind w:left="288" w:hanging="182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Гарнир, сметана,</w:t>
            </w:r>
            <w:r w:rsidRPr="00FA4FE1">
              <w:rPr>
                <w:rFonts w:ascii="Times New Roman" w:eastAsia="Times New Roman" w:hAnsi="Times New Roman" w:cs="Times New Roman"/>
                <w:spacing w:val="-1"/>
                <w:kern w:val="3"/>
                <w:sz w:val="28"/>
                <w:szCs w:val="28"/>
              </w:rPr>
              <w:t xml:space="preserve"> </w:t>
            </w: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ливки</w:t>
            </w:r>
          </w:p>
          <w:p w:rsidR="009D65D6" w:rsidRPr="00FA4FE1" w:rsidRDefault="009D65D6" w:rsidP="009D65D6">
            <w:pPr>
              <w:widowControl w:val="0"/>
              <w:numPr>
                <w:ilvl w:val="0"/>
                <w:numId w:val="6"/>
              </w:numPr>
              <w:tabs>
                <w:tab w:val="left" w:pos="455"/>
              </w:tabs>
              <w:suppressAutoHyphens/>
              <w:autoSpaceDN w:val="0"/>
              <w:spacing w:after="0" w:line="240" w:lineRule="auto"/>
              <w:ind w:left="107" w:right="202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Яблоки, сахар, корица,</w:t>
            </w:r>
            <w:r w:rsidRPr="00FA4FE1">
              <w:rPr>
                <w:rFonts w:ascii="Times New Roman" w:eastAsia="Times New Roman" w:hAnsi="Times New Roman" w:cs="Times New Roman"/>
                <w:spacing w:val="-10"/>
                <w:kern w:val="3"/>
                <w:sz w:val="28"/>
                <w:szCs w:val="28"/>
              </w:rPr>
              <w:t xml:space="preserve"> </w:t>
            </w: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лимонная кислота,</w:t>
            </w:r>
            <w:r w:rsidRPr="00FA4FE1">
              <w:rPr>
                <w:rFonts w:ascii="Times New Roman" w:eastAsia="Times New Roman" w:hAnsi="Times New Roman" w:cs="Times New Roman"/>
                <w:spacing w:val="-1"/>
                <w:kern w:val="3"/>
                <w:sz w:val="28"/>
                <w:szCs w:val="28"/>
              </w:rPr>
              <w:t xml:space="preserve"> </w:t>
            </w: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рахмал</w:t>
            </w:r>
          </w:p>
          <w:p w:rsidR="009D65D6" w:rsidRPr="00FA4FE1" w:rsidRDefault="009D65D6" w:rsidP="009D65D6">
            <w:pPr>
              <w:widowControl w:val="0"/>
              <w:numPr>
                <w:ilvl w:val="0"/>
                <w:numId w:val="6"/>
              </w:numPr>
              <w:tabs>
                <w:tab w:val="left" w:pos="455"/>
              </w:tabs>
              <w:suppressAutoHyphens/>
              <w:autoSpaceDN w:val="0"/>
              <w:spacing w:after="0" w:line="240" w:lineRule="auto"/>
              <w:ind w:left="107" w:right="263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Яблоки, чернослив, изюм,</w:t>
            </w:r>
            <w:r w:rsidRPr="00FA4FE1">
              <w:rPr>
                <w:rFonts w:ascii="Times New Roman" w:eastAsia="Times New Roman" w:hAnsi="Times New Roman" w:cs="Times New Roman"/>
                <w:spacing w:val="-12"/>
                <w:kern w:val="3"/>
                <w:sz w:val="28"/>
                <w:szCs w:val="28"/>
              </w:rPr>
              <w:t xml:space="preserve"> </w:t>
            </w: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урюк, сахар, лимонная кислота,</w:t>
            </w:r>
            <w:r w:rsidRPr="00FA4FE1">
              <w:rPr>
                <w:rFonts w:ascii="Times New Roman" w:eastAsia="Times New Roman" w:hAnsi="Times New Roman" w:cs="Times New Roman"/>
                <w:spacing w:val="-5"/>
                <w:kern w:val="3"/>
                <w:sz w:val="28"/>
                <w:szCs w:val="28"/>
              </w:rPr>
              <w:t xml:space="preserve"> </w:t>
            </w: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рахмал</w:t>
            </w:r>
          </w:p>
          <w:p w:rsidR="009D65D6" w:rsidRPr="00FA4FE1" w:rsidRDefault="009D65D6" w:rsidP="009D65D6">
            <w:pPr>
              <w:widowControl w:val="0"/>
              <w:numPr>
                <w:ilvl w:val="0"/>
                <w:numId w:val="6"/>
              </w:numPr>
              <w:tabs>
                <w:tab w:val="left" w:pos="695"/>
              </w:tabs>
              <w:suppressAutoHyphens/>
              <w:autoSpaceDN w:val="0"/>
              <w:spacing w:after="0" w:line="240" w:lineRule="auto"/>
              <w:ind w:left="347" w:hanging="241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о сметаной или</w:t>
            </w:r>
            <w:r w:rsidRPr="00FA4FE1">
              <w:rPr>
                <w:rFonts w:ascii="Times New Roman" w:eastAsia="Times New Roman" w:hAnsi="Times New Roman" w:cs="Times New Roman"/>
                <w:spacing w:val="-1"/>
                <w:kern w:val="3"/>
                <w:sz w:val="28"/>
                <w:szCs w:val="28"/>
              </w:rPr>
              <w:t xml:space="preserve"> </w:t>
            </w: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ливками</w:t>
            </w:r>
          </w:p>
          <w:p w:rsidR="009D65D6" w:rsidRPr="00FA4FE1" w:rsidRDefault="009D65D6" w:rsidP="009D65D6">
            <w:pPr>
              <w:widowControl w:val="0"/>
              <w:numPr>
                <w:ilvl w:val="0"/>
                <w:numId w:val="6"/>
              </w:numPr>
              <w:tabs>
                <w:tab w:val="left" w:pos="455"/>
              </w:tabs>
              <w:suppressAutoHyphens/>
              <w:autoSpaceDN w:val="0"/>
              <w:spacing w:after="0" w:line="240" w:lineRule="auto"/>
              <w:ind w:left="107" w:right="189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еребрать, промыть, очистить</w:t>
            </w:r>
            <w:r w:rsidRPr="00FA4FE1">
              <w:rPr>
                <w:rFonts w:ascii="Times New Roman" w:eastAsia="Times New Roman" w:hAnsi="Times New Roman" w:cs="Times New Roman"/>
                <w:spacing w:val="-10"/>
                <w:kern w:val="3"/>
                <w:sz w:val="28"/>
                <w:szCs w:val="28"/>
              </w:rPr>
              <w:t xml:space="preserve"> </w:t>
            </w: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от кожицы и семян,</w:t>
            </w:r>
            <w:r w:rsidRPr="00FA4FE1">
              <w:rPr>
                <w:rFonts w:ascii="Times New Roman" w:eastAsia="Times New Roman" w:hAnsi="Times New Roman" w:cs="Times New Roman"/>
                <w:spacing w:val="-4"/>
                <w:kern w:val="3"/>
                <w:sz w:val="28"/>
                <w:szCs w:val="28"/>
              </w:rPr>
              <w:t xml:space="preserve"> </w:t>
            </w: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нарезать</w:t>
            </w:r>
          </w:p>
          <w:p w:rsidR="009D65D6" w:rsidRPr="00FA4FE1" w:rsidRDefault="009D65D6" w:rsidP="009D65D6">
            <w:pPr>
              <w:widowControl w:val="0"/>
              <w:numPr>
                <w:ilvl w:val="0"/>
                <w:numId w:val="6"/>
              </w:numPr>
              <w:tabs>
                <w:tab w:val="left" w:pos="455"/>
              </w:tabs>
              <w:suppressAutoHyphens/>
              <w:autoSpaceDN w:val="0"/>
              <w:spacing w:after="0" w:line="240" w:lineRule="auto"/>
              <w:ind w:left="107" w:right="358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еребрать, разобрать по</w:t>
            </w:r>
            <w:r w:rsidRPr="00FA4FE1">
              <w:rPr>
                <w:rFonts w:ascii="Times New Roman" w:eastAsia="Times New Roman" w:hAnsi="Times New Roman" w:cs="Times New Roman"/>
                <w:spacing w:val="-10"/>
                <w:kern w:val="3"/>
                <w:sz w:val="28"/>
                <w:szCs w:val="28"/>
              </w:rPr>
              <w:t xml:space="preserve"> </w:t>
            </w: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видам, промыть,</w:t>
            </w:r>
            <w:r w:rsidRPr="00FA4FE1">
              <w:rPr>
                <w:rFonts w:ascii="Times New Roman" w:eastAsia="Times New Roman" w:hAnsi="Times New Roman" w:cs="Times New Roman"/>
                <w:spacing w:val="-1"/>
                <w:kern w:val="3"/>
                <w:sz w:val="28"/>
                <w:szCs w:val="28"/>
              </w:rPr>
              <w:t xml:space="preserve"> </w:t>
            </w: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нарезать</w:t>
            </w:r>
          </w:p>
          <w:p w:rsidR="009D65D6" w:rsidRPr="00FA4FE1" w:rsidRDefault="009D65D6" w:rsidP="009D65D6">
            <w:pPr>
              <w:widowControl w:val="0"/>
              <w:numPr>
                <w:ilvl w:val="0"/>
                <w:numId w:val="6"/>
              </w:numPr>
              <w:tabs>
                <w:tab w:val="left" w:pos="695"/>
              </w:tabs>
              <w:suppressAutoHyphens/>
              <w:autoSpaceDN w:val="0"/>
              <w:spacing w:before="1" w:after="0" w:line="240" w:lineRule="auto"/>
              <w:ind w:left="347" w:hanging="241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Фруктовый</w:t>
            </w:r>
            <w:r w:rsidRPr="00FA4FE1">
              <w:rPr>
                <w:rFonts w:ascii="Times New Roman" w:eastAsia="Times New Roman" w:hAnsi="Times New Roman" w:cs="Times New Roman"/>
                <w:spacing w:val="-1"/>
                <w:kern w:val="3"/>
                <w:sz w:val="28"/>
                <w:szCs w:val="28"/>
              </w:rPr>
              <w:t xml:space="preserve"> </w:t>
            </w: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отвар</w:t>
            </w:r>
          </w:p>
          <w:p w:rsidR="009D65D6" w:rsidRPr="00FA4FE1" w:rsidRDefault="009D65D6" w:rsidP="009D65D6">
            <w:pPr>
              <w:widowControl w:val="0"/>
              <w:numPr>
                <w:ilvl w:val="0"/>
                <w:numId w:val="6"/>
              </w:numPr>
              <w:tabs>
                <w:tab w:val="left" w:pos="695"/>
              </w:tabs>
              <w:suppressAutoHyphens/>
              <w:autoSpaceDN w:val="0"/>
              <w:spacing w:after="0" w:line="240" w:lineRule="auto"/>
              <w:ind w:left="347" w:hanging="241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Из кожицы,</w:t>
            </w:r>
            <w:r w:rsidRPr="00FA4FE1">
              <w:rPr>
                <w:rFonts w:ascii="Times New Roman" w:eastAsia="Times New Roman" w:hAnsi="Times New Roman" w:cs="Times New Roman"/>
                <w:spacing w:val="-1"/>
                <w:kern w:val="3"/>
                <w:sz w:val="28"/>
                <w:szCs w:val="28"/>
              </w:rPr>
              <w:t xml:space="preserve"> </w:t>
            </w: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ердцевины</w:t>
            </w:r>
          </w:p>
          <w:p w:rsidR="009D65D6" w:rsidRPr="00FA4FE1" w:rsidRDefault="009D65D6" w:rsidP="009D65D6">
            <w:pPr>
              <w:widowControl w:val="0"/>
              <w:numPr>
                <w:ilvl w:val="0"/>
                <w:numId w:val="6"/>
              </w:numPr>
              <w:tabs>
                <w:tab w:val="left" w:pos="455"/>
              </w:tabs>
              <w:suppressAutoHyphens/>
              <w:autoSpaceDN w:val="0"/>
              <w:spacing w:after="0" w:line="240" w:lineRule="auto"/>
              <w:ind w:left="107" w:right="509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Отварной рис, саго, клецки, вареники с ягодами,</w:t>
            </w:r>
            <w:r w:rsidRPr="00FA4FE1">
              <w:rPr>
                <w:rFonts w:ascii="Times New Roman" w:eastAsia="Times New Roman" w:hAnsi="Times New Roman" w:cs="Times New Roman"/>
                <w:spacing w:val="-15"/>
                <w:kern w:val="3"/>
                <w:sz w:val="28"/>
                <w:szCs w:val="28"/>
              </w:rPr>
              <w:t xml:space="preserve"> </w:t>
            </w: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укурузные хлопья или палочки и</w:t>
            </w:r>
            <w:r w:rsidRPr="00FA4FE1">
              <w:rPr>
                <w:rFonts w:ascii="Times New Roman" w:eastAsia="Times New Roman" w:hAnsi="Times New Roman" w:cs="Times New Roman"/>
                <w:spacing w:val="-2"/>
                <w:kern w:val="3"/>
                <w:sz w:val="28"/>
                <w:szCs w:val="28"/>
              </w:rPr>
              <w:t xml:space="preserve"> </w:t>
            </w: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др.</w:t>
            </w:r>
          </w:p>
          <w:p w:rsidR="009D65D6" w:rsidRPr="00FA4FE1" w:rsidRDefault="009D65D6" w:rsidP="009D65D6">
            <w:pPr>
              <w:widowControl w:val="0"/>
              <w:numPr>
                <w:ilvl w:val="0"/>
                <w:numId w:val="6"/>
              </w:numPr>
              <w:tabs>
                <w:tab w:val="left" w:pos="935"/>
              </w:tabs>
              <w:suppressAutoHyphens/>
              <w:autoSpaceDN w:val="0"/>
              <w:spacing w:after="0" w:line="240" w:lineRule="auto"/>
              <w:ind w:left="467" w:hanging="361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Развести охлажденным</w:t>
            </w:r>
            <w:r w:rsidRPr="00FA4FE1">
              <w:rPr>
                <w:rFonts w:ascii="Times New Roman" w:eastAsia="Times New Roman" w:hAnsi="Times New Roman" w:cs="Times New Roman"/>
                <w:spacing w:val="-7"/>
                <w:kern w:val="3"/>
                <w:sz w:val="28"/>
                <w:szCs w:val="28"/>
              </w:rPr>
              <w:t xml:space="preserve"> </w:t>
            </w: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отваром</w:t>
            </w:r>
          </w:p>
          <w:p w:rsidR="009D65D6" w:rsidRPr="00FA4FE1" w:rsidRDefault="009D65D6" w:rsidP="009D65D6">
            <w:pPr>
              <w:widowControl w:val="0"/>
              <w:numPr>
                <w:ilvl w:val="0"/>
                <w:numId w:val="6"/>
              </w:numPr>
              <w:tabs>
                <w:tab w:val="left" w:pos="935"/>
              </w:tabs>
              <w:suppressAutoHyphens/>
              <w:autoSpaceDN w:val="0"/>
              <w:spacing w:after="0" w:line="240" w:lineRule="auto"/>
              <w:ind w:left="467" w:hanging="361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В конце</w:t>
            </w:r>
            <w:r w:rsidRPr="00FA4FE1">
              <w:rPr>
                <w:rFonts w:ascii="Times New Roman" w:eastAsia="Times New Roman" w:hAnsi="Times New Roman" w:cs="Times New Roman"/>
                <w:spacing w:val="-4"/>
                <w:kern w:val="3"/>
                <w:sz w:val="28"/>
                <w:szCs w:val="28"/>
              </w:rPr>
              <w:t xml:space="preserve"> </w:t>
            </w: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варки</w:t>
            </w:r>
          </w:p>
          <w:p w:rsidR="009D65D6" w:rsidRPr="00FA4FE1" w:rsidRDefault="009D65D6" w:rsidP="009D65D6">
            <w:pPr>
              <w:widowControl w:val="0"/>
              <w:numPr>
                <w:ilvl w:val="0"/>
                <w:numId w:val="6"/>
              </w:numPr>
              <w:tabs>
                <w:tab w:val="left" w:pos="935"/>
              </w:tabs>
              <w:suppressAutoHyphens/>
              <w:autoSpaceDN w:val="0"/>
              <w:spacing w:after="0" w:line="264" w:lineRule="exact"/>
              <w:ind w:left="467" w:hanging="361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В начале</w:t>
            </w:r>
            <w:r w:rsidRPr="00FA4FE1">
              <w:rPr>
                <w:rFonts w:ascii="Times New Roman" w:eastAsia="Times New Roman" w:hAnsi="Times New Roman" w:cs="Times New Roman"/>
                <w:spacing w:val="-4"/>
                <w:kern w:val="3"/>
                <w:sz w:val="28"/>
                <w:szCs w:val="28"/>
              </w:rPr>
              <w:t xml:space="preserve"> </w:t>
            </w: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варки.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9D65D6" w:rsidRPr="00FA4FE1" w:rsidRDefault="009D65D6" w:rsidP="00BF2B00">
            <w:pPr>
              <w:widowControl w:val="0"/>
              <w:suppressAutoHyphens/>
              <w:autoSpaceDN w:val="0"/>
              <w:spacing w:before="222" w:after="0" w:line="240" w:lineRule="auto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1-…</w:t>
            </w:r>
          </w:p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2-…</w:t>
            </w:r>
          </w:p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3-…</w:t>
            </w:r>
          </w:p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4-…</w:t>
            </w:r>
          </w:p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5-…</w:t>
            </w:r>
          </w:p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6-…</w:t>
            </w:r>
          </w:p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7-….</w:t>
            </w:r>
          </w:p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8-…</w:t>
            </w:r>
          </w:p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9-…</w:t>
            </w:r>
          </w:p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10-…</w:t>
            </w:r>
          </w:p>
        </w:tc>
      </w:tr>
    </w:tbl>
    <w:p w:rsidR="009D65D6" w:rsidRPr="001641C6" w:rsidRDefault="009D65D6" w:rsidP="009D65D6">
      <w:pPr>
        <w:widowControl w:val="0"/>
        <w:tabs>
          <w:tab w:val="left" w:pos="3185"/>
        </w:tabs>
        <w:suppressAutoHyphens/>
        <w:autoSpaceDN w:val="0"/>
        <w:spacing w:after="0" w:line="240" w:lineRule="auto"/>
        <w:ind w:right="4597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9D65D6" w:rsidRPr="00FA4FE1" w:rsidRDefault="009D65D6" w:rsidP="009D65D6">
      <w:pPr>
        <w:widowControl w:val="0"/>
        <w:suppressAutoHyphens/>
        <w:autoSpaceDN w:val="0"/>
        <w:spacing w:before="5" w:after="0" w:line="240" w:lineRule="auto"/>
        <w:ind w:left="698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FA4FE1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Критерии оценки 70% - «3» удовлетворительно</w:t>
      </w:r>
    </w:p>
    <w:p w:rsidR="009D65D6" w:rsidRPr="00FA4FE1" w:rsidRDefault="009D65D6" w:rsidP="009D65D6">
      <w:pPr>
        <w:widowControl w:val="0"/>
        <w:suppressAutoHyphens/>
        <w:autoSpaceDN w:val="0"/>
        <w:spacing w:after="0" w:line="240" w:lineRule="auto"/>
        <w:ind w:left="2738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80% - «4»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хорошо</w:t>
      </w:r>
      <w:proofErr w:type="spellEnd"/>
    </w:p>
    <w:p w:rsidR="009D65D6" w:rsidRPr="00FA4FE1" w:rsidRDefault="009D65D6" w:rsidP="009D65D6">
      <w:pPr>
        <w:widowControl w:val="0"/>
        <w:suppressAutoHyphens/>
        <w:autoSpaceDN w:val="0"/>
        <w:spacing w:after="0" w:line="240" w:lineRule="auto"/>
        <w:ind w:left="2738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90% - и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выше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«5»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отлично</w:t>
      </w:r>
      <w:proofErr w:type="spellEnd"/>
    </w:p>
    <w:p w:rsidR="009D65D6" w:rsidRDefault="009D65D6" w:rsidP="009D65D6">
      <w:pPr>
        <w:widowControl w:val="0"/>
        <w:suppressAutoHyphens/>
        <w:autoSpaceDN w:val="0"/>
        <w:spacing w:after="0" w:line="247" w:lineRule="auto"/>
        <w:ind w:left="1193" w:right="886"/>
        <w:jc w:val="right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         </w:t>
      </w:r>
    </w:p>
    <w:p w:rsidR="009D65D6" w:rsidRDefault="00981BE9" w:rsidP="00981BE9">
      <w:pPr>
        <w:widowControl w:val="0"/>
        <w:suppressAutoHyphens/>
        <w:autoSpaceDN w:val="0"/>
        <w:spacing w:after="0" w:line="247" w:lineRule="auto"/>
        <w:ind w:left="1193" w:right="886"/>
        <w:jc w:val="right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                                   </w:t>
      </w:r>
      <w:r w:rsidR="009D65D6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Группа 22П</w:t>
      </w:r>
      <w:r w:rsidR="009D65D6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ФИО</w:t>
      </w:r>
      <w:r w:rsidR="009D65D6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__________________</w:t>
      </w:r>
    </w:p>
    <w:p w:rsidR="009D65D6" w:rsidRDefault="00981BE9" w:rsidP="00E9461E">
      <w:pPr>
        <w:widowControl w:val="0"/>
        <w:suppressAutoHyphens/>
        <w:autoSpaceDN w:val="0"/>
        <w:spacing w:after="0" w:line="247" w:lineRule="auto"/>
        <w:ind w:left="1193" w:right="886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                       </w:t>
      </w:r>
      <w:r w:rsidR="009D65D6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Контрольная работа</w:t>
      </w:r>
    </w:p>
    <w:p w:rsidR="009D65D6" w:rsidRPr="00C60FA0" w:rsidRDefault="009D65D6" w:rsidP="00E9461E">
      <w:pPr>
        <w:widowControl w:val="0"/>
        <w:suppressAutoHyphens/>
        <w:autoSpaceDN w:val="0"/>
        <w:spacing w:after="0" w:line="247" w:lineRule="auto"/>
        <w:ind w:left="1193" w:right="886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Задания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для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оценки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освоения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МДК 02.02.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Процессы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приготовления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подготовки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к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реализации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презентации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горячих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блюд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кули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нарных</w:t>
      </w:r>
      <w:proofErr w:type="spellEnd"/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изделий</w:t>
      </w:r>
      <w:proofErr w:type="spellEnd"/>
    </w:p>
    <w:p w:rsidR="009D65D6" w:rsidRPr="00971F80" w:rsidRDefault="009D65D6" w:rsidP="00E9461E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971F80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Задание№3</w:t>
      </w:r>
    </w:p>
    <w:p w:rsidR="009D65D6" w:rsidRPr="00971F80" w:rsidRDefault="009D65D6" w:rsidP="009D65D6">
      <w:pPr>
        <w:widowControl w:val="0"/>
        <w:tabs>
          <w:tab w:val="left" w:pos="3113"/>
        </w:tabs>
        <w:suppressAutoHyphens/>
        <w:autoSpaceDN w:val="0"/>
        <w:spacing w:after="0" w:line="240" w:lineRule="auto"/>
        <w:ind w:right="211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1.</w:t>
      </w:r>
      <w:r w:rsidRPr="00971F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Какие жидкие основы используют для приготовления холодных соусов</w:t>
      </w:r>
    </w:p>
    <w:p w:rsidR="009D65D6" w:rsidRPr="00FA4FE1" w:rsidRDefault="009D65D6" w:rsidP="009D65D6">
      <w:pPr>
        <w:widowControl w:val="0"/>
        <w:tabs>
          <w:tab w:val="left" w:pos="3113"/>
        </w:tabs>
        <w:suppressAutoHyphens/>
        <w:autoSpaceDN w:val="0"/>
        <w:spacing w:after="0" w:line="240" w:lineRule="auto"/>
        <w:ind w:right="2117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 xml:space="preserve">        </w:t>
      </w:r>
      <w:r w:rsidRPr="00FA4FE1">
        <w:rPr>
          <w:rFonts w:ascii="Times New Roman" w:eastAsia="Times New Roman" w:hAnsi="Times New Roman" w:cs="Times New Roman"/>
          <w:kern w:val="3"/>
          <w:sz w:val="28"/>
          <w:szCs w:val="28"/>
        </w:rPr>
        <w:t>А) бульон, сливки, уксус, растительное</w:t>
      </w:r>
      <w:r w:rsidRPr="00FA4FE1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FA4FE1">
        <w:rPr>
          <w:rFonts w:ascii="Times New Roman" w:eastAsia="Times New Roman" w:hAnsi="Times New Roman" w:cs="Times New Roman"/>
          <w:kern w:val="3"/>
          <w:sz w:val="28"/>
          <w:szCs w:val="28"/>
        </w:rPr>
        <w:t>масло</w:t>
      </w:r>
    </w:p>
    <w:p w:rsidR="009D65D6" w:rsidRDefault="009D65D6" w:rsidP="009D65D6">
      <w:pPr>
        <w:widowControl w:val="0"/>
        <w:suppressAutoHyphens/>
        <w:autoSpaceDN w:val="0"/>
        <w:spacing w:before="1" w:after="0" w:line="240" w:lineRule="auto"/>
        <w:ind w:right="5548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метана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ульон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стительное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асло</w:t>
      </w:r>
      <w:proofErr w:type="spellEnd"/>
    </w:p>
    <w:p w:rsidR="009D65D6" w:rsidRPr="00FA4FE1" w:rsidRDefault="009D65D6" w:rsidP="009D65D6">
      <w:pPr>
        <w:widowControl w:val="0"/>
        <w:suppressAutoHyphens/>
        <w:autoSpaceDN w:val="0"/>
        <w:spacing w:before="1" w:after="0" w:line="240" w:lineRule="auto"/>
        <w:ind w:right="5548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  </w:t>
      </w:r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В)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ливки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метана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ксус</w:t>
      </w:r>
      <w:proofErr w:type="spellEnd"/>
    </w:p>
    <w:p w:rsidR="009D65D6" w:rsidRDefault="009D65D6" w:rsidP="009D65D6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 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Г) </w:t>
      </w: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стительное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асло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ксус</w:t>
      </w:r>
      <w:proofErr w:type="spellEnd"/>
    </w:p>
    <w:p w:rsidR="009D65D6" w:rsidRPr="00971F80" w:rsidRDefault="009D65D6" w:rsidP="009D65D6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  </w:t>
      </w:r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Д)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стительное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ливочное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асло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?</w:t>
      </w:r>
    </w:p>
    <w:p w:rsidR="009D65D6" w:rsidRPr="00971F80" w:rsidRDefault="009D65D6" w:rsidP="009D65D6">
      <w:pPr>
        <w:widowControl w:val="0"/>
        <w:tabs>
          <w:tab w:val="left" w:pos="2897"/>
        </w:tabs>
        <w:suppressAutoHyphens/>
        <w:autoSpaceDN w:val="0"/>
        <w:spacing w:after="0" w:line="240" w:lineRule="auto"/>
        <w:ind w:right="5980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      </w:t>
      </w:r>
      <w:r w:rsidRPr="00971F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2.Какие соусы относятся к холодным </w:t>
      </w:r>
    </w:p>
    <w:p w:rsidR="009D65D6" w:rsidRDefault="009D65D6" w:rsidP="009D65D6">
      <w:pPr>
        <w:widowControl w:val="0"/>
        <w:tabs>
          <w:tab w:val="left" w:pos="2897"/>
        </w:tabs>
        <w:suppressAutoHyphens/>
        <w:autoSpaceDN w:val="0"/>
        <w:spacing w:after="0" w:line="240" w:lineRule="auto"/>
        <w:ind w:right="598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   </w:t>
      </w:r>
      <w:r w:rsidRPr="00FA4FE1">
        <w:rPr>
          <w:rFonts w:ascii="Times New Roman" w:eastAsia="Times New Roman" w:hAnsi="Times New Roman" w:cs="Times New Roman"/>
          <w:kern w:val="3"/>
          <w:sz w:val="28"/>
          <w:szCs w:val="28"/>
        </w:rPr>
        <w:t>А) заправки, маринады,</w:t>
      </w:r>
      <w:r w:rsidRPr="00FA4FE1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сливки    </w:t>
      </w:r>
    </w:p>
    <w:p w:rsidR="009D65D6" w:rsidRDefault="009D65D6" w:rsidP="009D65D6">
      <w:pPr>
        <w:widowControl w:val="0"/>
        <w:tabs>
          <w:tab w:val="left" w:pos="2897"/>
        </w:tabs>
        <w:suppressAutoHyphens/>
        <w:autoSpaceDN w:val="0"/>
        <w:spacing w:after="0" w:line="240" w:lineRule="auto"/>
        <w:ind w:right="5980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   </w:t>
      </w:r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Б)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айонез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аринады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правки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</w:p>
    <w:p w:rsidR="009D65D6" w:rsidRDefault="009D65D6" w:rsidP="009D65D6">
      <w:pPr>
        <w:widowControl w:val="0"/>
        <w:tabs>
          <w:tab w:val="left" w:pos="2897"/>
        </w:tabs>
        <w:suppressAutoHyphens/>
        <w:autoSpaceDN w:val="0"/>
        <w:spacing w:after="0" w:line="240" w:lineRule="auto"/>
        <w:ind w:right="5980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   </w:t>
      </w:r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В)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расный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айонез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олочный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</w:p>
    <w:p w:rsidR="000E3E78" w:rsidRDefault="009D65D6" w:rsidP="009D65D6">
      <w:pPr>
        <w:widowControl w:val="0"/>
        <w:tabs>
          <w:tab w:val="left" w:pos="2897"/>
        </w:tabs>
        <w:suppressAutoHyphens/>
        <w:autoSpaceDN w:val="0"/>
        <w:spacing w:after="0" w:line="240" w:lineRule="auto"/>
        <w:ind w:right="5980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   </w:t>
      </w:r>
      <w:r w:rsidR="000E3E7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Г) </w:t>
      </w:r>
      <w:proofErr w:type="spellStart"/>
      <w:r w:rsidR="000E3E7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елый</w:t>
      </w:r>
      <w:proofErr w:type="spellEnd"/>
      <w:r w:rsidR="000E3E7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0E3E7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метанный</w:t>
      </w:r>
      <w:proofErr w:type="spellEnd"/>
      <w:r w:rsidR="000E3E7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0E3E7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олочный</w:t>
      </w:r>
      <w:proofErr w:type="spellEnd"/>
    </w:p>
    <w:p w:rsidR="000E3E78" w:rsidRDefault="000E3E78" w:rsidP="000E3E78">
      <w:pPr>
        <w:widowControl w:val="0"/>
        <w:tabs>
          <w:tab w:val="left" w:pos="2777"/>
        </w:tabs>
        <w:suppressAutoHyphens/>
        <w:autoSpaceDN w:val="0"/>
        <w:spacing w:before="65" w:after="0" w:line="240" w:lineRule="auto"/>
        <w:ind w:right="3245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      </w:t>
      </w:r>
      <w:r w:rsidRPr="00971F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3.Укажите продолжительность хранения яично-масляных соусов</w:t>
      </w:r>
    </w:p>
    <w:p w:rsidR="000E3E78" w:rsidRPr="00FA4FE1" w:rsidRDefault="000E3E78" w:rsidP="000E3E78">
      <w:pPr>
        <w:widowControl w:val="0"/>
        <w:tabs>
          <w:tab w:val="left" w:pos="2777"/>
        </w:tabs>
        <w:suppressAutoHyphens/>
        <w:autoSpaceDN w:val="0"/>
        <w:spacing w:before="65" w:after="0" w:line="240" w:lineRule="auto"/>
        <w:ind w:right="3245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  </w:t>
      </w:r>
      <w:r w:rsidRPr="00FA4FE1">
        <w:rPr>
          <w:rFonts w:ascii="Times New Roman" w:eastAsia="Times New Roman" w:hAnsi="Times New Roman" w:cs="Times New Roman"/>
          <w:kern w:val="3"/>
          <w:sz w:val="28"/>
          <w:szCs w:val="28"/>
        </w:rPr>
        <w:t>А) до 2</w:t>
      </w:r>
      <w:r w:rsidRPr="00FA4FE1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FA4FE1">
        <w:rPr>
          <w:rFonts w:ascii="Times New Roman" w:eastAsia="Times New Roman" w:hAnsi="Times New Roman" w:cs="Times New Roman"/>
          <w:kern w:val="3"/>
          <w:sz w:val="28"/>
          <w:szCs w:val="28"/>
        </w:rPr>
        <w:t>ч</w:t>
      </w:r>
    </w:p>
    <w:p w:rsidR="000E3E78" w:rsidRDefault="000E3E78" w:rsidP="000E3E78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  </w:t>
      </w:r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) 4</w:t>
      </w:r>
      <w:r w:rsidRPr="00FA4FE1">
        <w:rPr>
          <w:rFonts w:ascii="Times New Roman" w:eastAsia="Andale Sans UI" w:hAnsi="Times New Roman" w:cs="Times New Roman"/>
          <w:spacing w:val="-2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ч</w:t>
      </w:r>
    </w:p>
    <w:p w:rsidR="000E3E78" w:rsidRPr="00FA4FE1" w:rsidRDefault="000E3E78" w:rsidP="000E3E78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  </w:t>
      </w:r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) 1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,5</w:t>
      </w:r>
      <w:r w:rsidRPr="00FA4FE1">
        <w:rPr>
          <w:rFonts w:ascii="Times New Roman" w:eastAsia="Andale Sans UI" w:hAnsi="Times New Roman" w:cs="Times New Roman"/>
          <w:spacing w:val="-2"/>
          <w:kern w:val="3"/>
          <w:sz w:val="28"/>
          <w:szCs w:val="28"/>
          <w:lang w:val="de-DE" w:eastAsia="ja-JP" w:bidi="fa-IR"/>
        </w:rPr>
        <w:t xml:space="preserve"> </w:t>
      </w:r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ч</w:t>
      </w:r>
    </w:p>
    <w:p w:rsidR="000E3E78" w:rsidRPr="009D65D6" w:rsidRDefault="000E3E78" w:rsidP="000E3E78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 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Г) 30 </w:t>
      </w: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ин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0E3E78" w:rsidRPr="00971F80" w:rsidRDefault="000E3E78" w:rsidP="000E3E78">
      <w:pPr>
        <w:widowControl w:val="0"/>
        <w:tabs>
          <w:tab w:val="left" w:pos="3293"/>
          <w:tab w:val="left" w:pos="10962"/>
        </w:tabs>
        <w:suppressAutoHyphens/>
        <w:autoSpaceDN w:val="0"/>
        <w:spacing w:after="0" w:line="274" w:lineRule="exact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   </w:t>
      </w:r>
      <w:r w:rsidRPr="00971F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4.Перечислите способы подготовки свеклы для</w:t>
      </w:r>
      <w:r w:rsidRPr="00971F80">
        <w:rPr>
          <w:rFonts w:ascii="Times New Roman" w:eastAsia="Times New Roman" w:hAnsi="Times New Roman" w:cs="Times New Roman"/>
          <w:b/>
          <w:spacing w:val="-16"/>
          <w:kern w:val="3"/>
          <w:sz w:val="28"/>
          <w:szCs w:val="28"/>
        </w:rPr>
        <w:t xml:space="preserve"> </w:t>
      </w:r>
      <w:r w:rsidRPr="00971F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борщей </w:t>
      </w:r>
      <w:r w:rsidRPr="00971F80">
        <w:rPr>
          <w:rFonts w:ascii="Times New Roman" w:eastAsia="Times New Roman" w:hAnsi="Times New Roman" w:cs="Times New Roman"/>
          <w:b/>
          <w:kern w:val="3"/>
          <w:sz w:val="28"/>
          <w:szCs w:val="28"/>
          <w:u w:val="single"/>
        </w:rPr>
        <w:t xml:space="preserve"> </w:t>
      </w:r>
      <w:r w:rsidRPr="00971F80">
        <w:rPr>
          <w:rFonts w:ascii="Times New Roman" w:eastAsia="Times New Roman" w:hAnsi="Times New Roman" w:cs="Times New Roman"/>
          <w:b/>
          <w:kern w:val="3"/>
          <w:sz w:val="28"/>
          <w:szCs w:val="28"/>
          <w:u w:val="single"/>
        </w:rPr>
        <w:tab/>
      </w:r>
    </w:p>
    <w:p w:rsidR="000E3E78" w:rsidRPr="00971F80" w:rsidRDefault="000E3E78" w:rsidP="000E3E78">
      <w:pPr>
        <w:widowControl w:val="0"/>
        <w:suppressAutoHyphens/>
        <w:autoSpaceDN w:val="0"/>
        <w:spacing w:before="8"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</w:pPr>
    </w:p>
    <w:p w:rsidR="000E3E78" w:rsidRPr="00971F80" w:rsidRDefault="000E3E78" w:rsidP="000E3E78">
      <w:pPr>
        <w:widowControl w:val="0"/>
        <w:tabs>
          <w:tab w:val="left" w:pos="3293"/>
        </w:tabs>
        <w:suppressAutoHyphens/>
        <w:autoSpaceDN w:val="0"/>
        <w:spacing w:after="0" w:line="247" w:lineRule="exact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971F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   5.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Классификация супов</w:t>
      </w:r>
      <w:r w:rsidRPr="00971F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</w:rPr>
        <w:softHyphen/>
      </w:r>
    </w:p>
    <w:p w:rsidR="000E3E78" w:rsidRDefault="000E3E78" w:rsidP="000E3E78">
      <w:pPr>
        <w:widowControl w:val="0"/>
        <w:tabs>
          <w:tab w:val="left" w:pos="3113"/>
        </w:tabs>
        <w:suppressAutoHyphens/>
        <w:autoSpaceDN w:val="0"/>
        <w:spacing w:before="90" w:after="0" w:line="240" w:lineRule="auto"/>
        <w:ind w:right="2323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  </w:t>
      </w:r>
      <w:r w:rsidRPr="004D5DEB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6.</w:t>
      </w:r>
      <w:r w:rsidRPr="004D5DEB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Почему при варке молочного рисового супа крупу отваривают в воде</w:t>
      </w:r>
    </w:p>
    <w:p w:rsidR="000E3E78" w:rsidRPr="00FA4FE1" w:rsidRDefault="000E3E78" w:rsidP="000E3E78">
      <w:pPr>
        <w:widowControl w:val="0"/>
        <w:tabs>
          <w:tab w:val="left" w:pos="3113"/>
        </w:tabs>
        <w:suppressAutoHyphens/>
        <w:autoSpaceDN w:val="0"/>
        <w:spacing w:before="90" w:after="0" w:line="240" w:lineRule="auto"/>
        <w:ind w:right="2323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  </w:t>
      </w:r>
      <w:r w:rsidRPr="00FA4FE1">
        <w:rPr>
          <w:rFonts w:ascii="Times New Roman" w:eastAsia="Times New Roman" w:hAnsi="Times New Roman" w:cs="Times New Roman"/>
          <w:kern w:val="3"/>
          <w:sz w:val="28"/>
          <w:szCs w:val="28"/>
        </w:rPr>
        <w:t>А) Это ускоряет процесс</w:t>
      </w:r>
      <w:r w:rsidRPr="00FA4FE1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FA4FE1">
        <w:rPr>
          <w:rFonts w:ascii="Times New Roman" w:eastAsia="Times New Roman" w:hAnsi="Times New Roman" w:cs="Times New Roman"/>
          <w:kern w:val="3"/>
          <w:sz w:val="28"/>
          <w:szCs w:val="28"/>
        </w:rPr>
        <w:t>приготовления</w:t>
      </w:r>
    </w:p>
    <w:p w:rsidR="000E3E78" w:rsidRPr="00FA4FE1" w:rsidRDefault="000E3E78" w:rsidP="000E3E78">
      <w:pPr>
        <w:widowControl w:val="0"/>
        <w:suppressAutoHyphens/>
        <w:autoSpaceDN w:val="0"/>
        <w:spacing w:before="1"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  </w:t>
      </w:r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Б)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пособствует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готовлению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рупы</w:t>
      </w:r>
      <w:proofErr w:type="spellEnd"/>
    </w:p>
    <w:p w:rsidR="000E3E78" w:rsidRDefault="000E3E78" w:rsidP="000E3E78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  </w:t>
      </w:r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В)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лучшает</w:t>
      </w:r>
      <w:proofErr w:type="spellEnd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изуал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ьные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кусовые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казатели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упа</w:t>
      </w:r>
      <w:proofErr w:type="spellEnd"/>
    </w:p>
    <w:p w:rsidR="000E3E78" w:rsidRDefault="000E3E78" w:rsidP="000E3E78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0E3E78" w:rsidRPr="005D361A" w:rsidRDefault="000E3E78" w:rsidP="000E3E78">
      <w:pPr>
        <w:widowControl w:val="0"/>
        <w:tabs>
          <w:tab w:val="left" w:pos="1877"/>
        </w:tabs>
        <w:suppressAutoHyphens/>
        <w:autoSpaceDN w:val="0"/>
        <w:spacing w:before="90" w:after="8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     </w:t>
      </w:r>
      <w:r w:rsidRPr="00981BE9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7.</w:t>
      </w:r>
      <w:r w:rsidRPr="005D361A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Заполните</w:t>
      </w:r>
      <w:r w:rsidRPr="005D361A">
        <w:rPr>
          <w:rFonts w:ascii="Times New Roman" w:eastAsia="Times New Roman" w:hAnsi="Times New Roman" w:cs="Times New Roman"/>
          <w:b/>
          <w:spacing w:val="-2"/>
          <w:kern w:val="3"/>
          <w:sz w:val="28"/>
          <w:szCs w:val="28"/>
        </w:rPr>
        <w:t xml:space="preserve"> </w:t>
      </w:r>
      <w:r w:rsidRPr="005D361A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таблицу:</w:t>
      </w:r>
    </w:p>
    <w:tbl>
      <w:tblPr>
        <w:tblW w:w="7197" w:type="dxa"/>
        <w:tblInd w:w="5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2"/>
        <w:gridCol w:w="1458"/>
        <w:gridCol w:w="1841"/>
        <w:gridCol w:w="1986"/>
      </w:tblGrid>
      <w:tr w:rsidR="000E3E78" w:rsidRPr="00FA4FE1" w:rsidTr="00BF2B00">
        <w:trPr>
          <w:trHeight w:val="551"/>
        </w:trPr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68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оус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68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Цвет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68" w:lineRule="exact"/>
              <w:ind w:left="106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Вкус и запах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68" w:lineRule="exact"/>
              <w:ind w:left="106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нсистенция</w:t>
            </w:r>
          </w:p>
        </w:tc>
      </w:tr>
      <w:tr w:rsidR="000E3E78" w:rsidRPr="00FA4FE1" w:rsidTr="00BF2B00">
        <w:trPr>
          <w:trHeight w:val="553"/>
        </w:trPr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70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расный</w:t>
            </w:r>
          </w:p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64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основной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0E3E78" w:rsidRPr="00FA4FE1" w:rsidTr="00BF2B00">
        <w:trPr>
          <w:trHeight w:val="275"/>
        </w:trPr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56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Белый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0E3E78" w:rsidRPr="00FA4FE1" w:rsidTr="00BF2B00">
        <w:trPr>
          <w:trHeight w:val="275"/>
        </w:trPr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56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Томатный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0E3E78" w:rsidRPr="00FA4FE1" w:rsidTr="00BF2B00">
        <w:trPr>
          <w:trHeight w:val="276"/>
        </w:trPr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56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Рыбный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0E3E78" w:rsidRPr="00FA4FE1" w:rsidTr="00BF2B00">
        <w:trPr>
          <w:trHeight w:val="275"/>
        </w:trPr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56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Грибной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0E3E78" w:rsidRPr="00FA4FE1" w:rsidTr="00BF2B00">
        <w:trPr>
          <w:trHeight w:val="275"/>
        </w:trPr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56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Молочный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0E3E78" w:rsidRPr="00FA4FE1" w:rsidTr="00BF2B00">
        <w:trPr>
          <w:trHeight w:val="277"/>
        </w:trPr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58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метанный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0E3E78" w:rsidRPr="00FA4FE1" w:rsidTr="00BF2B00">
        <w:trPr>
          <w:trHeight w:val="551"/>
        </w:trPr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68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Яично-</w:t>
            </w:r>
          </w:p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64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масляный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0E3E78" w:rsidRPr="00FA4FE1" w:rsidTr="00BF2B00">
        <w:trPr>
          <w:trHeight w:val="275"/>
        </w:trPr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56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Маринад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0E3E78" w:rsidRPr="00FA4FE1" w:rsidTr="00BF2B00">
        <w:trPr>
          <w:trHeight w:val="275"/>
        </w:trPr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56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Майонез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E78" w:rsidRPr="00FA4FE1" w:rsidRDefault="000E3E78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0E3E78" w:rsidRPr="000E3E78" w:rsidRDefault="000E3E78" w:rsidP="000E3E78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sectPr w:rsidR="000E3E78" w:rsidRPr="000E3E78">
          <w:pgSz w:w="11906" w:h="16838"/>
          <w:pgMar w:top="1320" w:right="20" w:bottom="280" w:left="720" w:header="720" w:footer="720" w:gutter="0"/>
          <w:cols w:space="720"/>
        </w:sectPr>
      </w:pPr>
    </w:p>
    <w:p w:rsidR="009D65D6" w:rsidRPr="003C445D" w:rsidRDefault="009D65D6" w:rsidP="009D65D6">
      <w:pPr>
        <w:widowControl w:val="0"/>
        <w:tabs>
          <w:tab w:val="left" w:pos="187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 xml:space="preserve">          </w:t>
      </w:r>
      <w:r w:rsidRPr="003C445D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8.Отметьте в таблице продукты, входящие в</w:t>
      </w:r>
      <w:r w:rsidRPr="003C445D">
        <w:rPr>
          <w:rFonts w:ascii="Times New Roman" w:eastAsia="Times New Roman" w:hAnsi="Times New Roman" w:cs="Times New Roman"/>
          <w:b/>
          <w:spacing w:val="-6"/>
          <w:kern w:val="3"/>
          <w:sz w:val="28"/>
          <w:szCs w:val="28"/>
        </w:rPr>
        <w:t xml:space="preserve"> </w:t>
      </w:r>
      <w:r w:rsidRPr="003C445D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соус:</w:t>
      </w:r>
    </w:p>
    <w:tbl>
      <w:tblPr>
        <w:tblW w:w="9529" w:type="dxa"/>
        <w:tblInd w:w="-9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4"/>
        <w:gridCol w:w="740"/>
        <w:gridCol w:w="795"/>
        <w:gridCol w:w="2348"/>
        <w:gridCol w:w="1852"/>
      </w:tblGrid>
      <w:tr w:rsidR="009D65D6" w:rsidRPr="00FA4FE1" w:rsidTr="000E3E78">
        <w:trPr>
          <w:gridAfter w:val="3"/>
          <w:wAfter w:w="4995" w:type="dxa"/>
          <w:trHeight w:val="275"/>
        </w:trPr>
        <w:tc>
          <w:tcPr>
            <w:tcW w:w="37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61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одукты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56" w:lineRule="exact"/>
              <w:ind w:left="2895" w:right="288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оус</w:t>
            </w:r>
          </w:p>
        </w:tc>
      </w:tr>
      <w:tr w:rsidR="009D65D6" w:rsidRPr="00FA4FE1" w:rsidTr="000E3E78">
        <w:trPr>
          <w:trHeight w:val="827"/>
        </w:trPr>
        <w:tc>
          <w:tcPr>
            <w:tcW w:w="37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61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Луковый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ind w:left="105" w:right="76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расный с луком и</w:t>
            </w:r>
          </w:p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70" w:lineRule="exact"/>
              <w:ind w:left="105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огурцами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ind w:left="108" w:right="326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расный с кореньями</w:t>
            </w:r>
          </w:p>
        </w:tc>
      </w:tr>
      <w:tr w:rsidR="009D65D6" w:rsidRPr="00FA4FE1" w:rsidTr="000E3E78">
        <w:trPr>
          <w:trHeight w:val="275"/>
        </w:trPr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56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Зеленый горошек</w:t>
            </w:r>
          </w:p>
        </w:tc>
        <w:tc>
          <w:tcPr>
            <w:tcW w:w="15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9D65D6" w:rsidRPr="00FA4FE1" w:rsidTr="000E3E78">
        <w:trPr>
          <w:trHeight w:val="275"/>
        </w:trPr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56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Лук репчатый</w:t>
            </w:r>
          </w:p>
        </w:tc>
        <w:tc>
          <w:tcPr>
            <w:tcW w:w="15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9D65D6" w:rsidRPr="00FA4FE1" w:rsidTr="000E3E78">
        <w:trPr>
          <w:trHeight w:val="275"/>
        </w:trPr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56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Масло сливочное</w:t>
            </w:r>
          </w:p>
        </w:tc>
        <w:tc>
          <w:tcPr>
            <w:tcW w:w="15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9D65D6" w:rsidRPr="00FA4FE1" w:rsidTr="000E3E78">
        <w:trPr>
          <w:trHeight w:val="278"/>
        </w:trPr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58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Морковь</w:t>
            </w:r>
          </w:p>
        </w:tc>
        <w:tc>
          <w:tcPr>
            <w:tcW w:w="15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9D65D6" w:rsidRPr="00FA4FE1" w:rsidTr="000E3E78">
        <w:trPr>
          <w:trHeight w:val="275"/>
        </w:trPr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56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Огурцы маринованные</w:t>
            </w:r>
          </w:p>
        </w:tc>
        <w:tc>
          <w:tcPr>
            <w:tcW w:w="15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9D65D6" w:rsidRPr="00FA4FE1" w:rsidTr="000E3E78">
        <w:trPr>
          <w:trHeight w:val="275"/>
        </w:trPr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56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Орехи</w:t>
            </w:r>
          </w:p>
        </w:tc>
        <w:tc>
          <w:tcPr>
            <w:tcW w:w="15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9D65D6" w:rsidRPr="00FA4FE1" w:rsidTr="000E3E78">
        <w:trPr>
          <w:trHeight w:val="275"/>
        </w:trPr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56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етрушка</w:t>
            </w:r>
          </w:p>
        </w:tc>
        <w:tc>
          <w:tcPr>
            <w:tcW w:w="15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9D65D6" w:rsidRPr="00FA4FE1" w:rsidTr="000E3E78">
        <w:trPr>
          <w:trHeight w:val="275"/>
        </w:trPr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56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ахар</w:t>
            </w:r>
          </w:p>
        </w:tc>
        <w:tc>
          <w:tcPr>
            <w:tcW w:w="15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9D65D6" w:rsidRPr="00FA4FE1" w:rsidTr="000E3E78">
        <w:trPr>
          <w:trHeight w:val="275"/>
        </w:trPr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56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оус «Кетчуп»</w:t>
            </w:r>
          </w:p>
        </w:tc>
        <w:tc>
          <w:tcPr>
            <w:tcW w:w="15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9D65D6" w:rsidRPr="00FA4FE1" w:rsidTr="000E3E78">
        <w:trPr>
          <w:trHeight w:val="275"/>
        </w:trPr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56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оус красный основной</w:t>
            </w:r>
          </w:p>
        </w:tc>
        <w:tc>
          <w:tcPr>
            <w:tcW w:w="15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9D65D6" w:rsidRPr="00FA4FE1" w:rsidTr="000E3E78">
        <w:trPr>
          <w:trHeight w:val="277"/>
        </w:trPr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58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пеции</w:t>
            </w:r>
          </w:p>
        </w:tc>
        <w:tc>
          <w:tcPr>
            <w:tcW w:w="15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9D65D6" w:rsidRPr="00FA4FE1" w:rsidTr="000E3E78">
        <w:trPr>
          <w:trHeight w:val="275"/>
        </w:trPr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56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Уксус</w:t>
            </w:r>
          </w:p>
        </w:tc>
        <w:tc>
          <w:tcPr>
            <w:tcW w:w="15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9D65D6" w:rsidRPr="00FA4FE1" w:rsidTr="000E3E78">
        <w:trPr>
          <w:trHeight w:val="276"/>
        </w:trPr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56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Чернослив, изюм</w:t>
            </w:r>
          </w:p>
        </w:tc>
        <w:tc>
          <w:tcPr>
            <w:tcW w:w="15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9D65D6" w:rsidRPr="00C60FA0" w:rsidRDefault="009D65D6" w:rsidP="009D65D6">
      <w:pPr>
        <w:widowControl w:val="0"/>
        <w:tabs>
          <w:tab w:val="left" w:pos="3293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9D65D6" w:rsidRPr="00FA4FE1" w:rsidRDefault="009D65D6" w:rsidP="009D65D6">
      <w:pPr>
        <w:widowControl w:val="0"/>
        <w:suppressAutoHyphens/>
        <w:autoSpaceDN w:val="0"/>
        <w:spacing w:before="90" w:after="0" w:line="240" w:lineRule="auto"/>
        <w:ind w:left="698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FA4FE1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Критерии оценки 70% - «3» удовлетворительно</w:t>
      </w:r>
    </w:p>
    <w:p w:rsidR="009D65D6" w:rsidRPr="00FA4FE1" w:rsidRDefault="009D65D6" w:rsidP="009D65D6">
      <w:pPr>
        <w:widowControl w:val="0"/>
        <w:suppressAutoHyphens/>
        <w:autoSpaceDN w:val="0"/>
        <w:spacing w:after="0" w:line="240" w:lineRule="auto"/>
        <w:ind w:left="2738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80% - «4»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хорошо</w:t>
      </w:r>
      <w:proofErr w:type="spellEnd"/>
    </w:p>
    <w:p w:rsidR="009D65D6" w:rsidRPr="00FA4FE1" w:rsidRDefault="009D65D6" w:rsidP="009D65D6">
      <w:pPr>
        <w:widowControl w:val="0"/>
        <w:suppressAutoHyphens/>
        <w:autoSpaceDN w:val="0"/>
        <w:spacing w:after="0" w:line="240" w:lineRule="auto"/>
        <w:ind w:left="2738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90% - и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выше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«5»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отлично</w:t>
      </w:r>
      <w:proofErr w:type="spellEnd"/>
    </w:p>
    <w:p w:rsidR="009D65D6" w:rsidRDefault="009D65D6" w:rsidP="009D65D6">
      <w:pPr>
        <w:widowControl w:val="0"/>
        <w:suppressAutoHyphens/>
        <w:autoSpaceDN w:val="0"/>
        <w:spacing w:after="0" w:line="274" w:lineRule="exact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9D65D6" w:rsidRDefault="009D65D6" w:rsidP="000E3E78">
      <w:pPr>
        <w:widowControl w:val="0"/>
        <w:suppressAutoHyphens/>
        <w:autoSpaceDN w:val="0"/>
        <w:spacing w:after="0" w:line="247" w:lineRule="auto"/>
        <w:ind w:left="1193" w:right="886"/>
        <w:jc w:val="right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       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                       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Группа 22П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ФИО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__________________</w:t>
      </w:r>
    </w:p>
    <w:p w:rsidR="009D65D6" w:rsidRDefault="00981BE9" w:rsidP="000E3E78">
      <w:pPr>
        <w:widowControl w:val="0"/>
        <w:suppressAutoHyphens/>
        <w:autoSpaceDN w:val="0"/>
        <w:spacing w:after="0" w:line="247" w:lineRule="auto"/>
        <w:ind w:left="1193" w:right="886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                        </w:t>
      </w:r>
      <w:r w:rsidR="009D65D6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Контрольная работа</w:t>
      </w:r>
    </w:p>
    <w:p w:rsidR="009D65D6" w:rsidRPr="001641C6" w:rsidRDefault="009D65D6" w:rsidP="000E3E78">
      <w:pPr>
        <w:widowControl w:val="0"/>
        <w:suppressAutoHyphens/>
        <w:autoSpaceDN w:val="0"/>
        <w:spacing w:after="0" w:line="247" w:lineRule="auto"/>
        <w:ind w:left="1193" w:right="886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Задания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для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оценки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освоения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МДК 02.02.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Процессы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приготовления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подготовки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к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реализации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презентации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горячих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блюд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кули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нарных</w:t>
      </w:r>
      <w:proofErr w:type="spellEnd"/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изделий</w:t>
      </w:r>
      <w:proofErr w:type="spellEnd"/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</w:p>
    <w:p w:rsidR="009D65D6" w:rsidRDefault="009D65D6" w:rsidP="000E3E78">
      <w:pPr>
        <w:widowControl w:val="0"/>
        <w:suppressAutoHyphens/>
        <w:autoSpaceDN w:val="0"/>
        <w:spacing w:after="0" w:line="274" w:lineRule="exact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Задание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№ 4</w:t>
      </w:r>
    </w:p>
    <w:p w:rsidR="009D65D6" w:rsidRPr="000E3E78" w:rsidRDefault="009D65D6" w:rsidP="000E3E78">
      <w:pPr>
        <w:widowControl w:val="0"/>
        <w:tabs>
          <w:tab w:val="left" w:pos="3053"/>
        </w:tabs>
        <w:suppressAutoHyphens/>
        <w:autoSpaceDN w:val="0"/>
        <w:spacing w:after="0" w:line="240" w:lineRule="auto"/>
        <w:ind w:right="84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1.</w:t>
      </w:r>
      <w:r w:rsidRPr="006F1D0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Какой тепловой обработке подвергают белые коренья и морковь при приготовлении супов</w:t>
      </w:r>
      <w:r w:rsidR="000E3E7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</w:t>
      </w:r>
      <w:r w:rsidR="000E3E7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А) </w:t>
      </w:r>
      <w:proofErr w:type="spellStart"/>
      <w:r w:rsidR="000E3E78">
        <w:rPr>
          <w:rFonts w:ascii="Times New Roman" w:eastAsia="Times New Roman" w:hAnsi="Times New Roman" w:cs="Times New Roman"/>
          <w:kern w:val="3"/>
          <w:sz w:val="28"/>
          <w:szCs w:val="28"/>
        </w:rPr>
        <w:t>пассерование</w:t>
      </w:r>
      <w:proofErr w:type="spellEnd"/>
      <w:r w:rsidR="000E3E7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Б</w:t>
      </w:r>
      <w:proofErr w:type="gramStart"/>
      <w:r w:rsidR="000E3E78">
        <w:rPr>
          <w:rFonts w:ascii="Times New Roman" w:eastAsia="Times New Roman" w:hAnsi="Times New Roman" w:cs="Times New Roman"/>
          <w:kern w:val="3"/>
          <w:sz w:val="28"/>
          <w:szCs w:val="28"/>
        </w:rPr>
        <w:t>)в</w:t>
      </w:r>
      <w:proofErr w:type="gramEnd"/>
      <w:r w:rsidR="000E3E7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арка </w:t>
      </w:r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В) </w:t>
      </w:r>
      <w:proofErr w:type="spellStart"/>
      <w:r w:rsidRPr="00FA4FE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пускание</w:t>
      </w:r>
      <w:proofErr w:type="spellEnd"/>
    </w:p>
    <w:p w:rsidR="009D65D6" w:rsidRDefault="009D65D6" w:rsidP="009D65D6">
      <w:pPr>
        <w:widowControl w:val="0"/>
        <w:tabs>
          <w:tab w:val="left" w:pos="3185"/>
        </w:tabs>
        <w:suppressAutoHyphens/>
        <w:autoSpaceDN w:val="0"/>
        <w:spacing w:after="0" w:line="240" w:lineRule="auto"/>
        <w:ind w:right="4597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2</w:t>
      </w:r>
      <w:r w:rsidRPr="00A41BF3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.Какой соус имеет неоднородную консистенцию</w:t>
      </w:r>
    </w:p>
    <w:p w:rsidR="009D65D6" w:rsidRPr="000E3E78" w:rsidRDefault="009D65D6" w:rsidP="000E3E78">
      <w:pPr>
        <w:widowControl w:val="0"/>
        <w:tabs>
          <w:tab w:val="left" w:pos="3185"/>
        </w:tabs>
        <w:suppressAutoHyphens/>
        <w:autoSpaceDN w:val="0"/>
        <w:spacing w:after="0" w:line="240" w:lineRule="auto"/>
        <w:ind w:right="4597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A41BF3">
        <w:rPr>
          <w:rFonts w:ascii="Times New Roman" w:eastAsia="Times New Roman" w:hAnsi="Times New Roman" w:cs="Times New Roman"/>
          <w:kern w:val="3"/>
          <w:sz w:val="28"/>
          <w:szCs w:val="28"/>
        </w:rPr>
        <w:t>А)</w:t>
      </w:r>
      <w:r w:rsidRPr="00A41BF3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A41BF3">
        <w:rPr>
          <w:rFonts w:ascii="Times New Roman" w:eastAsia="Times New Roman" w:hAnsi="Times New Roman" w:cs="Times New Roman"/>
          <w:kern w:val="3"/>
          <w:sz w:val="28"/>
          <w:szCs w:val="28"/>
        </w:rPr>
        <w:t>томатный</w:t>
      </w:r>
      <w:r w:rsidR="000E3E7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</w:t>
      </w:r>
      <w:r w:rsidRPr="00A41BF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</w:t>
      </w:r>
      <w:proofErr w:type="gramStart"/>
      <w:r w:rsidRPr="00A41BF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)</w:t>
      </w: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</w:t>
      </w:r>
      <w:proofErr w:type="gramEnd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ибной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                                                     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)</w:t>
      </w: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аровой</w:t>
      </w:r>
      <w:proofErr w:type="spellEnd"/>
    </w:p>
    <w:p w:rsidR="009D65D6" w:rsidRDefault="009D65D6" w:rsidP="009D65D6">
      <w:pPr>
        <w:tabs>
          <w:tab w:val="left" w:pos="3293"/>
        </w:tabs>
        <w:rPr>
          <w:rFonts w:ascii="Times New Roman" w:hAnsi="Times New Roman" w:cs="Times New Roman"/>
          <w:b/>
          <w:sz w:val="28"/>
          <w:szCs w:val="28"/>
        </w:rPr>
      </w:pPr>
      <w:r w:rsidRPr="00D34560">
        <w:rPr>
          <w:rFonts w:ascii="Times New Roman" w:hAnsi="Times New Roman" w:cs="Times New Roman"/>
          <w:b/>
          <w:sz w:val="28"/>
          <w:szCs w:val="28"/>
        </w:rPr>
        <w:t>3.Какие жидкие основы можно использовать для приготовления холодных</w:t>
      </w:r>
      <w:r w:rsidRPr="00D34560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D34560">
        <w:rPr>
          <w:rFonts w:ascii="Times New Roman" w:hAnsi="Times New Roman" w:cs="Times New Roman"/>
          <w:b/>
          <w:sz w:val="28"/>
          <w:szCs w:val="28"/>
        </w:rPr>
        <w:t>супов?</w:t>
      </w:r>
    </w:p>
    <w:p w:rsidR="009D65D6" w:rsidRPr="00C60FA0" w:rsidRDefault="009D65D6" w:rsidP="009D65D6">
      <w:pPr>
        <w:tabs>
          <w:tab w:val="left" w:pos="329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  <w:r w:rsidR="00981BE9"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0E3E78" w:rsidRDefault="000E3E78" w:rsidP="009D65D6">
      <w:pPr>
        <w:widowControl w:val="0"/>
        <w:tabs>
          <w:tab w:val="left" w:pos="1877"/>
        </w:tabs>
        <w:suppressAutoHyphens/>
        <w:autoSpaceDN w:val="0"/>
        <w:spacing w:after="8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0E3E78" w:rsidRDefault="000E3E78" w:rsidP="009D65D6">
      <w:pPr>
        <w:widowControl w:val="0"/>
        <w:tabs>
          <w:tab w:val="left" w:pos="1877"/>
        </w:tabs>
        <w:suppressAutoHyphens/>
        <w:autoSpaceDN w:val="0"/>
        <w:spacing w:after="8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9D65D6" w:rsidRPr="00D34560" w:rsidRDefault="009D65D6" w:rsidP="009D65D6">
      <w:pPr>
        <w:widowControl w:val="0"/>
        <w:tabs>
          <w:tab w:val="left" w:pos="1877"/>
        </w:tabs>
        <w:suppressAutoHyphens/>
        <w:autoSpaceDN w:val="0"/>
        <w:spacing w:after="8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D3456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lastRenderedPageBreak/>
        <w:t>4.Составьте таблицу по указанной</w:t>
      </w:r>
      <w:r w:rsidRPr="00D34560">
        <w:rPr>
          <w:rFonts w:ascii="Times New Roman" w:eastAsia="Times New Roman" w:hAnsi="Times New Roman" w:cs="Times New Roman"/>
          <w:b/>
          <w:spacing w:val="-8"/>
          <w:kern w:val="3"/>
          <w:sz w:val="28"/>
          <w:szCs w:val="28"/>
        </w:rPr>
        <w:t xml:space="preserve"> </w:t>
      </w:r>
      <w:r w:rsidRPr="00D3456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форме:</w:t>
      </w:r>
    </w:p>
    <w:tbl>
      <w:tblPr>
        <w:tblW w:w="9572" w:type="dxa"/>
        <w:tblInd w:w="-5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7"/>
        <w:gridCol w:w="4785"/>
      </w:tblGrid>
      <w:tr w:rsidR="009D65D6" w:rsidRPr="00FA4FE1" w:rsidTr="000E3E78">
        <w:trPr>
          <w:trHeight w:val="275"/>
        </w:trPr>
        <w:tc>
          <w:tcPr>
            <w:tcW w:w="4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56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лассификационные признаки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56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Виды супов</w:t>
            </w:r>
          </w:p>
        </w:tc>
      </w:tr>
      <w:tr w:rsidR="009D65D6" w:rsidRPr="00FA4FE1" w:rsidTr="000E3E78">
        <w:trPr>
          <w:trHeight w:val="275"/>
        </w:trPr>
        <w:tc>
          <w:tcPr>
            <w:tcW w:w="4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9D65D6" w:rsidRPr="00FA4FE1" w:rsidTr="000E3E78">
        <w:trPr>
          <w:trHeight w:val="278"/>
        </w:trPr>
        <w:tc>
          <w:tcPr>
            <w:tcW w:w="4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9D65D6" w:rsidRPr="00FA4FE1" w:rsidTr="000E3E78">
        <w:trPr>
          <w:trHeight w:val="275"/>
        </w:trPr>
        <w:tc>
          <w:tcPr>
            <w:tcW w:w="4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9D65D6" w:rsidRPr="00D34560" w:rsidRDefault="009D65D6" w:rsidP="009D65D6">
      <w:pPr>
        <w:widowControl w:val="0"/>
        <w:tabs>
          <w:tab w:val="left" w:pos="3049"/>
        </w:tabs>
        <w:suppressAutoHyphens/>
        <w:autoSpaceDN w:val="0"/>
        <w:spacing w:after="0" w:line="240" w:lineRule="auto"/>
        <w:ind w:right="131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D3456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5.В чем отличительные особенности приготовления борща украинского от борща флотского?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_____________________________________________________</w:t>
      </w:r>
      <w:r w:rsidR="00981BE9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_________________________________________</w:t>
      </w:r>
    </w:p>
    <w:p w:rsidR="009D65D6" w:rsidRPr="00D34560" w:rsidRDefault="009D65D6" w:rsidP="009D65D6">
      <w:pPr>
        <w:widowControl w:val="0"/>
        <w:tabs>
          <w:tab w:val="left" w:pos="187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D3456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6.Какие виды гарниров используют при отпуске прозрачных</w:t>
      </w:r>
      <w:r w:rsidRPr="00D34560">
        <w:rPr>
          <w:rFonts w:ascii="Times New Roman" w:eastAsia="Times New Roman" w:hAnsi="Times New Roman" w:cs="Times New Roman"/>
          <w:b/>
          <w:spacing w:val="-6"/>
          <w:kern w:val="3"/>
          <w:sz w:val="28"/>
          <w:szCs w:val="28"/>
        </w:rPr>
        <w:t xml:space="preserve"> </w:t>
      </w:r>
      <w:r w:rsidRPr="00D3456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супов?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_________________________________________________________________</w:t>
      </w:r>
      <w:r w:rsidR="00981BE9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_________________________________</w:t>
      </w:r>
    </w:p>
    <w:p w:rsidR="009D65D6" w:rsidRPr="003C445D" w:rsidRDefault="009D65D6" w:rsidP="009D65D6">
      <w:pPr>
        <w:widowControl w:val="0"/>
        <w:tabs>
          <w:tab w:val="left" w:pos="1877"/>
        </w:tabs>
        <w:suppressAutoHyphens/>
        <w:autoSpaceDN w:val="0"/>
        <w:spacing w:after="9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3C445D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7.Составьте таблицу по указанной</w:t>
      </w:r>
      <w:r w:rsidRPr="003C445D">
        <w:rPr>
          <w:rFonts w:ascii="Times New Roman" w:eastAsia="Times New Roman" w:hAnsi="Times New Roman" w:cs="Times New Roman"/>
          <w:b/>
          <w:spacing w:val="-8"/>
          <w:kern w:val="3"/>
          <w:sz w:val="28"/>
          <w:szCs w:val="28"/>
        </w:rPr>
        <w:t xml:space="preserve"> </w:t>
      </w:r>
      <w:r w:rsidRPr="003C445D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форме (Окрошка мясная на кефире)</w:t>
      </w:r>
    </w:p>
    <w:tbl>
      <w:tblPr>
        <w:tblW w:w="9804" w:type="dxa"/>
        <w:tblInd w:w="5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4"/>
        <w:gridCol w:w="1613"/>
        <w:gridCol w:w="2450"/>
        <w:gridCol w:w="2228"/>
        <w:gridCol w:w="1599"/>
      </w:tblGrid>
      <w:tr w:rsidR="009D65D6" w:rsidRPr="00FA4FE1" w:rsidTr="00BF2B00">
        <w:trPr>
          <w:trHeight w:val="551"/>
        </w:trPr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68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Наименование</w:t>
            </w:r>
          </w:p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64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холодного суп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68" w:lineRule="exact"/>
              <w:ind w:left="105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Жидкая</w:t>
            </w:r>
          </w:p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64" w:lineRule="exact"/>
              <w:ind w:left="105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основа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68" w:lineRule="exact"/>
              <w:ind w:left="108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остав сырья</w:t>
            </w: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68" w:lineRule="exact"/>
              <w:ind w:left="109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Технология</w:t>
            </w:r>
          </w:p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64" w:lineRule="exact"/>
              <w:ind w:left="109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иготовления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68" w:lineRule="exact"/>
              <w:ind w:left="11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Отпуск</w:t>
            </w:r>
          </w:p>
        </w:tc>
      </w:tr>
      <w:tr w:rsidR="009D65D6" w:rsidRPr="00FA4FE1" w:rsidTr="00BF2B00">
        <w:trPr>
          <w:trHeight w:val="277"/>
        </w:trPr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9D65D6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9D65D6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9D65D6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9D65D6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9D65D6" w:rsidRPr="001641C6" w:rsidRDefault="009D65D6" w:rsidP="009D65D6">
      <w:pPr>
        <w:widowControl w:val="0"/>
        <w:tabs>
          <w:tab w:val="left" w:pos="3053"/>
        </w:tabs>
        <w:suppressAutoHyphens/>
        <w:autoSpaceDN w:val="0"/>
        <w:spacing w:after="0" w:line="240" w:lineRule="auto"/>
        <w:ind w:right="1210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1641C6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8.Для каждого предложения подберите соответствующую концовку и запишите ее номер после</w:t>
      </w:r>
      <w:r w:rsidRPr="001641C6">
        <w:rPr>
          <w:rFonts w:ascii="Times New Roman" w:eastAsia="Times New Roman" w:hAnsi="Times New Roman" w:cs="Times New Roman"/>
          <w:b/>
          <w:spacing w:val="-2"/>
          <w:kern w:val="3"/>
          <w:sz w:val="28"/>
          <w:szCs w:val="28"/>
        </w:rPr>
        <w:t xml:space="preserve"> </w:t>
      </w:r>
      <w:r w:rsidRPr="001641C6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многоточия.</w:t>
      </w:r>
    </w:p>
    <w:tbl>
      <w:tblPr>
        <w:tblW w:w="953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6"/>
        <w:gridCol w:w="4764"/>
      </w:tblGrid>
      <w:tr w:rsidR="009D65D6" w:rsidRPr="00FA4FE1" w:rsidTr="000E3E78">
        <w:trPr>
          <w:trHeight w:val="275"/>
        </w:trPr>
        <w:tc>
          <w:tcPr>
            <w:tcW w:w="4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56" w:lineRule="exact"/>
              <w:ind w:left="107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едложение</w:t>
            </w:r>
          </w:p>
        </w:tc>
        <w:tc>
          <w:tcPr>
            <w:tcW w:w="4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BF2B00">
            <w:pPr>
              <w:widowControl w:val="0"/>
              <w:suppressAutoHyphens/>
              <w:autoSpaceDN w:val="0"/>
              <w:spacing w:after="0" w:line="256" w:lineRule="exact"/>
              <w:ind w:left="105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нцовка</w:t>
            </w:r>
          </w:p>
        </w:tc>
      </w:tr>
      <w:tr w:rsidR="009D65D6" w:rsidRPr="00FA4FE1" w:rsidTr="000E3E78">
        <w:trPr>
          <w:trHeight w:val="2760"/>
        </w:trPr>
        <w:tc>
          <w:tcPr>
            <w:tcW w:w="4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9D65D6">
            <w:pPr>
              <w:widowControl w:val="0"/>
              <w:numPr>
                <w:ilvl w:val="0"/>
                <w:numId w:val="9"/>
              </w:numPr>
              <w:tabs>
                <w:tab w:val="left" w:pos="1655"/>
              </w:tabs>
              <w:suppressAutoHyphens/>
              <w:autoSpaceDN w:val="0"/>
              <w:spacing w:after="0" w:line="261" w:lineRule="exact"/>
              <w:ind w:left="827" w:hanging="361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У вареной</w:t>
            </w:r>
            <w:r w:rsidRPr="00FA4FE1">
              <w:rPr>
                <w:rFonts w:ascii="Times New Roman" w:eastAsia="Times New Roman" w:hAnsi="Times New Roman" w:cs="Times New Roman"/>
                <w:spacing w:val="-1"/>
                <w:kern w:val="3"/>
                <w:sz w:val="28"/>
                <w:szCs w:val="28"/>
              </w:rPr>
              <w:t xml:space="preserve"> </w:t>
            </w: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тицы…</w:t>
            </w:r>
          </w:p>
          <w:p w:rsidR="009D65D6" w:rsidRPr="00FA4FE1" w:rsidRDefault="009D65D6" w:rsidP="009D65D6">
            <w:pPr>
              <w:widowControl w:val="0"/>
              <w:numPr>
                <w:ilvl w:val="0"/>
                <w:numId w:val="3"/>
              </w:numPr>
              <w:tabs>
                <w:tab w:val="left" w:pos="1655"/>
              </w:tabs>
              <w:suppressAutoHyphens/>
              <w:autoSpaceDN w:val="0"/>
              <w:spacing w:after="0" w:line="240" w:lineRule="auto"/>
              <w:ind w:left="827" w:hanging="361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proofErr w:type="gramStart"/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Бобовые</w:t>
            </w:r>
            <w:proofErr w:type="gramEnd"/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 перед варкой….</w:t>
            </w:r>
          </w:p>
          <w:p w:rsidR="009D65D6" w:rsidRPr="00FA4FE1" w:rsidRDefault="009D65D6" w:rsidP="009D65D6">
            <w:pPr>
              <w:widowControl w:val="0"/>
              <w:numPr>
                <w:ilvl w:val="0"/>
                <w:numId w:val="3"/>
              </w:numPr>
              <w:tabs>
                <w:tab w:val="left" w:pos="1655"/>
              </w:tabs>
              <w:suppressAutoHyphens/>
              <w:autoSpaceDN w:val="0"/>
              <w:spacing w:after="0" w:line="240" w:lineRule="auto"/>
              <w:ind w:left="827" w:hanging="361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У печени</w:t>
            </w:r>
            <w:r w:rsidRPr="00FA4FE1">
              <w:rPr>
                <w:rFonts w:ascii="Times New Roman" w:eastAsia="Times New Roman" w:hAnsi="Times New Roman" w:cs="Times New Roman"/>
                <w:spacing w:val="-1"/>
                <w:kern w:val="3"/>
                <w:sz w:val="28"/>
                <w:szCs w:val="28"/>
              </w:rPr>
              <w:t xml:space="preserve"> </w:t>
            </w: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нимают….</w:t>
            </w:r>
          </w:p>
          <w:p w:rsidR="009D65D6" w:rsidRPr="00FA4FE1" w:rsidRDefault="009D65D6" w:rsidP="009D65D6">
            <w:pPr>
              <w:widowControl w:val="0"/>
              <w:numPr>
                <w:ilvl w:val="0"/>
                <w:numId w:val="3"/>
              </w:numPr>
              <w:tabs>
                <w:tab w:val="left" w:pos="1655"/>
              </w:tabs>
              <w:suppressAutoHyphens/>
              <w:autoSpaceDN w:val="0"/>
              <w:spacing w:after="0" w:line="240" w:lineRule="auto"/>
              <w:ind w:left="827" w:hanging="361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рупу перед</w:t>
            </w:r>
            <w:r w:rsidRPr="00FA4FE1">
              <w:rPr>
                <w:rFonts w:ascii="Times New Roman" w:eastAsia="Times New Roman" w:hAnsi="Times New Roman" w:cs="Times New Roman"/>
                <w:spacing w:val="-6"/>
                <w:kern w:val="3"/>
                <w:sz w:val="28"/>
                <w:szCs w:val="28"/>
              </w:rPr>
              <w:t xml:space="preserve"> </w:t>
            </w: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варкой….</w:t>
            </w:r>
          </w:p>
          <w:p w:rsidR="009D65D6" w:rsidRPr="00FA4FE1" w:rsidRDefault="009D65D6" w:rsidP="009D65D6">
            <w:pPr>
              <w:widowControl w:val="0"/>
              <w:numPr>
                <w:ilvl w:val="0"/>
                <w:numId w:val="3"/>
              </w:numPr>
              <w:tabs>
                <w:tab w:val="left" w:pos="1655"/>
              </w:tabs>
              <w:suppressAutoHyphens/>
              <w:autoSpaceDN w:val="0"/>
              <w:spacing w:after="0" w:line="240" w:lineRule="auto"/>
              <w:ind w:left="827" w:right="682" w:hanging="36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Морковь, петрушку для приготовления супа – пюре</w:t>
            </w:r>
            <w:r w:rsidRPr="00FA4FE1">
              <w:rPr>
                <w:rFonts w:ascii="Times New Roman" w:eastAsia="Times New Roman" w:hAnsi="Times New Roman" w:cs="Times New Roman"/>
                <w:spacing w:val="-10"/>
                <w:kern w:val="3"/>
                <w:sz w:val="28"/>
                <w:szCs w:val="28"/>
              </w:rPr>
              <w:t xml:space="preserve"> </w:t>
            </w: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…..</w:t>
            </w:r>
          </w:p>
        </w:tc>
        <w:tc>
          <w:tcPr>
            <w:tcW w:w="4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6" w:rsidRPr="00FA4FE1" w:rsidRDefault="009D65D6" w:rsidP="009D65D6">
            <w:pPr>
              <w:widowControl w:val="0"/>
              <w:numPr>
                <w:ilvl w:val="0"/>
                <w:numId w:val="10"/>
              </w:numPr>
              <w:tabs>
                <w:tab w:val="left" w:pos="1651"/>
              </w:tabs>
              <w:suppressAutoHyphens/>
              <w:autoSpaceDN w:val="0"/>
              <w:spacing w:after="0" w:line="261" w:lineRule="exact"/>
              <w:ind w:left="825" w:hanging="361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Замачивают</w:t>
            </w:r>
          </w:p>
          <w:p w:rsidR="009D65D6" w:rsidRPr="00FA4FE1" w:rsidRDefault="009D65D6" w:rsidP="009D65D6">
            <w:pPr>
              <w:widowControl w:val="0"/>
              <w:numPr>
                <w:ilvl w:val="0"/>
                <w:numId w:val="4"/>
              </w:numPr>
              <w:tabs>
                <w:tab w:val="left" w:pos="1651"/>
              </w:tabs>
              <w:suppressAutoHyphens/>
              <w:autoSpaceDN w:val="0"/>
              <w:spacing w:after="0" w:line="240" w:lineRule="auto"/>
              <w:ind w:left="825" w:hanging="361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Отделяют мякоть от</w:t>
            </w:r>
            <w:r w:rsidRPr="00FA4FE1">
              <w:rPr>
                <w:rFonts w:ascii="Times New Roman" w:eastAsia="Times New Roman" w:hAnsi="Times New Roman" w:cs="Times New Roman"/>
                <w:spacing w:val="-2"/>
                <w:kern w:val="3"/>
                <w:sz w:val="28"/>
                <w:szCs w:val="28"/>
              </w:rPr>
              <w:t xml:space="preserve"> </w:t>
            </w: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остей</w:t>
            </w:r>
          </w:p>
          <w:p w:rsidR="009D65D6" w:rsidRPr="00FA4FE1" w:rsidRDefault="009D65D6" w:rsidP="009D65D6">
            <w:pPr>
              <w:widowControl w:val="0"/>
              <w:numPr>
                <w:ilvl w:val="0"/>
                <w:numId w:val="4"/>
              </w:numPr>
              <w:tabs>
                <w:tab w:val="left" w:pos="1651"/>
              </w:tabs>
              <w:suppressAutoHyphens/>
              <w:autoSpaceDN w:val="0"/>
              <w:spacing w:after="0" w:line="240" w:lineRule="auto"/>
              <w:ind w:left="825" w:hanging="361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осеивают</w:t>
            </w:r>
          </w:p>
          <w:p w:rsidR="009D65D6" w:rsidRPr="00FA4FE1" w:rsidRDefault="009D65D6" w:rsidP="009D65D6">
            <w:pPr>
              <w:widowControl w:val="0"/>
              <w:numPr>
                <w:ilvl w:val="0"/>
                <w:numId w:val="4"/>
              </w:numPr>
              <w:tabs>
                <w:tab w:val="left" w:pos="1651"/>
              </w:tabs>
              <w:suppressAutoHyphens/>
              <w:autoSpaceDN w:val="0"/>
              <w:spacing w:after="0" w:line="240" w:lineRule="auto"/>
              <w:ind w:left="825" w:hanging="361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омывают</w:t>
            </w:r>
          </w:p>
          <w:p w:rsidR="009D65D6" w:rsidRPr="00FA4FE1" w:rsidRDefault="009D65D6" w:rsidP="009D65D6">
            <w:pPr>
              <w:widowControl w:val="0"/>
              <w:numPr>
                <w:ilvl w:val="0"/>
                <w:numId w:val="4"/>
              </w:numPr>
              <w:tabs>
                <w:tab w:val="left" w:pos="1651"/>
              </w:tabs>
              <w:suppressAutoHyphens/>
              <w:autoSpaceDN w:val="0"/>
              <w:spacing w:after="0" w:line="240" w:lineRule="auto"/>
              <w:ind w:left="825" w:hanging="361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ротирают</w:t>
            </w:r>
          </w:p>
          <w:p w:rsidR="009D65D6" w:rsidRPr="00FA4FE1" w:rsidRDefault="009D65D6" w:rsidP="009D65D6">
            <w:pPr>
              <w:widowControl w:val="0"/>
              <w:numPr>
                <w:ilvl w:val="0"/>
                <w:numId w:val="4"/>
              </w:numPr>
              <w:tabs>
                <w:tab w:val="left" w:pos="1651"/>
              </w:tabs>
              <w:suppressAutoHyphens/>
              <w:autoSpaceDN w:val="0"/>
              <w:spacing w:after="0" w:line="240" w:lineRule="auto"/>
              <w:ind w:left="825" w:hanging="361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ленку</w:t>
            </w:r>
          </w:p>
          <w:p w:rsidR="009D65D6" w:rsidRPr="00FA4FE1" w:rsidRDefault="009D65D6" w:rsidP="009D65D6">
            <w:pPr>
              <w:widowControl w:val="0"/>
              <w:numPr>
                <w:ilvl w:val="0"/>
                <w:numId w:val="4"/>
              </w:numPr>
              <w:tabs>
                <w:tab w:val="left" w:pos="1651"/>
              </w:tabs>
              <w:suppressAutoHyphens/>
              <w:autoSpaceDN w:val="0"/>
              <w:spacing w:after="0" w:line="240" w:lineRule="auto"/>
              <w:ind w:left="825" w:hanging="361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Верхний</w:t>
            </w:r>
            <w:r w:rsidRPr="00FA4FE1">
              <w:rPr>
                <w:rFonts w:ascii="Times New Roman" w:eastAsia="Times New Roman" w:hAnsi="Times New Roman" w:cs="Times New Roman"/>
                <w:spacing w:val="-1"/>
                <w:kern w:val="3"/>
                <w:sz w:val="28"/>
                <w:szCs w:val="28"/>
              </w:rPr>
              <w:t xml:space="preserve"> </w:t>
            </w: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лой</w:t>
            </w:r>
          </w:p>
          <w:p w:rsidR="009D65D6" w:rsidRPr="00FA4FE1" w:rsidRDefault="009D65D6" w:rsidP="009D65D6">
            <w:pPr>
              <w:widowControl w:val="0"/>
              <w:numPr>
                <w:ilvl w:val="0"/>
                <w:numId w:val="4"/>
              </w:numPr>
              <w:tabs>
                <w:tab w:val="left" w:pos="1651"/>
              </w:tabs>
              <w:suppressAutoHyphens/>
              <w:autoSpaceDN w:val="0"/>
              <w:spacing w:after="0" w:line="240" w:lineRule="auto"/>
              <w:ind w:left="825" w:hanging="361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ассеруют</w:t>
            </w:r>
          </w:p>
          <w:p w:rsidR="009D65D6" w:rsidRPr="00FA4FE1" w:rsidRDefault="009D65D6" w:rsidP="009D65D6">
            <w:pPr>
              <w:widowControl w:val="0"/>
              <w:numPr>
                <w:ilvl w:val="0"/>
                <w:numId w:val="4"/>
              </w:numPr>
              <w:tabs>
                <w:tab w:val="left" w:pos="1651"/>
              </w:tabs>
              <w:suppressAutoHyphens/>
              <w:autoSpaceDN w:val="0"/>
              <w:spacing w:after="0" w:line="240" w:lineRule="auto"/>
              <w:ind w:left="825" w:hanging="361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Очистить от грязи и</w:t>
            </w:r>
            <w:r w:rsidRPr="00FA4FE1">
              <w:rPr>
                <w:rFonts w:ascii="Times New Roman" w:eastAsia="Times New Roman" w:hAnsi="Times New Roman" w:cs="Times New Roman"/>
                <w:spacing w:val="-5"/>
                <w:kern w:val="3"/>
                <w:sz w:val="28"/>
                <w:szCs w:val="28"/>
              </w:rPr>
              <w:t xml:space="preserve"> </w:t>
            </w: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еска</w:t>
            </w:r>
          </w:p>
          <w:p w:rsidR="009D65D6" w:rsidRPr="00FA4FE1" w:rsidRDefault="009D65D6" w:rsidP="009D65D6">
            <w:pPr>
              <w:widowControl w:val="0"/>
              <w:numPr>
                <w:ilvl w:val="0"/>
                <w:numId w:val="4"/>
              </w:numPr>
              <w:tabs>
                <w:tab w:val="left" w:pos="1651"/>
              </w:tabs>
              <w:suppressAutoHyphens/>
              <w:autoSpaceDN w:val="0"/>
              <w:spacing w:after="0" w:line="270" w:lineRule="exact"/>
              <w:ind w:left="825" w:hanging="361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A4F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Перебирают</w:t>
            </w:r>
          </w:p>
        </w:tc>
      </w:tr>
    </w:tbl>
    <w:p w:rsidR="00981BE9" w:rsidRDefault="009D65D6" w:rsidP="009D65D6">
      <w:pPr>
        <w:widowControl w:val="0"/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 </w:t>
      </w:r>
      <w:r w:rsidRPr="00FA4FE1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Критерии оценки</w:t>
      </w:r>
    </w:p>
    <w:p w:rsidR="009D65D6" w:rsidRPr="00FA4FE1" w:rsidRDefault="009D65D6" w:rsidP="009D65D6">
      <w:pPr>
        <w:widowControl w:val="0"/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FA4FE1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70% - «3» удовлетворительно</w:t>
      </w:r>
    </w:p>
    <w:p w:rsidR="009D65D6" w:rsidRPr="00FA4FE1" w:rsidRDefault="009D65D6" w:rsidP="000E3E7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80% - «4»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хорошо</w:t>
      </w:r>
      <w:proofErr w:type="spellEnd"/>
    </w:p>
    <w:p w:rsidR="009D65D6" w:rsidRPr="00981BE9" w:rsidRDefault="009D65D6" w:rsidP="00981BE9">
      <w:pPr>
        <w:widowControl w:val="0"/>
        <w:suppressAutoHyphens/>
        <w:autoSpaceDN w:val="0"/>
        <w:spacing w:after="0" w:line="240" w:lineRule="auto"/>
        <w:ind w:left="2738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90% - и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выше</w:t>
      </w:r>
      <w:proofErr w:type="spellEnd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«5» </w:t>
      </w:r>
      <w:proofErr w:type="spellStart"/>
      <w:r w:rsidRPr="00FA4FE1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отлично</w:t>
      </w:r>
      <w:proofErr w:type="spellEnd"/>
    </w:p>
    <w:sectPr w:rsidR="009D65D6" w:rsidRPr="00981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E26F6"/>
    <w:multiLevelType w:val="multilevel"/>
    <w:tmpl w:val="EE0CFF2E"/>
    <w:styleLink w:val="WWNum20"/>
    <w:lvl w:ilvl="0">
      <w:start w:val="1"/>
      <w:numFmt w:val="decimal"/>
      <w:lvlText w:val="%1."/>
      <w:lvlJc w:val="left"/>
      <w:rPr>
        <w:rFonts w:eastAsia="Times New Roman" w:cs="Times New Roman"/>
        <w:spacing w:val="-1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1">
    <w:nsid w:val="240921D2"/>
    <w:multiLevelType w:val="multilevel"/>
    <w:tmpl w:val="528A071E"/>
    <w:styleLink w:val="WWNum18"/>
    <w:lvl w:ilvl="0">
      <w:start w:val="1"/>
      <w:numFmt w:val="decimal"/>
      <w:lvlText w:val="%1."/>
      <w:lvlJc w:val="left"/>
      <w:rPr>
        <w:rFonts w:eastAsia="Times New Roman" w:cs="Times New Roman"/>
        <w:spacing w:val="-2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2">
    <w:nsid w:val="2DE84EA4"/>
    <w:multiLevelType w:val="multilevel"/>
    <w:tmpl w:val="808CD8DC"/>
    <w:styleLink w:val="WWNum16"/>
    <w:lvl w:ilvl="0">
      <w:start w:val="1"/>
      <w:numFmt w:val="decimal"/>
      <w:lvlText w:val="%1."/>
      <w:lvlJc w:val="left"/>
      <w:rPr>
        <w:rFonts w:eastAsia="Times New Roman" w:cs="Times New Roman"/>
        <w:spacing w:val="-8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rPr>
        <w:rFonts w:eastAsia="Times New Roman" w:cs="Times New Roman"/>
        <w:spacing w:val="-4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3">
    <w:nsid w:val="43E906D4"/>
    <w:multiLevelType w:val="multilevel"/>
    <w:tmpl w:val="6A2C8B4A"/>
    <w:styleLink w:val="WWNum19"/>
    <w:lvl w:ilvl="0">
      <w:start w:val="1"/>
      <w:numFmt w:val="decimal"/>
      <w:lvlText w:val="%1."/>
      <w:lvlJc w:val="left"/>
      <w:rPr>
        <w:rFonts w:eastAsia="Times New Roman" w:cs="Times New Roman"/>
        <w:spacing w:val="-8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4">
    <w:nsid w:val="4F413552"/>
    <w:multiLevelType w:val="multilevel"/>
    <w:tmpl w:val="1E924128"/>
    <w:styleLink w:val="WWNum14"/>
    <w:lvl w:ilvl="0">
      <w:start w:val="1"/>
      <w:numFmt w:val="decimal"/>
      <w:lvlText w:val="%1."/>
      <w:lvlJc w:val="left"/>
      <w:rPr>
        <w:rFonts w:eastAsia="Times New Roman" w:cs="Times New Roman"/>
        <w:spacing w:val="-13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5">
    <w:nsid w:val="744C4760"/>
    <w:multiLevelType w:val="multilevel"/>
    <w:tmpl w:val="D56403BA"/>
    <w:styleLink w:val="WWNum17"/>
    <w:lvl w:ilvl="0">
      <w:start w:val="1"/>
      <w:numFmt w:val="decimal"/>
      <w:lvlText w:val="%1."/>
      <w:lvlJc w:val="left"/>
      <w:rPr>
        <w:rFonts w:eastAsia="Times New Roman" w:cs="Times New Roman"/>
        <w:spacing w:val="-2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  <w:lvlOverride w:ilvl="0">
      <w:startOverride w:val="1"/>
    </w:lvlOverride>
    <w:lvlOverride w:ilvl="0">
      <w:lvl w:ilvl="0">
        <w:start w:val="1"/>
        <w:numFmt w:val="decimal"/>
        <w:lvlText w:val="%1."/>
        <w:lvlJc w:val="left"/>
        <w:rPr>
          <w:rFonts w:eastAsia="Times New Roman" w:cs="Times New Roman"/>
          <w:b/>
          <w:spacing w:val="-13"/>
          <w:w w:val="100"/>
          <w:sz w:val="24"/>
          <w:szCs w:val="24"/>
          <w:lang w:val="ru-RU" w:eastAsia="en-US" w:bidi="ar-SA"/>
        </w:rPr>
      </w:lvl>
    </w:lvlOverride>
    <w:lvlOverride w:ilvl="0">
      <w:lvl w:ilvl="0">
        <w:start w:val="1"/>
        <w:numFmt w:val="decimal"/>
        <w:lvlText w:val="%1."/>
        <w:lvlJc w:val="left"/>
        <w:rPr>
          <w:rFonts w:eastAsia="Times New Roman" w:cs="Times New Roman"/>
          <w:b/>
          <w:spacing w:val="-13"/>
          <w:w w:val="100"/>
          <w:sz w:val="24"/>
          <w:szCs w:val="24"/>
          <w:lang w:val="ru-RU" w:eastAsia="en-US" w:bidi="ar-SA"/>
        </w:rPr>
      </w:lvl>
    </w:lvlOverride>
    <w:lvlOverride w:ilvl="0">
      <w:lvl w:ilvl="0">
        <w:start w:val="1"/>
        <w:numFmt w:val="decimal"/>
        <w:lvlText w:val="%1."/>
        <w:lvlJc w:val="left"/>
        <w:rPr>
          <w:rFonts w:eastAsia="Times New Roman" w:cs="Times New Roman"/>
          <w:b/>
          <w:spacing w:val="-13"/>
          <w:w w:val="100"/>
          <w:sz w:val="24"/>
          <w:szCs w:val="24"/>
          <w:lang w:val="ru-RU" w:eastAsia="en-US" w:bidi="ar-SA"/>
        </w:rPr>
      </w:lvl>
    </w:lvlOverride>
  </w:num>
  <w:num w:numId="8">
    <w:abstractNumId w:val="2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71"/>
    <w:rsid w:val="0005404B"/>
    <w:rsid w:val="00075C09"/>
    <w:rsid w:val="000E3E78"/>
    <w:rsid w:val="00170ECE"/>
    <w:rsid w:val="002C0A12"/>
    <w:rsid w:val="00373EAF"/>
    <w:rsid w:val="00420533"/>
    <w:rsid w:val="00492E71"/>
    <w:rsid w:val="0066759F"/>
    <w:rsid w:val="007864BE"/>
    <w:rsid w:val="00800A47"/>
    <w:rsid w:val="008F3ED1"/>
    <w:rsid w:val="00981BE9"/>
    <w:rsid w:val="009D65D6"/>
    <w:rsid w:val="00A24A33"/>
    <w:rsid w:val="00B120A3"/>
    <w:rsid w:val="00E86F7F"/>
    <w:rsid w:val="00E9461E"/>
    <w:rsid w:val="00ED68C2"/>
    <w:rsid w:val="00FD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14">
    <w:name w:val="WWNum14"/>
    <w:basedOn w:val="a2"/>
    <w:rsid w:val="009D65D6"/>
    <w:pPr>
      <w:numPr>
        <w:numId w:val="1"/>
      </w:numPr>
    </w:pPr>
  </w:style>
  <w:style w:type="numbering" w:customStyle="1" w:styleId="WWNum16">
    <w:name w:val="WWNum16"/>
    <w:basedOn w:val="a2"/>
    <w:rsid w:val="009D65D6"/>
    <w:pPr>
      <w:numPr>
        <w:numId w:val="2"/>
      </w:numPr>
    </w:pPr>
  </w:style>
  <w:style w:type="numbering" w:customStyle="1" w:styleId="WWNum17">
    <w:name w:val="WWNum17"/>
    <w:basedOn w:val="a2"/>
    <w:rsid w:val="009D65D6"/>
    <w:pPr>
      <w:numPr>
        <w:numId w:val="3"/>
      </w:numPr>
    </w:pPr>
  </w:style>
  <w:style w:type="numbering" w:customStyle="1" w:styleId="WWNum18">
    <w:name w:val="WWNum18"/>
    <w:basedOn w:val="a2"/>
    <w:rsid w:val="009D65D6"/>
    <w:pPr>
      <w:numPr>
        <w:numId w:val="4"/>
      </w:numPr>
    </w:pPr>
  </w:style>
  <w:style w:type="numbering" w:customStyle="1" w:styleId="WWNum19">
    <w:name w:val="WWNum19"/>
    <w:basedOn w:val="a2"/>
    <w:rsid w:val="009D65D6"/>
    <w:pPr>
      <w:numPr>
        <w:numId w:val="5"/>
      </w:numPr>
    </w:pPr>
  </w:style>
  <w:style w:type="numbering" w:customStyle="1" w:styleId="WWNum20">
    <w:name w:val="WWNum20"/>
    <w:basedOn w:val="a2"/>
    <w:rsid w:val="009D65D6"/>
    <w:pPr>
      <w:numPr>
        <w:numId w:val="6"/>
      </w:numPr>
    </w:pPr>
  </w:style>
  <w:style w:type="paragraph" w:styleId="a3">
    <w:name w:val="Balloon Text"/>
    <w:basedOn w:val="a"/>
    <w:link w:val="a4"/>
    <w:uiPriority w:val="99"/>
    <w:semiHidden/>
    <w:unhideWhenUsed/>
    <w:rsid w:val="009D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14">
    <w:name w:val="WWNum14"/>
    <w:basedOn w:val="a2"/>
    <w:rsid w:val="009D65D6"/>
    <w:pPr>
      <w:numPr>
        <w:numId w:val="1"/>
      </w:numPr>
    </w:pPr>
  </w:style>
  <w:style w:type="numbering" w:customStyle="1" w:styleId="WWNum16">
    <w:name w:val="WWNum16"/>
    <w:basedOn w:val="a2"/>
    <w:rsid w:val="009D65D6"/>
    <w:pPr>
      <w:numPr>
        <w:numId w:val="2"/>
      </w:numPr>
    </w:pPr>
  </w:style>
  <w:style w:type="numbering" w:customStyle="1" w:styleId="WWNum17">
    <w:name w:val="WWNum17"/>
    <w:basedOn w:val="a2"/>
    <w:rsid w:val="009D65D6"/>
    <w:pPr>
      <w:numPr>
        <w:numId w:val="3"/>
      </w:numPr>
    </w:pPr>
  </w:style>
  <w:style w:type="numbering" w:customStyle="1" w:styleId="WWNum18">
    <w:name w:val="WWNum18"/>
    <w:basedOn w:val="a2"/>
    <w:rsid w:val="009D65D6"/>
    <w:pPr>
      <w:numPr>
        <w:numId w:val="4"/>
      </w:numPr>
    </w:pPr>
  </w:style>
  <w:style w:type="numbering" w:customStyle="1" w:styleId="WWNum19">
    <w:name w:val="WWNum19"/>
    <w:basedOn w:val="a2"/>
    <w:rsid w:val="009D65D6"/>
    <w:pPr>
      <w:numPr>
        <w:numId w:val="5"/>
      </w:numPr>
    </w:pPr>
  </w:style>
  <w:style w:type="numbering" w:customStyle="1" w:styleId="WWNum20">
    <w:name w:val="WWNum20"/>
    <w:basedOn w:val="a2"/>
    <w:rsid w:val="009D65D6"/>
    <w:pPr>
      <w:numPr>
        <w:numId w:val="6"/>
      </w:numPr>
    </w:pPr>
  </w:style>
  <w:style w:type="paragraph" w:styleId="a3">
    <w:name w:val="Balloon Text"/>
    <w:basedOn w:val="a"/>
    <w:link w:val="a4"/>
    <w:uiPriority w:val="99"/>
    <w:semiHidden/>
    <w:unhideWhenUsed/>
    <w:rsid w:val="009D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67CD-0A14-49B9-8540-E5824BD3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1</cp:revision>
  <cp:lastPrinted>2020-06-03T09:45:00Z</cp:lastPrinted>
  <dcterms:created xsi:type="dcterms:W3CDTF">2020-06-03T10:07:00Z</dcterms:created>
  <dcterms:modified xsi:type="dcterms:W3CDTF">2020-06-03T17:26:00Z</dcterms:modified>
</cp:coreProperties>
</file>